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1"/>
        <w:gridCol w:w="2460"/>
        <w:gridCol w:w="2425"/>
      </w:tblGrid>
      <w:tr w:rsidR="009B455D" w:rsidRPr="00E169D4" w14:paraId="38B750E4" w14:textId="77777777" w:rsidTr="00677D1C">
        <w:trPr>
          <w:trHeight w:val="885"/>
        </w:trPr>
        <w:tc>
          <w:tcPr>
            <w:tcW w:w="9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8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6"/>
              <w:gridCol w:w="2520"/>
              <w:gridCol w:w="2880"/>
            </w:tblGrid>
            <w:tr w:rsidR="00B15B21" w:rsidRPr="006E2CF4" w14:paraId="3F467A92" w14:textId="77777777" w:rsidTr="00677D1C">
              <w:trPr>
                <w:trHeight w:val="34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667A64E" w14:textId="77777777" w:rsidR="00677D1C" w:rsidRPr="00677D1C" w:rsidRDefault="00677D1C" w:rsidP="00677D1C">
                  <w:pPr>
                    <w:pStyle w:val="2"/>
                    <w:ind w:left="-510"/>
                    <w:jc w:val="center"/>
                    <w:rPr>
                      <w:rFonts w:ascii="Times New Roman" w:hAnsi="Times New Roman"/>
                      <w:b w:val="0"/>
                      <w:i w:val="0"/>
                    </w:rPr>
                  </w:pPr>
                  <w:r w:rsidRPr="00677D1C">
                    <w:rPr>
                      <w:rFonts w:ascii="Times New Roman" w:hAnsi="Times New Roman"/>
                      <w:b w:val="0"/>
                      <w:i w:val="0"/>
                    </w:rPr>
                    <w:t>РОССИЙСКАЯ ФЕДЕРАЦИЯ</w:t>
                  </w:r>
                </w:p>
                <w:p w14:paraId="6163D0FB" w14:textId="77777777" w:rsidR="00677D1C" w:rsidRPr="00677D1C" w:rsidRDefault="00677D1C" w:rsidP="00677D1C">
                  <w:pPr>
                    <w:pStyle w:val="a4"/>
                    <w:ind w:left="-51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77D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14:paraId="4D55146F" w14:textId="77777777" w:rsidR="00677D1C" w:rsidRPr="00677D1C" w:rsidRDefault="00677D1C" w:rsidP="00677D1C">
                  <w:pPr>
                    <w:pStyle w:val="a4"/>
                    <w:ind w:left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7D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ЛЬСКОГО ПОСЕЛЕНИЯ </w:t>
                  </w:r>
                </w:p>
                <w:p w14:paraId="53FDCBB4" w14:textId="77777777" w:rsidR="00677D1C" w:rsidRPr="00677D1C" w:rsidRDefault="00677D1C" w:rsidP="00677D1C">
                  <w:pPr>
                    <w:pStyle w:val="a4"/>
                    <w:ind w:left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7D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ЕРНЫЙ КЛЮЧ </w:t>
                  </w:r>
                </w:p>
                <w:p w14:paraId="4A7C8903" w14:textId="77777777" w:rsidR="00677D1C" w:rsidRPr="00677D1C" w:rsidRDefault="00677D1C" w:rsidP="00677D1C">
                  <w:pPr>
                    <w:pStyle w:val="a4"/>
                    <w:ind w:left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7D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14:paraId="26A12304" w14:textId="77777777" w:rsidR="00677D1C" w:rsidRPr="00677D1C" w:rsidRDefault="00677D1C" w:rsidP="00677D1C">
                  <w:pPr>
                    <w:spacing w:after="0"/>
                    <w:ind w:left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7D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ЛЯВЛИНСКИЙ</w:t>
                  </w:r>
                </w:p>
                <w:p w14:paraId="0EC90BA6" w14:textId="77777777" w:rsidR="00677D1C" w:rsidRPr="00677D1C" w:rsidRDefault="00677D1C" w:rsidP="00677D1C">
                  <w:pPr>
                    <w:spacing w:after="0"/>
                    <w:ind w:left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677D1C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САМАРСКОЙ ОБЛАСТИ</w:t>
                  </w:r>
                </w:p>
                <w:p w14:paraId="51D0A5D0" w14:textId="77777777" w:rsidR="00677D1C" w:rsidRPr="00677D1C" w:rsidRDefault="00677D1C" w:rsidP="00677D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77D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6951, Самарская область, Клявлинский район,</w:t>
                  </w:r>
                </w:p>
                <w:p w14:paraId="4C75F37B" w14:textId="77777777" w:rsidR="00677D1C" w:rsidRPr="00677D1C" w:rsidRDefault="00677D1C" w:rsidP="00677D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77D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. Черный Ключ, ул. Центральная,</w:t>
                  </w:r>
                </w:p>
                <w:p w14:paraId="640A8422" w14:textId="77777777" w:rsidR="00677D1C" w:rsidRPr="00677D1C" w:rsidRDefault="00677D1C" w:rsidP="00677D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77D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.4 тел. /факс 8(84653) 5-71-24,</w:t>
                  </w:r>
                </w:p>
                <w:p w14:paraId="027BED03" w14:textId="77777777" w:rsidR="00677D1C" w:rsidRPr="00677D1C" w:rsidRDefault="00677D1C" w:rsidP="00677D1C">
                  <w:pPr>
                    <w:spacing w:after="0"/>
                    <w:ind w:left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7D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e</w:t>
                  </w:r>
                  <w:r w:rsidRPr="00677D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  <w:r w:rsidRPr="00677D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mail</w:t>
                  </w:r>
                  <w:r w:rsidRPr="00677D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: </w:t>
                  </w:r>
                  <w:hyperlink r:id="rId8" w:history="1">
                    <w:r w:rsidRPr="00677D1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  <w:u w:val="single"/>
                        <w:lang w:val="en-US" w:eastAsia="ru-RU"/>
                      </w:rPr>
                      <w:t>chkl</w:t>
                    </w:r>
                    <w:r w:rsidRPr="00677D1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4@</w:t>
                    </w:r>
                    <w:r w:rsidRPr="00677D1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  <w:u w:val="single"/>
                        <w:lang w:val="en-US" w:eastAsia="ru-RU"/>
                      </w:rPr>
                      <w:t>yandex</w:t>
                    </w:r>
                    <w:r w:rsidRPr="00677D1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.</w:t>
                    </w:r>
                    <w:r w:rsidRPr="00677D1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  <w:u w:val="single"/>
                        <w:lang w:val="en-US" w:eastAsia="ru-RU"/>
                      </w:rPr>
                      <w:t>ru</w:t>
                    </w:r>
                  </w:hyperlink>
                </w:p>
                <w:p w14:paraId="67404BB4" w14:textId="77777777" w:rsidR="00677D1C" w:rsidRDefault="00677D1C" w:rsidP="00677D1C">
                  <w:pPr>
                    <w:spacing w:after="0"/>
                    <w:ind w:left="-51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16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14:paraId="39C5687F" w14:textId="37E9868A" w:rsidR="00B15B21" w:rsidRPr="006E2CF4" w:rsidRDefault="00677D1C" w:rsidP="00677D1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6B1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3845AC"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04.2024</w:t>
                  </w:r>
                  <w:r w:rsidRPr="00316B1F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 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1</w:t>
                  </w:r>
                  <w:r w:rsidR="00871234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46A853" w14:textId="77777777" w:rsidR="00B15B21" w:rsidRPr="006E2CF4" w:rsidRDefault="00B15B21" w:rsidP="00677D1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B47056" w14:textId="77777777" w:rsidR="00B15B21" w:rsidRPr="006E2CF4" w:rsidRDefault="00B15B21" w:rsidP="00677D1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20366214" w14:textId="2720B612" w:rsidR="00B15B21" w:rsidRPr="00677D1C" w:rsidRDefault="00677D1C" w:rsidP="00677D1C">
            <w:pPr>
              <w:tabs>
                <w:tab w:val="right" w:pos="9355"/>
              </w:tabs>
              <w:spacing w:line="240" w:lineRule="auto"/>
              <w:ind w:right="192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2C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15B21" w:rsidRPr="00677D1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B15B21" w:rsidRPr="00677D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 утверждении отчета об исполнении бюджет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  <w:r w:rsidR="00B15B21" w:rsidRPr="00677D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льского поселения Черный Ключ 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                                    района </w:t>
            </w:r>
            <w:r w:rsidR="00B15B21" w:rsidRPr="00677D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явлински</w:t>
            </w:r>
            <w:r w:rsidR="003F0731" w:rsidRPr="00677D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й </w:t>
            </w:r>
            <w:r w:rsidR="00B63116" w:rsidRPr="00677D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амарской области за </w:t>
            </w:r>
            <w:r w:rsidR="00C06A8A" w:rsidRPr="00677D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квартал 2024</w:t>
            </w:r>
            <w:r w:rsidR="00B15B21" w:rsidRPr="00677D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а»</w:t>
            </w:r>
          </w:p>
          <w:p w14:paraId="73F3E459" w14:textId="77777777" w:rsidR="00677D1C" w:rsidRDefault="00B15B21" w:rsidP="00677D1C">
            <w:pPr>
              <w:ind w:right="1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</w:p>
          <w:p w14:paraId="615D6B03" w14:textId="29594671" w:rsidR="00B15B21" w:rsidRPr="00677D1C" w:rsidRDefault="00677D1C" w:rsidP="00677D1C">
            <w:pPr>
              <w:ind w:right="19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отрев отчет об исполнении бюджета сельского поселения Черный Ключ муниципального района Клявлинский С</w:t>
            </w:r>
            <w:r w:rsidR="00607A3C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арской области за </w:t>
            </w:r>
            <w:r w:rsidR="00302FA7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  <w:r w:rsidR="0035563F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2FA7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и в соответствии с п.5 ст.264.2 Бюджетного кодекса Российской Федерации Администрация сельского поселения Черный Ключ муниципального района Клявлинский Самарской области </w:t>
            </w:r>
            <w:r w:rsidR="00B15B21" w:rsidRPr="00677D1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ЯЕТ:</w:t>
            </w:r>
          </w:p>
          <w:p w14:paraId="57DF3272" w14:textId="0037B50D" w:rsidR="00B15B21" w:rsidRPr="00677D1C" w:rsidRDefault="00B15B21" w:rsidP="00677D1C">
            <w:pPr>
              <w:tabs>
                <w:tab w:val="left" w:pos="561"/>
              </w:tabs>
              <w:ind w:left="-7" w:right="192" w:firstLine="5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Утвердить отчет об исполнении бюджета сельского поселения Черный Ключ муниципального района Клявлинский С</w:t>
            </w:r>
            <w:r w:rsidR="00607A3C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арской области за </w:t>
            </w:r>
            <w:r w:rsidR="00302FA7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  <w:r w:rsidR="00CE49CD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2FA7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BD517F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0E69AC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 по доходам в сумме </w:t>
            </w:r>
            <w:r w:rsidR="00D66AF4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120,384</w:t>
            </w: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</w:t>
            </w:r>
            <w:r w:rsidR="00BD517F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0E69AC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б. и расходам в сумме </w:t>
            </w:r>
            <w:r w:rsidR="00D66AF4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244,817</w:t>
            </w:r>
            <w:r w:rsidR="00674276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  <w:r w:rsidR="00D45865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24C9B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ревышением доходов</w:t>
            </w:r>
            <w:r w:rsidR="00C22928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</w:t>
            </w:r>
            <w:r w:rsidR="00524C9B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ами</w:t>
            </w:r>
            <w:r w:rsidR="00607A3C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умме </w:t>
            </w:r>
            <w:r w:rsidR="008A24D8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,433</w:t>
            </w:r>
            <w:r w:rsidR="00524C9B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руб. </w:t>
            </w:r>
          </w:p>
          <w:p w14:paraId="289F2FE2" w14:textId="77777777" w:rsidR="00B15B21" w:rsidRPr="00677D1C" w:rsidRDefault="00B15B21" w:rsidP="00677D1C">
            <w:pPr>
              <w:tabs>
                <w:tab w:val="left" w:pos="561"/>
                <w:tab w:val="left" w:pos="975"/>
              </w:tabs>
              <w:ind w:left="-7" w:right="192" w:firstLine="5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Утвердить следующие п</w:t>
            </w:r>
            <w:r w:rsidR="00607A3C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тели отчета за </w:t>
            </w:r>
            <w:r w:rsidR="002E3F19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  <w:r w:rsidR="00CE49CD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3F19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="007F03B0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:</w:t>
            </w:r>
          </w:p>
          <w:p w14:paraId="7DFCBD3A" w14:textId="0DEF3944" w:rsidR="00A44863" w:rsidRPr="00677D1C" w:rsidRDefault="00677D1C" w:rsidP="00677D1C">
            <w:pPr>
              <w:tabs>
                <w:tab w:val="left" w:pos="561"/>
                <w:tab w:val="left" w:pos="975"/>
                <w:tab w:val="left" w:pos="1135"/>
              </w:tabs>
              <w:ind w:left="569" w:right="1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1. </w:t>
            </w:r>
            <w:r w:rsidR="00A44863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бюджета сельского поселения Черный Ключ муниципального района Клявлинский    </w:t>
            </w:r>
            <w:r w:rsidR="00555E8B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19742B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 за 1 квартал 2024</w:t>
            </w:r>
            <w:r w:rsidR="00A44863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№1 к настоящему Постановлению;</w:t>
            </w:r>
          </w:p>
          <w:p w14:paraId="63F448E3" w14:textId="2D74AF6F" w:rsidR="00B15B21" w:rsidRPr="00677D1C" w:rsidRDefault="00677D1C" w:rsidP="00677D1C">
            <w:pPr>
              <w:tabs>
                <w:tab w:val="left" w:pos="561"/>
                <w:tab w:val="left" w:pos="975"/>
              </w:tabs>
              <w:ind w:left="5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бюджета по ведомственной структуре расходов бюджета сельского поселения Черный Ключ</w:t>
            </w:r>
            <w:r w:rsidR="00286FD3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 К</w:t>
            </w:r>
            <w:r w:rsidR="00F261C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влинский С</w:t>
            </w:r>
            <w:r w:rsidR="00E946BF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арс</w:t>
            </w:r>
            <w:r w:rsidR="0019742B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й области за 1 квартал 2024 года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№2 к настоящему Постановлению;</w:t>
            </w:r>
          </w:p>
          <w:p w14:paraId="2D9D1F2E" w14:textId="65E3D65E" w:rsidR="00B15B21" w:rsidRPr="00677D1C" w:rsidRDefault="00677D1C" w:rsidP="00677D1C">
            <w:pPr>
              <w:tabs>
                <w:tab w:val="left" w:pos="561"/>
                <w:tab w:val="left" w:pos="975"/>
              </w:tabs>
              <w:ind w:left="5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бюджета сельского поселения Черный Ключ муниципаль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 К</w:t>
            </w:r>
            <w:r w:rsidR="0099226A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влинский Са</w:t>
            </w:r>
            <w:r w:rsidR="00555E8B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ской области</w:t>
            </w:r>
            <w:r w:rsidR="0019742B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1 квартал 2024</w:t>
            </w:r>
            <w:r w:rsidR="0080197E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азделам и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разделам классификации расходов бюджета согласно приложению №3 к настоящему Постановлению;</w:t>
            </w:r>
          </w:p>
          <w:p w14:paraId="7FC20511" w14:textId="7D93B39F" w:rsidR="001F3B66" w:rsidRPr="00677D1C" w:rsidRDefault="00677D1C" w:rsidP="00677D1C">
            <w:pPr>
              <w:tabs>
                <w:tab w:val="left" w:pos="561"/>
                <w:tab w:val="left" w:pos="975"/>
              </w:tabs>
              <w:ind w:left="5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1F3B66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  <w:r w:rsidR="00BA27FC" w:rsidRPr="00677D1C">
              <w:rPr>
                <w:sz w:val="26"/>
                <w:szCs w:val="26"/>
              </w:rPr>
              <w:t xml:space="preserve"> </w:t>
            </w:r>
            <w:r w:rsidR="00BA27FC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бюджета сельского поселения Черный Ключ муниципального района Клявлинский Сам</w:t>
            </w:r>
            <w:r w:rsidR="0019742B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ской области за 1 квартал 2024</w:t>
            </w:r>
            <w:r w:rsidR="00BA27FC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      </w:r>
            <w:r w:rsidR="00FA26C4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но приложению №4 к настоящему Постановлению;</w:t>
            </w:r>
          </w:p>
          <w:p w14:paraId="514969D1" w14:textId="61FB8432" w:rsidR="006B2E21" w:rsidRPr="00677D1C" w:rsidRDefault="006B2E21" w:rsidP="00677D1C">
            <w:pPr>
              <w:tabs>
                <w:tab w:val="left" w:pos="561"/>
                <w:tab w:val="left" w:pos="975"/>
                <w:tab w:val="left" w:pos="1135"/>
              </w:tabs>
              <w:ind w:left="-7" w:firstLine="56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BA27FC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 внутреннего финансирования дефицита бюджета сельского поселения Черный     Ключ     муниципального района Клявлинский Самарской области</w:t>
            </w:r>
            <w:r w:rsidR="0019742B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1 квартал 2024</w:t>
            </w: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согласно приложению №5 к настоящему Постановлению;</w:t>
            </w:r>
          </w:p>
          <w:p w14:paraId="086D4E85" w14:textId="77777777" w:rsidR="006B2E21" w:rsidRPr="00677D1C" w:rsidRDefault="006B2E21" w:rsidP="00677D1C">
            <w:pPr>
              <w:tabs>
                <w:tab w:val="left" w:pos="561"/>
                <w:tab w:val="left" w:pos="975"/>
              </w:tabs>
              <w:ind w:left="-7" w:firstLine="5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6A04C1" w14:textId="7B5C0473" w:rsidR="00B15B21" w:rsidRPr="00677D1C" w:rsidRDefault="006B2E21" w:rsidP="00677D1C">
            <w:pPr>
              <w:tabs>
                <w:tab w:val="left" w:pos="561"/>
                <w:tab w:val="left" w:pos="975"/>
              </w:tabs>
              <w:ind w:left="-7" w:firstLine="5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BA27FC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нформацию о численности муниципальных служащих, работников органов местного самоуправления сельского поселения</w:t>
            </w:r>
            <w:r w:rsidR="00D74CDA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ах на их денежное со</w:t>
            </w:r>
            <w:r w:rsidR="004E03C0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жание</w:t>
            </w:r>
            <w:r w:rsidR="00BE30A9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1 квартал 2024</w:t>
            </w:r>
            <w:r w:rsidR="00370213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="004E03C0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но приложению № 6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настоящему Постановлению.</w:t>
            </w:r>
          </w:p>
          <w:p w14:paraId="46038958" w14:textId="5BDAF93B" w:rsidR="00B15B21" w:rsidRPr="00677D1C" w:rsidRDefault="00BF6C8C" w:rsidP="00BF6C8C">
            <w:pPr>
              <w:tabs>
                <w:tab w:val="left" w:pos="56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Направить данное Постановление в Собрание представителей сельского         </w:t>
            </w:r>
            <w:r w:rsidR="00937BA7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 Черный Ключ и Счетную палату муниципального района Клявлинский Самарской области.</w:t>
            </w:r>
          </w:p>
          <w:p w14:paraId="1F1BD344" w14:textId="1AC78E46" w:rsidR="00B15B21" w:rsidRPr="00677D1C" w:rsidRDefault="00950BEA" w:rsidP="00950BEA">
            <w:pPr>
              <w:tabs>
                <w:tab w:val="left" w:pos="56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Опубликовать настоящее Постановление в газете «Ве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                                                                                         поселения Черный Ключ».</w:t>
            </w:r>
          </w:p>
          <w:p w14:paraId="0984A6C2" w14:textId="12F2380E" w:rsidR="00B15B21" w:rsidRPr="00677D1C" w:rsidRDefault="00950BEA" w:rsidP="00950BEA">
            <w:pPr>
              <w:tabs>
                <w:tab w:val="left" w:pos="561"/>
                <w:tab w:val="left" w:pos="975"/>
                <w:tab w:val="left" w:pos="139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5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Настоящее Постановление вступает в силу со дня его официального                </w:t>
            </w:r>
          </w:p>
          <w:p w14:paraId="40FE05CB" w14:textId="36951962" w:rsidR="00B15B21" w:rsidRPr="00677D1C" w:rsidRDefault="00B15B21" w:rsidP="00950BEA">
            <w:pPr>
              <w:tabs>
                <w:tab w:val="left" w:pos="561"/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67CA7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ования</w:t>
            </w:r>
            <w:r w:rsidR="00D9760D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6C3101C1" w14:textId="77777777" w:rsidR="00B15B21" w:rsidRPr="00677D1C" w:rsidRDefault="00B15B21" w:rsidP="00B15B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48F36F" w14:textId="77777777" w:rsidR="00950BEA" w:rsidRPr="00950BEA" w:rsidRDefault="00950BEA" w:rsidP="00950BEA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0B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И.О. Главы сельского поселения </w:t>
            </w:r>
          </w:p>
          <w:p w14:paraId="6EAFBF44" w14:textId="77777777" w:rsidR="00950BEA" w:rsidRPr="00950BEA" w:rsidRDefault="00950BEA" w:rsidP="00950BEA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0B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Черный Ключ муниципального района </w:t>
            </w:r>
          </w:p>
          <w:p w14:paraId="67497AA7" w14:textId="77777777" w:rsidR="00950BEA" w:rsidRPr="00950BEA" w:rsidRDefault="00950BEA" w:rsidP="00950BEA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0B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Клявлинский Самарской области                                               Т.В. Белова                                                                                                  </w:t>
            </w:r>
          </w:p>
          <w:p w14:paraId="2F943894" w14:textId="77777777" w:rsidR="00B15B21" w:rsidRPr="00950BEA" w:rsidRDefault="00B15B21" w:rsidP="00B15B21">
            <w:pPr>
              <w:rPr>
                <w:sz w:val="26"/>
                <w:szCs w:val="26"/>
              </w:rPr>
            </w:pPr>
          </w:p>
          <w:p w14:paraId="644B5DE1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3A5D71F5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2DE98917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733CFCF6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05C15FC2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668348A7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55870AD4" w14:textId="77777777" w:rsidR="009B455D" w:rsidRPr="00E169D4" w:rsidRDefault="009B455D" w:rsidP="00B4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D4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9B455D" w:rsidRPr="00E169D4" w14:paraId="445F4754" w14:textId="77777777" w:rsidTr="00677D1C">
        <w:trPr>
          <w:trHeight w:val="315"/>
        </w:trPr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7078D" w14:textId="77777777" w:rsidR="009B455D" w:rsidRPr="00E169D4" w:rsidRDefault="00937BA7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9AC6E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8A359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63B8E00B" w14:textId="77777777" w:rsidTr="00677D1C">
        <w:trPr>
          <w:trHeight w:val="345"/>
        </w:trPr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042A0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8B730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875B8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30F6A66A" w14:textId="77777777" w:rsidTr="00677D1C">
        <w:trPr>
          <w:trHeight w:val="345"/>
        </w:trPr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7FBC9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3162E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6931E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5AF30C" w14:textId="77777777" w:rsidR="00E32A67" w:rsidRDefault="00E32A67"/>
    <w:p w14:paraId="192AD23A" w14:textId="77777777" w:rsidR="00E32A67" w:rsidRDefault="00E32A67"/>
    <w:p w14:paraId="1ACFBDC3" w14:textId="77777777" w:rsidR="00E32A67" w:rsidRDefault="00E32A67"/>
    <w:p w14:paraId="2EAF93C8" w14:textId="77777777" w:rsidR="00E32A67" w:rsidRDefault="00E32A67"/>
    <w:p w14:paraId="20C528C0" w14:textId="77777777" w:rsidR="00E32A67" w:rsidRDefault="00E32A67"/>
    <w:p w14:paraId="46B91BB6" w14:textId="77777777" w:rsidR="00E32A67" w:rsidRDefault="00E32A67"/>
    <w:p w14:paraId="46690206" w14:textId="77777777" w:rsidR="00E32A67" w:rsidRDefault="00E32A67"/>
    <w:tbl>
      <w:tblPr>
        <w:tblpPr w:leftFromText="180" w:rightFromText="180" w:horzAnchor="margin" w:tblpXSpec="center" w:tblpY="-420"/>
        <w:tblW w:w="100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3232"/>
        <w:gridCol w:w="313"/>
        <w:gridCol w:w="1108"/>
        <w:gridCol w:w="1421"/>
        <w:gridCol w:w="1421"/>
      </w:tblGrid>
      <w:tr w:rsidR="009C25B2" w:rsidRPr="00EC5E39" w14:paraId="496CE17A" w14:textId="77777777" w:rsidTr="00D67E38">
        <w:trPr>
          <w:trHeight w:val="255"/>
        </w:trPr>
        <w:tc>
          <w:tcPr>
            <w:tcW w:w="10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F8DBA" w14:textId="77777777" w:rsidR="009C25B2" w:rsidRPr="00EC5E39" w:rsidRDefault="009C25B2" w:rsidP="004376C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5B2" w:rsidRPr="002A5272" w14:paraId="53B87F97" w14:textId="77777777" w:rsidTr="00D67E38">
        <w:trPr>
          <w:trHeight w:val="3440"/>
        </w:trPr>
        <w:tc>
          <w:tcPr>
            <w:tcW w:w="10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2D50B" w14:textId="77777777" w:rsidR="007E1333" w:rsidRPr="002A5272" w:rsidRDefault="007E1333" w:rsidP="0043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83EB06" w14:textId="77777777" w:rsidR="007E1333" w:rsidRPr="002A5272" w:rsidRDefault="007E1333" w:rsidP="00D67E38">
            <w:pPr>
              <w:ind w:right="5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272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tbl>
            <w:tblPr>
              <w:tblW w:w="1204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8"/>
              <w:gridCol w:w="1601"/>
            </w:tblGrid>
            <w:tr w:rsidR="007E1333" w:rsidRPr="002A5272" w14:paraId="6DF28990" w14:textId="77777777" w:rsidTr="0088352C">
              <w:trPr>
                <w:trHeight w:val="255"/>
              </w:trPr>
              <w:tc>
                <w:tcPr>
                  <w:tcW w:w="7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1DC31E7" w14:textId="77777777" w:rsidR="007E1333" w:rsidRPr="002A5272" w:rsidRDefault="007E1333" w:rsidP="003845AC">
                  <w:pPr>
                    <w:framePr w:hSpace="180" w:wrap="around" w:hAnchor="margin" w:xAlign="center" w:y="-420"/>
                    <w:spacing w:after="0"/>
                    <w:ind w:right="552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</w:t>
                  </w:r>
                  <w:r w:rsidR="00882CCD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="00882CCD" w:rsidRPr="00595E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Постановлению №</w:t>
                  </w:r>
                  <w:r w:rsidR="00AF4D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 w:rsidR="00A979B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82CCD" w:rsidRPr="00595E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r w:rsidR="00A979B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A424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F4D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  <w:r w:rsidR="000A42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4.2024</w:t>
                  </w:r>
                  <w:r w:rsidR="00FB20CC" w:rsidRPr="00595E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95E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  <w:p w14:paraId="677333F9" w14:textId="77777777" w:rsidR="007E1333" w:rsidRPr="002A5272" w:rsidRDefault="007E1333" w:rsidP="003845AC">
                  <w:pPr>
                    <w:framePr w:hSpace="180" w:wrap="around" w:hAnchor="margin" w:xAlign="center" w:y="-420"/>
                    <w:spacing w:after="0"/>
                    <w:ind w:right="552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«Об утверждении отчета об исполнении</w:t>
                  </w:r>
                </w:p>
                <w:p w14:paraId="499DB51E" w14:textId="77777777" w:rsidR="002A5272" w:rsidRDefault="007E1333" w:rsidP="003845AC">
                  <w:pPr>
                    <w:framePr w:hSpace="180" w:wrap="around" w:hAnchor="margin" w:xAlign="center" w:y="-420"/>
                    <w:spacing w:after="0"/>
                    <w:ind w:right="552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бюджета сельского поселения</w:t>
                  </w:r>
                </w:p>
                <w:p w14:paraId="423A1BB0" w14:textId="77777777" w:rsidR="007E1333" w:rsidRDefault="002A5272" w:rsidP="003845AC">
                  <w:pPr>
                    <w:framePr w:hSpace="180" w:wrap="around" w:hAnchor="margin" w:xAlign="center" w:y="-420"/>
                    <w:spacing w:after="0"/>
                    <w:ind w:right="552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ерный Ключ</w:t>
                  </w:r>
                  <w:r w:rsidR="00FB20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района Клявлинский</w:t>
                  </w:r>
                </w:p>
                <w:p w14:paraId="4A44F5F8" w14:textId="77777777" w:rsidR="007E1333" w:rsidRPr="002A5272" w:rsidRDefault="00FB20CC" w:rsidP="003845AC">
                  <w:pPr>
                    <w:framePr w:hSpace="180" w:wrap="around" w:hAnchor="margin" w:xAlign="center" w:y="-420"/>
                    <w:spacing w:after="0"/>
                    <w:ind w:right="552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Самарской области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80B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1 квартал</w:t>
                  </w:r>
                  <w:r w:rsidR="00A32F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80B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24 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а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0C6D" w14:textId="77777777" w:rsidR="007E1333" w:rsidRPr="002A5272" w:rsidRDefault="007E1333" w:rsidP="003845AC">
                  <w:pPr>
                    <w:framePr w:hSpace="180" w:wrap="around" w:hAnchor="margin" w:xAlign="center" w:y="-420"/>
                    <w:spacing w:after="0"/>
                    <w:ind w:right="552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C943C99" w14:textId="77777777" w:rsidR="007E1333" w:rsidRPr="002A5272" w:rsidRDefault="007E1333" w:rsidP="004376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5609F" w14:textId="77777777" w:rsidR="009C25B2" w:rsidRPr="002A5272" w:rsidRDefault="00147B17" w:rsidP="0043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а сельского поселения Черный Ключ муниципального района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влинский    </w:t>
            </w:r>
            <w:r w:rsidR="0005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8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 за 1 квартал 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од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ов доходов, подвидов доходов, </w:t>
            </w:r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к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й сектора государственного управления, относящихся к доходам бюджетов</w:t>
            </w:r>
          </w:p>
        </w:tc>
      </w:tr>
      <w:tr w:rsidR="009C25B2" w:rsidRPr="006E2CF4" w14:paraId="1B06094B" w14:textId="77777777" w:rsidTr="00D67E38">
        <w:trPr>
          <w:trHeight w:val="8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396CD" w14:textId="77777777" w:rsidR="009C25B2" w:rsidRPr="006E2CF4" w:rsidRDefault="009C25B2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D133B" w14:textId="77777777" w:rsidR="009C25B2" w:rsidRPr="006E2CF4" w:rsidRDefault="009C25B2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7B9B1" w14:textId="77777777" w:rsidR="009C25B2" w:rsidRPr="006E2CF4" w:rsidRDefault="009C25B2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B8D7F" w14:textId="77777777" w:rsidR="009C25B2" w:rsidRPr="006E2CF4" w:rsidRDefault="009C25B2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024F1" w14:textId="77777777" w:rsidR="009C25B2" w:rsidRPr="006E2CF4" w:rsidRDefault="009C25B2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3F" w:rsidRPr="009325F1" w14:paraId="67E4BD73" w14:textId="77777777" w:rsidTr="00D67E38">
        <w:trPr>
          <w:trHeight w:val="80"/>
        </w:trPr>
        <w:tc>
          <w:tcPr>
            <w:tcW w:w="10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F509F" w14:textId="77777777" w:rsidR="00C1373F" w:rsidRPr="009325F1" w:rsidRDefault="00C1373F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430BAD" w:rsidRPr="009325F1" w14:paraId="24B306A1" w14:textId="77777777" w:rsidTr="00D67E38">
        <w:trPr>
          <w:trHeight w:val="7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CEE0" w14:textId="77777777" w:rsidR="00430BAD" w:rsidRPr="009325F1" w:rsidRDefault="00430BAD" w:rsidP="0043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4901" w14:textId="77777777" w:rsidR="00430BAD" w:rsidRPr="009325F1" w:rsidRDefault="00430BAD" w:rsidP="0043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A9F35" w14:textId="77777777" w:rsidR="00430BAD" w:rsidRDefault="00430BAD" w:rsidP="0043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14:paraId="5D5A60AF" w14:textId="77777777" w:rsidR="003C038C" w:rsidRPr="009325F1" w:rsidRDefault="003C038C" w:rsidP="0043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C0EC2" w14:textId="77777777" w:rsidR="00430BAD" w:rsidRDefault="00476915" w:rsidP="0043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430BAD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14:paraId="6E0F2BF9" w14:textId="77777777" w:rsidR="003C038C" w:rsidRPr="009325F1" w:rsidRDefault="003C038C" w:rsidP="0043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6E744" w14:textId="77777777" w:rsidR="00430BAD" w:rsidRPr="009325F1" w:rsidRDefault="00476915" w:rsidP="0043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430BAD" w:rsidRPr="00834C0F" w14:paraId="5AF1128B" w14:textId="77777777" w:rsidTr="00D67E38">
        <w:trPr>
          <w:trHeight w:val="20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09B0" w14:textId="77777777" w:rsidR="00430BAD" w:rsidRPr="00834C0F" w:rsidRDefault="00430BAD" w:rsidP="004376C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4514" w14:textId="77777777" w:rsidR="00430BAD" w:rsidRPr="005C44A9" w:rsidRDefault="00430BAD" w:rsidP="004376C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0D8D" w14:textId="77777777" w:rsidR="00430BAD" w:rsidRPr="00834C0F" w:rsidRDefault="00430BAD" w:rsidP="004376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994F" w14:textId="77777777" w:rsidR="00430BAD" w:rsidRPr="00834C0F" w:rsidRDefault="00430BAD" w:rsidP="004376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69A7" w14:textId="77777777" w:rsidR="00430BAD" w:rsidRPr="00834C0F" w:rsidRDefault="00430BAD" w:rsidP="004376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30BAD" w:rsidRPr="00F37428" w14:paraId="0B07D773" w14:textId="77777777" w:rsidTr="00D67E38">
        <w:trPr>
          <w:trHeight w:val="285"/>
        </w:trPr>
        <w:tc>
          <w:tcPr>
            <w:tcW w:w="6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778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B2CA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989,8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D450" w14:textId="77777777" w:rsidR="00430BAD" w:rsidRPr="00F37428" w:rsidRDefault="00476915" w:rsidP="00437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20,3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CE3C" w14:textId="77777777" w:rsidR="00430BAD" w:rsidRPr="00F37428" w:rsidRDefault="00774FF4" w:rsidP="00437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32</w:t>
            </w:r>
          </w:p>
        </w:tc>
      </w:tr>
      <w:tr w:rsidR="00430BAD" w:rsidRPr="008E219A" w14:paraId="25FD4613" w14:textId="77777777" w:rsidTr="00D67E38">
        <w:trPr>
          <w:trHeight w:val="5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0FCC" w14:textId="77777777" w:rsidR="00430BAD" w:rsidRPr="00F37428" w:rsidRDefault="00430BAD" w:rsidP="004376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 00 00000 00 0000 00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E7B7" w14:textId="77777777" w:rsidR="00430BAD" w:rsidRPr="00F37428" w:rsidRDefault="00430BAD" w:rsidP="0043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32D1" w14:textId="77777777" w:rsidR="00430BAD" w:rsidRPr="00895C4E" w:rsidRDefault="00430BAD" w:rsidP="004376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95C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 565,2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65DF" w14:textId="77777777" w:rsidR="00430BAD" w:rsidRPr="00895C4E" w:rsidRDefault="00476915" w:rsidP="004376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 621,0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1638" w14:textId="77777777" w:rsidR="00430BAD" w:rsidRPr="008E219A" w:rsidRDefault="00774FF4" w:rsidP="004376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E5F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13</w:t>
            </w:r>
          </w:p>
        </w:tc>
      </w:tr>
      <w:tr w:rsidR="00430BAD" w:rsidRPr="00F37428" w14:paraId="020DB968" w14:textId="77777777" w:rsidTr="00D67E38">
        <w:trPr>
          <w:trHeight w:val="38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17C1" w14:textId="77777777" w:rsidR="00430BAD" w:rsidRPr="00F37428" w:rsidRDefault="00430BAD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FA37" w14:textId="77777777" w:rsidR="00430BAD" w:rsidRPr="00F37428" w:rsidRDefault="00430BAD" w:rsidP="004376C8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E52C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29,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C271" w14:textId="77777777" w:rsidR="00430BAD" w:rsidRPr="00F37428" w:rsidRDefault="006674D6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2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53C0" w14:textId="77777777" w:rsidR="00430BAD" w:rsidRPr="00F37428" w:rsidRDefault="00774FF4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6</w:t>
            </w:r>
          </w:p>
        </w:tc>
      </w:tr>
      <w:tr w:rsidR="00430BAD" w:rsidRPr="00F37428" w14:paraId="557F99F2" w14:textId="77777777" w:rsidTr="00D67E38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7749" w14:textId="77777777" w:rsidR="00430BAD" w:rsidRPr="00F37428" w:rsidRDefault="00430BAD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27AD" w14:textId="77777777" w:rsidR="00430BAD" w:rsidRPr="00F37428" w:rsidRDefault="00430BAD" w:rsidP="004376C8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07DE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75,0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9868" w14:textId="77777777" w:rsidR="00430BAD" w:rsidRPr="00F37428" w:rsidRDefault="00476915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0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8F92" w14:textId="77777777" w:rsidR="00430BAD" w:rsidRPr="00F37428" w:rsidRDefault="00774FF4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0</w:t>
            </w:r>
          </w:p>
        </w:tc>
      </w:tr>
      <w:tr w:rsidR="00430BAD" w:rsidRPr="00F37428" w14:paraId="00E72A23" w14:textId="77777777" w:rsidTr="00D67E38">
        <w:trPr>
          <w:trHeight w:val="28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C4D0" w14:textId="77777777" w:rsidR="00430BAD" w:rsidRPr="00F37428" w:rsidRDefault="00430BAD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289E" w14:textId="77777777" w:rsidR="00430BAD" w:rsidRPr="00F37428" w:rsidRDefault="00430BAD" w:rsidP="004376C8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130F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023D" w14:textId="77777777" w:rsidR="00430BAD" w:rsidRPr="00F37428" w:rsidRDefault="00476915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7,6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A531" w14:textId="77777777" w:rsidR="00430BAD" w:rsidRPr="00F37428" w:rsidRDefault="000024A5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0BAD" w:rsidRPr="00F37428" w14:paraId="1ED9C480" w14:textId="77777777" w:rsidTr="00D67E38">
        <w:trPr>
          <w:trHeight w:val="73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3251" w14:textId="77777777" w:rsidR="00430BAD" w:rsidRPr="00F37428" w:rsidRDefault="00430BAD" w:rsidP="00437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30B5" w14:textId="77777777" w:rsidR="00430BAD" w:rsidRPr="00F37428" w:rsidRDefault="00430BAD" w:rsidP="00437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74BC688B" w14:textId="77777777" w:rsidR="00430BAD" w:rsidRPr="00F37428" w:rsidRDefault="00430BAD" w:rsidP="004376C8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7FB3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E2BF" w14:textId="77777777" w:rsidR="00430BAD" w:rsidRPr="00F37428" w:rsidRDefault="00476915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A8CE" w14:textId="77777777" w:rsidR="00430BAD" w:rsidRPr="00F37428" w:rsidRDefault="000024A5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5</w:t>
            </w:r>
          </w:p>
        </w:tc>
      </w:tr>
      <w:tr w:rsidR="00430BAD" w:rsidRPr="00F37428" w14:paraId="04ED1AE9" w14:textId="77777777" w:rsidTr="00D67E38">
        <w:trPr>
          <w:trHeight w:val="19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17ED" w14:textId="77777777" w:rsidR="00430BAD" w:rsidRPr="00F37428" w:rsidRDefault="00430BAD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A621" w14:textId="77777777" w:rsidR="00430BAD" w:rsidRPr="00F37428" w:rsidRDefault="00430BAD" w:rsidP="004376C8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2153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4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1ED4" w14:textId="77777777" w:rsidR="00430BAD" w:rsidRPr="00F37428" w:rsidRDefault="00476915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4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9544" w14:textId="77777777" w:rsidR="00430BAD" w:rsidRPr="00F37428" w:rsidRDefault="000024A5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7</w:t>
            </w:r>
          </w:p>
        </w:tc>
      </w:tr>
      <w:tr w:rsidR="00430BAD" w:rsidRPr="00F37428" w14:paraId="01959689" w14:textId="77777777" w:rsidTr="00D67E38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21E2" w14:textId="77777777" w:rsidR="00430BAD" w:rsidRPr="00F37428" w:rsidRDefault="00430BAD" w:rsidP="0043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8848" w14:textId="77777777" w:rsidR="00430BAD" w:rsidRPr="00F37428" w:rsidRDefault="00430BAD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204D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0444" w14:textId="77777777" w:rsidR="00430BAD" w:rsidRPr="00F37428" w:rsidRDefault="00476915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5376" w14:textId="77777777" w:rsidR="00430BAD" w:rsidRPr="00F37428" w:rsidRDefault="0011552E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8</w:t>
            </w:r>
          </w:p>
        </w:tc>
      </w:tr>
      <w:tr w:rsidR="00430BAD" w:rsidRPr="00F37428" w14:paraId="05DEE427" w14:textId="77777777" w:rsidTr="00D67E38">
        <w:trPr>
          <w:trHeight w:val="273"/>
        </w:trPr>
        <w:tc>
          <w:tcPr>
            <w:tcW w:w="6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AFE1" w14:textId="77777777" w:rsidR="00430BAD" w:rsidRPr="00F37428" w:rsidRDefault="00430BAD" w:rsidP="004376C8">
            <w:pPr>
              <w:jc w:val="center"/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27B9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24,5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D978" w14:textId="77777777" w:rsidR="00430BAD" w:rsidRPr="00F37428" w:rsidRDefault="005170F4" w:rsidP="00517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,3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B4C6" w14:textId="77777777" w:rsidR="00430BAD" w:rsidRPr="00F37428" w:rsidRDefault="0011552E" w:rsidP="00437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73</w:t>
            </w:r>
          </w:p>
        </w:tc>
      </w:tr>
      <w:tr w:rsidR="00430BAD" w:rsidRPr="00F37428" w14:paraId="2B130ACB" w14:textId="77777777" w:rsidTr="00D67E38">
        <w:trPr>
          <w:trHeight w:val="9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65F0" w14:textId="77777777" w:rsidR="00430BAD" w:rsidRPr="00F37428" w:rsidRDefault="00430BAD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16001 10 0000 15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83BF" w14:textId="77777777" w:rsidR="00430BAD" w:rsidRPr="00F37428" w:rsidRDefault="00430BAD" w:rsidP="004376C8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поселений на выравнивание бюджетной </w:t>
            </w:r>
            <w:r w:rsidRPr="00F37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ности из бюджетов муниципальных район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353E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 504,3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52EE" w14:textId="77777777" w:rsidR="00430BAD" w:rsidRPr="00F37428" w:rsidRDefault="00994041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9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5246" w14:textId="77777777" w:rsidR="00430BAD" w:rsidRPr="00F37428" w:rsidRDefault="0011552E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2</w:t>
            </w:r>
          </w:p>
        </w:tc>
      </w:tr>
      <w:tr w:rsidR="00430BAD" w:rsidRPr="008E446C" w14:paraId="744129CB" w14:textId="77777777" w:rsidTr="00D67E38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CC8A" w14:textId="77777777" w:rsidR="00430BAD" w:rsidRPr="00F37428" w:rsidRDefault="00430BAD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25599 10 0000 15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85DA" w14:textId="77777777" w:rsidR="00430BAD" w:rsidRPr="00F37428" w:rsidRDefault="00430BAD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09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CD1E" w14:textId="77777777" w:rsidR="00430BAD" w:rsidRPr="008E446C" w:rsidRDefault="00430BAD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7,8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D854" w14:textId="77777777" w:rsidR="00430BAD" w:rsidRPr="008E446C" w:rsidRDefault="00994041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05F4" w14:textId="77777777" w:rsidR="00430BAD" w:rsidRPr="008E446C" w:rsidRDefault="0011552E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0BAD" w:rsidRPr="00F37428" w14:paraId="48024DB5" w14:textId="77777777" w:rsidTr="00D67E38">
        <w:trPr>
          <w:trHeight w:val="85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4DE1" w14:textId="77777777" w:rsidR="00430BAD" w:rsidRDefault="00430BAD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  <w:p w14:paraId="64D17166" w14:textId="77777777" w:rsidR="003F6F0F" w:rsidRPr="00F37428" w:rsidRDefault="003F6F0F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4CE4" w14:textId="77777777" w:rsidR="00430BAD" w:rsidRPr="00F37428" w:rsidRDefault="00430BAD" w:rsidP="004376C8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BAD1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4,6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C4A8" w14:textId="77777777" w:rsidR="00430BAD" w:rsidRPr="00F37428" w:rsidRDefault="00994041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4DFA" w14:textId="77777777" w:rsidR="00430BAD" w:rsidRPr="00F37428" w:rsidRDefault="0011552E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6C8" w:rsidRPr="00F37428" w14:paraId="77131216" w14:textId="77777777" w:rsidTr="00D67E38">
        <w:trPr>
          <w:trHeight w:val="12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BE316" w14:textId="77777777" w:rsidR="004376C8" w:rsidRPr="00F37428" w:rsidRDefault="005170F4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8 05000100000 150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7DAA" w14:textId="77777777" w:rsidR="004376C8" w:rsidRPr="00F37428" w:rsidRDefault="005170F4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46C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9ED9" w14:textId="77777777" w:rsidR="004376C8" w:rsidRDefault="005170F4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DE99" w14:textId="77777777" w:rsidR="004376C8" w:rsidRDefault="005170F4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08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5F68" w14:textId="77777777" w:rsidR="004376C8" w:rsidRPr="00F37428" w:rsidRDefault="00965EF1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0BAD" w:rsidRPr="007B5922" w14:paraId="1CD8427C" w14:textId="77777777" w:rsidTr="00D67E38">
        <w:trPr>
          <w:trHeight w:val="248"/>
        </w:trPr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D931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08BD" w14:textId="77777777" w:rsidR="00430BAD" w:rsidRPr="00F37428" w:rsidRDefault="00430BAD" w:rsidP="0043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37,76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0FA1" w14:textId="77777777" w:rsidR="00430BAD" w:rsidRPr="00A13B03" w:rsidRDefault="00097B22" w:rsidP="00437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44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6C94" w14:textId="77777777" w:rsidR="00430BAD" w:rsidRPr="007B5922" w:rsidRDefault="00A93EFC" w:rsidP="00437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0</w:t>
            </w:r>
          </w:p>
        </w:tc>
      </w:tr>
      <w:tr w:rsidR="00430BAD" w:rsidRPr="00F37428" w14:paraId="212F5011" w14:textId="77777777" w:rsidTr="00D67E38">
        <w:trPr>
          <w:trHeight w:val="13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44EC" w14:textId="77777777" w:rsidR="00430BAD" w:rsidRPr="00F37428" w:rsidRDefault="00430BAD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DC37" w14:textId="77777777" w:rsidR="005D70F3" w:rsidRPr="00F37428" w:rsidRDefault="00430BAD" w:rsidP="004376C8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F296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6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3EB5" w14:textId="77777777" w:rsidR="00430BAD" w:rsidRPr="00F37428" w:rsidRDefault="00D3788A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4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73E7" w14:textId="77777777" w:rsidR="00430BAD" w:rsidRPr="00F37428" w:rsidRDefault="00A93EFC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</w:tbl>
    <w:p w14:paraId="2F1F6C6D" w14:textId="77777777" w:rsidR="0086534A" w:rsidRDefault="0086534A">
      <w:pPr>
        <w:rPr>
          <w:rFonts w:ascii="Times New Roman" w:hAnsi="Times New Roman" w:cs="Times New Roman"/>
        </w:rPr>
      </w:pPr>
    </w:p>
    <w:p w14:paraId="638F59AD" w14:textId="77777777" w:rsidR="0086534A" w:rsidRDefault="0086534A">
      <w:pPr>
        <w:rPr>
          <w:rFonts w:ascii="Times New Roman" w:hAnsi="Times New Roman" w:cs="Times New Roman"/>
        </w:rPr>
      </w:pPr>
    </w:p>
    <w:p w14:paraId="0D703803" w14:textId="77777777" w:rsidR="0086534A" w:rsidRDefault="0086534A">
      <w:pPr>
        <w:rPr>
          <w:rFonts w:ascii="Times New Roman" w:hAnsi="Times New Roman" w:cs="Times New Roman"/>
        </w:rPr>
      </w:pPr>
    </w:p>
    <w:p w14:paraId="25218FBA" w14:textId="23799E95" w:rsidR="0086534A" w:rsidRDefault="0086534A">
      <w:pPr>
        <w:rPr>
          <w:rFonts w:ascii="Times New Roman" w:hAnsi="Times New Roman" w:cs="Times New Roman"/>
        </w:rPr>
      </w:pPr>
    </w:p>
    <w:p w14:paraId="0BC5843D" w14:textId="336EBDED" w:rsidR="00950BEA" w:rsidRDefault="00950BEA">
      <w:pPr>
        <w:rPr>
          <w:rFonts w:ascii="Times New Roman" w:hAnsi="Times New Roman" w:cs="Times New Roman"/>
        </w:rPr>
      </w:pPr>
    </w:p>
    <w:p w14:paraId="3A78F58E" w14:textId="4D7114DD" w:rsidR="00950BEA" w:rsidRDefault="00950BEA">
      <w:pPr>
        <w:rPr>
          <w:rFonts w:ascii="Times New Roman" w:hAnsi="Times New Roman" w:cs="Times New Roman"/>
        </w:rPr>
      </w:pPr>
    </w:p>
    <w:p w14:paraId="063A38AE" w14:textId="029D2F40" w:rsidR="00950BEA" w:rsidRDefault="00950BEA">
      <w:pPr>
        <w:rPr>
          <w:rFonts w:ascii="Times New Roman" w:hAnsi="Times New Roman" w:cs="Times New Roman"/>
        </w:rPr>
      </w:pPr>
    </w:p>
    <w:p w14:paraId="632A5B07" w14:textId="6AF2FEE6" w:rsidR="00950BEA" w:rsidRDefault="00950BEA">
      <w:pPr>
        <w:rPr>
          <w:rFonts w:ascii="Times New Roman" w:hAnsi="Times New Roman" w:cs="Times New Roman"/>
        </w:rPr>
      </w:pPr>
    </w:p>
    <w:p w14:paraId="0729A8DB" w14:textId="643F913A" w:rsidR="00950BEA" w:rsidRDefault="00950BEA">
      <w:pPr>
        <w:rPr>
          <w:rFonts w:ascii="Times New Roman" w:hAnsi="Times New Roman" w:cs="Times New Roman"/>
        </w:rPr>
      </w:pPr>
    </w:p>
    <w:p w14:paraId="75B35CB2" w14:textId="7CF817D0" w:rsidR="00950BEA" w:rsidRDefault="00950BEA">
      <w:pPr>
        <w:rPr>
          <w:rFonts w:ascii="Times New Roman" w:hAnsi="Times New Roman" w:cs="Times New Roman"/>
        </w:rPr>
      </w:pPr>
    </w:p>
    <w:p w14:paraId="54B69034" w14:textId="7AC70EA7" w:rsidR="00950BEA" w:rsidRDefault="00950BEA">
      <w:pPr>
        <w:rPr>
          <w:rFonts w:ascii="Times New Roman" w:hAnsi="Times New Roman" w:cs="Times New Roman"/>
        </w:rPr>
      </w:pPr>
    </w:p>
    <w:tbl>
      <w:tblPr>
        <w:tblW w:w="18329" w:type="dxa"/>
        <w:tblLook w:val="04A0" w:firstRow="1" w:lastRow="0" w:firstColumn="1" w:lastColumn="0" w:noHBand="0" w:noVBand="1"/>
      </w:tblPr>
      <w:tblGrid>
        <w:gridCol w:w="743"/>
        <w:gridCol w:w="17586"/>
      </w:tblGrid>
      <w:tr w:rsidR="00950BEA" w:rsidRPr="00950BEA" w14:paraId="5E20FD6D" w14:textId="77777777" w:rsidTr="00950BEA">
        <w:trPr>
          <w:trHeight w:val="255"/>
        </w:trPr>
        <w:tc>
          <w:tcPr>
            <w:tcW w:w="18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3FC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950BEA" w:rsidRPr="00950BEA" w14:paraId="504FE7A0" w14:textId="77777777" w:rsidTr="00950BEA">
        <w:trPr>
          <w:trHeight w:val="255"/>
        </w:trPr>
        <w:tc>
          <w:tcPr>
            <w:tcW w:w="18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1EA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 №15 от 22.04.2024г.</w:t>
            </w:r>
          </w:p>
        </w:tc>
      </w:tr>
      <w:tr w:rsidR="00950BEA" w:rsidRPr="00950BEA" w14:paraId="5496369E" w14:textId="77777777" w:rsidTr="00950BEA">
        <w:trPr>
          <w:trHeight w:val="255"/>
        </w:trPr>
        <w:tc>
          <w:tcPr>
            <w:tcW w:w="18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C1B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отчета об исполнении бюджета сельского поселения</w:t>
            </w:r>
          </w:p>
        </w:tc>
      </w:tr>
      <w:tr w:rsidR="00950BEA" w:rsidRPr="00950BEA" w14:paraId="7D4785EC" w14:textId="77777777" w:rsidTr="00950BEA">
        <w:trPr>
          <w:trHeight w:val="255"/>
        </w:trPr>
        <w:tc>
          <w:tcPr>
            <w:tcW w:w="18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25C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</w:t>
            </w:r>
          </w:p>
        </w:tc>
      </w:tr>
      <w:tr w:rsidR="00950BEA" w:rsidRPr="00950BEA" w14:paraId="1044CF37" w14:textId="77777777" w:rsidTr="00950BEA">
        <w:trPr>
          <w:trHeight w:val="255"/>
        </w:trPr>
        <w:tc>
          <w:tcPr>
            <w:tcW w:w="18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B80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 за 1 квартал 2024 года"</w:t>
            </w:r>
          </w:p>
        </w:tc>
      </w:tr>
      <w:tr w:rsidR="00950BEA" w:rsidRPr="00950BEA" w14:paraId="07847C4A" w14:textId="77777777" w:rsidTr="00950BEA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241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0ED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41E18C0" w14:textId="77777777" w:rsidR="00950BEA" w:rsidRDefault="00950BEA" w:rsidP="00950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950BEA" w:rsidSect="00BF17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66" w:type="dxa"/>
        <w:tblLook w:val="04A0" w:firstRow="1" w:lastRow="0" w:firstColumn="1" w:lastColumn="0" w:noHBand="0" w:noVBand="1"/>
      </w:tblPr>
      <w:tblGrid>
        <w:gridCol w:w="743"/>
        <w:gridCol w:w="5920"/>
        <w:gridCol w:w="616"/>
        <w:gridCol w:w="1216"/>
        <w:gridCol w:w="516"/>
        <w:gridCol w:w="6"/>
        <w:gridCol w:w="1190"/>
        <w:gridCol w:w="1883"/>
        <w:gridCol w:w="1418"/>
        <w:gridCol w:w="6"/>
        <w:gridCol w:w="1836"/>
      </w:tblGrid>
      <w:tr w:rsidR="00950BEA" w:rsidRPr="00950BEA" w14:paraId="3346F060" w14:textId="77777777" w:rsidTr="00950BEA">
        <w:trPr>
          <w:trHeight w:val="615"/>
        </w:trPr>
        <w:tc>
          <w:tcPr>
            <w:tcW w:w="15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0C8E0" w14:textId="54E158F2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 бюджета по ведомственной структуре бюджета сельского поселения Черный Ключ муниципального района Клявлинский Самарской области за 1 квартал 2024 года</w:t>
            </w:r>
          </w:p>
        </w:tc>
      </w:tr>
      <w:tr w:rsidR="00950BEA" w:rsidRPr="00950BEA" w14:paraId="179988EB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52C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F26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218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FB4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7D9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8BD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532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F04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C52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BEA" w:rsidRPr="00950BEA" w14:paraId="01A8773E" w14:textId="77777777" w:rsidTr="00D67E38">
        <w:trPr>
          <w:trHeight w:val="509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5CB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8F6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67F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  Пр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7C6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013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58DD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план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F82C5" w14:textId="5673F5BF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</w:tc>
      </w:tr>
      <w:tr w:rsidR="00950BEA" w:rsidRPr="00950BEA" w14:paraId="074FA7B6" w14:textId="77777777" w:rsidTr="00D67E38">
        <w:trPr>
          <w:trHeight w:val="509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376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2964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A9A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908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763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C2BF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08D7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0BEA" w:rsidRPr="00950BEA" w14:paraId="5516E7F1" w14:textId="77777777" w:rsidTr="00D67E38">
        <w:trPr>
          <w:trHeight w:val="2133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9B4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BCE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B5C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596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850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8D5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87F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D36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391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950BEA" w:rsidRPr="00950BEA" w14:paraId="03199917" w14:textId="77777777" w:rsidTr="00D67E38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CF86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01F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BD3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E32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B4F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91D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00,6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E53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7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D36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44,81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1C9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82</w:t>
            </w:r>
          </w:p>
        </w:tc>
      </w:tr>
      <w:tr w:rsidR="00950BEA" w:rsidRPr="00950BEA" w14:paraId="39CB006F" w14:textId="77777777" w:rsidTr="00D67E38">
        <w:trPr>
          <w:trHeight w:val="58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C9F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F4E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240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AF0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955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5FD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838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18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,6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CDDB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B5926A9" w14:textId="77777777" w:rsidTr="00D67E38">
        <w:trPr>
          <w:trHeight w:val="8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6CC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E37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404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3ED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1C5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2C3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288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8D44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6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5094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64BE272" w14:textId="77777777" w:rsidTr="00D67E38">
        <w:trPr>
          <w:trHeight w:val="10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2CF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A8A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A24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744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7BE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FCC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FA9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926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6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1BD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9D704B1" w14:textId="77777777" w:rsidTr="00D67E38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F31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FA9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5E4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75D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FE8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E5E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91E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0D8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BA2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CD022D7" w14:textId="77777777" w:rsidTr="00D67E38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DFA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E6D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644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BF8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8AE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0A0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39,38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776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206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,26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1C22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D2FBE51" w14:textId="77777777" w:rsidTr="00D67E38">
        <w:trPr>
          <w:trHeight w:val="8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477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139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872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D49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6189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549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,38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A7A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C0B4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6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B01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9475706" w14:textId="77777777" w:rsidTr="00D67E38">
        <w:trPr>
          <w:trHeight w:val="97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F51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D1D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23E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359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547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85A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64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BCB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C38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8A67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752E32E" w14:textId="77777777" w:rsidTr="00D67E3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779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CF3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4D2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47F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285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77F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64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CF69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8BA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FB49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B32E9CF" w14:textId="77777777" w:rsidTr="00D67E38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366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D27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3E6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E19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702F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D47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5E7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3D5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5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3130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15B2168" w14:textId="77777777" w:rsidTr="00D67E38">
        <w:trPr>
          <w:trHeight w:val="61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8F4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71F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863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081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A26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95C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A70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FEA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5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31B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471A82F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6A2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05B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925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4A6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8F8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B17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EFE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C26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318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7906CBA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105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418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F8F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BBF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372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109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2B8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962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8A1D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8FC0F82" w14:textId="77777777" w:rsidTr="00D67E3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EE8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1AB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B35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3BF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827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137D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417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50E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D1B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59AFC88" w14:textId="77777777" w:rsidTr="00D67E38">
        <w:trPr>
          <w:trHeight w:val="95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A04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AA8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8B4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104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C2A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E16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CFE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27A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4879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189FCE6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DE8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4855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245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C6E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F5E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F66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DD2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DD7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06A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915EFCA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E14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B6A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747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C11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705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AEA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BF2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A1B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E66E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AA8F1E6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EC7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F05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F70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5F1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36D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EFF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33E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A00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13D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429DA2F" w14:textId="77777777" w:rsidTr="00D67E3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F9B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CB2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B55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B57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FDB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B99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9FD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668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3E7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4B668C4" w14:textId="77777777" w:rsidTr="00D67E38">
        <w:trPr>
          <w:trHeight w:val="121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021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C4A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4EF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65C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492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5BA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BA2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7BF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11CA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EC94942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271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130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7DD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69B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456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7BE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0D9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DD9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39EF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B8756FC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551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7E1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1D2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AD3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484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BCD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67A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67A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5B4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C4CCF08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D11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685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399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F0C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FDF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F57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0FC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2F0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4B62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3615692" w14:textId="77777777" w:rsidTr="00D67E38">
        <w:trPr>
          <w:trHeight w:val="87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5D5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C12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BF6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463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21C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279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8BB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224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EBF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E621E02" w14:textId="77777777" w:rsidTr="00D67E3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F1D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6D9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30D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6D0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D09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71F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E7E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5F7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03D7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2C13F25" w14:textId="77777777" w:rsidTr="00D67E38">
        <w:trPr>
          <w:trHeight w:val="84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077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712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572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74A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B2F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4D9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07E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058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F95C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C409C61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70E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BDC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861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FCB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DD7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F86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D57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4A1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301D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EA176B4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18E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D30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574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318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DF7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B72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7F5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632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8EE4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5D9A3A9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A1D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B09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779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902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463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D6B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0F4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62A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8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3B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82</w:t>
            </w:r>
          </w:p>
        </w:tc>
      </w:tr>
      <w:tr w:rsidR="00950BEA" w:rsidRPr="00950BEA" w14:paraId="6D41BF37" w14:textId="77777777" w:rsidTr="00D67E38">
        <w:trPr>
          <w:trHeight w:val="80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537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407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E4A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9A31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A8D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E5E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1E3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217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BBA1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582</w:t>
            </w:r>
          </w:p>
        </w:tc>
      </w:tr>
      <w:tr w:rsidR="00950BEA" w:rsidRPr="00950BEA" w14:paraId="0980CF4C" w14:textId="77777777" w:rsidTr="00D67E38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95D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4D4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584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CB0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862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EE5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88A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50B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ECF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582</w:t>
            </w:r>
          </w:p>
        </w:tc>
      </w:tr>
      <w:tr w:rsidR="00950BEA" w:rsidRPr="00950BEA" w14:paraId="19EE9104" w14:textId="77777777" w:rsidTr="00D67E3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4AF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7E1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ECD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A07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BD1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D63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264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265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91B4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582</w:t>
            </w:r>
          </w:p>
        </w:tc>
      </w:tr>
      <w:tr w:rsidR="00950BEA" w:rsidRPr="00950BEA" w14:paraId="51CC12BD" w14:textId="77777777" w:rsidTr="00D67E3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0C2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71B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024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0E6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EF48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F0C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0D8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46E4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77E9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0636957" w14:textId="77777777" w:rsidTr="00D67E38">
        <w:trPr>
          <w:trHeight w:val="51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C87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FF2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9D2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FCC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B5C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4AEA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8BC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E08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89E7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D42D417" w14:textId="77777777" w:rsidTr="00D67E38">
        <w:trPr>
          <w:trHeight w:val="41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035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57E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37D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280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DCA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B8E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C70E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1DF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6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39DD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4C38E79" w14:textId="77777777" w:rsidTr="00D67E38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332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120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F08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4DE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7A5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839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413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196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A41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BD86872" w14:textId="77777777" w:rsidTr="00D67E3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58E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52F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AF0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AAB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E12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60E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4FF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668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452C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C52F616" w14:textId="77777777" w:rsidTr="00D67E38">
        <w:trPr>
          <w:trHeight w:val="4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D7D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722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1A1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B3D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A7A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B73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C6A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A7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1A19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C7101CC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B55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5E9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B9D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4CC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B98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2E5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1E2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7,81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370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BDD1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715D9AE" w14:textId="77777777" w:rsidTr="00D67E38">
        <w:trPr>
          <w:trHeight w:val="99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C72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E70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CD4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7B7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F13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2C3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144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704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820D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9416938" w14:textId="77777777" w:rsidTr="00D67E38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C17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3F6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32F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AC3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3B5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0FC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8A4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B41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9839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B3D20DA" w14:textId="77777777" w:rsidTr="00D67E38">
        <w:trPr>
          <w:trHeight w:val="54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711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7BC4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EF5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932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FBE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BF7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C77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351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704C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D079096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0DC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840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0BD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DDE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5DA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D55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463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981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8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41A1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737CDBD" w14:textId="77777777" w:rsidTr="00D67E38">
        <w:trPr>
          <w:trHeight w:val="99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8ED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27A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9DF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EF1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383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818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B83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067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35E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20614A6" w14:textId="77777777" w:rsidTr="00D67E3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97F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A89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202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C26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A66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DE9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158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D1C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C0AA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02ECD12" w14:textId="77777777" w:rsidTr="00D67E38">
        <w:trPr>
          <w:trHeight w:val="45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E47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AF7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9F6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1D1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1AC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F29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BB2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FD1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5C74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9E740FF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F9F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3F9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83A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7FA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0F0C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EA5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7,57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43A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0F4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,6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D384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C865D32" w14:textId="77777777" w:rsidTr="00D67E38">
        <w:trPr>
          <w:trHeight w:val="84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72D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8EA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AA7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EB0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3EA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042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7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4AC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4CE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6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F6C3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5E646C1" w14:textId="77777777" w:rsidTr="00D67E38">
        <w:trPr>
          <w:trHeight w:val="7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368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EFE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EA4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92D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1A6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411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7DA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0E6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87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FE09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2E59E6A" w14:textId="77777777" w:rsidTr="00D67E38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4FB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595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F0F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FA7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6CB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846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ABE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599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87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CBAD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8063E56" w14:textId="77777777" w:rsidTr="00D67E38">
        <w:trPr>
          <w:trHeight w:val="61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180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D3D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24D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335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0F9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CC0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4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F16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DEB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4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450A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C66EECC" w14:textId="77777777" w:rsidTr="00D67E3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61C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D95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306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D00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C35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7A7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4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A78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DBC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4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62AA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3D6CCAC" w14:textId="77777777" w:rsidTr="00D67E38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D63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AD4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6AD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4D8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763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6E8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1A9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AF69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3CF5B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38A94BB" w14:textId="77777777" w:rsidTr="00D67E38">
        <w:trPr>
          <w:trHeight w:val="8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AA9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4C7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A8F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812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110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510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F7D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065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DE86E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90CCCEE" w14:textId="77777777" w:rsidTr="00D67E38">
        <w:trPr>
          <w:trHeight w:val="46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C2C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BF24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6FF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3C4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5F5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46F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854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507E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D31CF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6D89397" w14:textId="77777777" w:rsidTr="00D67E38">
        <w:trPr>
          <w:trHeight w:val="54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B4A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587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C49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BC4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FCE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FED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69C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2D1C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7B5DD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6482309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CA1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680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FEE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127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74C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322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50D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1AB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653A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BE29A5D" w14:textId="77777777" w:rsidTr="00D67E38">
        <w:trPr>
          <w:trHeight w:val="79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D64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481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6BD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A86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C2C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FEB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BC0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051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BF9C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F84513C" w14:textId="77777777" w:rsidTr="00D67E38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C1B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905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7EB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260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6B1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A3C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FEC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EB3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39D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0856573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2EC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98A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FFC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6F9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450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E33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FF1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DE3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59F9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066B9A2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A4E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E74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0DA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CD9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F1D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588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32,92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2B4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F12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3,4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0F8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20A4BEB" w14:textId="77777777" w:rsidTr="00D67E38">
        <w:trPr>
          <w:trHeight w:val="6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64E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BEB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79A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C93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432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33B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2,92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FFE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034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,4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E4DA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E006841" w14:textId="77777777" w:rsidTr="00D67E38">
        <w:trPr>
          <w:trHeight w:val="75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769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4B72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0D2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CE5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91E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867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2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4F8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049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0BCB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BE94AE2" w14:textId="77777777" w:rsidTr="00D67E38">
        <w:trPr>
          <w:trHeight w:val="33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429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089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E30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1AC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035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FB7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2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F74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24D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92BE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09796E1" w14:textId="77777777" w:rsidTr="00D67E3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7AF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59A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834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219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800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84C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05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E0F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33F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27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328F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01718DB" w14:textId="77777777" w:rsidTr="00D67E38">
        <w:trPr>
          <w:trHeight w:val="60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040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C65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558E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EA5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E39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3B5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05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861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002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27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01B3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763F1AA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418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CC2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FD0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215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66C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3F3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965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696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D67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5B27C2D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D23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381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6EF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FFA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B3C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109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298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1FB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C37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006A8E5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C35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615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F91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44E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AED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BAB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9A7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7B7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2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0222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CB3175C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422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317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141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C3B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20C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DE8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0233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478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2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EFC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9532C5A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E02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960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5E6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996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A61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7CA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8EB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2AD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59D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CB2A77E" w14:textId="77777777" w:rsidTr="00D67E38">
        <w:trPr>
          <w:trHeight w:val="80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48B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946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4FC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D5B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9A3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BD1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137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9C9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16F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1113240" w14:textId="77777777" w:rsidTr="00D67E38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7B9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429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B86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075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1F6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458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0BB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EDE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97B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051162C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8E6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C8E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656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48C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003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21F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6D6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E73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C43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DDF9D99" w14:textId="77777777" w:rsidTr="00950BEA">
        <w:trPr>
          <w:trHeight w:val="255"/>
        </w:trPr>
        <w:tc>
          <w:tcPr>
            <w:tcW w:w="8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C659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F50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00,6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758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6DF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4,81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B5B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82</w:t>
            </w:r>
          </w:p>
        </w:tc>
      </w:tr>
    </w:tbl>
    <w:p w14:paraId="6282AA09" w14:textId="77777777" w:rsidR="00950BEA" w:rsidRDefault="00950BEA">
      <w:pPr>
        <w:rPr>
          <w:rFonts w:ascii="Times New Roman" w:hAnsi="Times New Roman" w:cs="Times New Roman"/>
        </w:rPr>
        <w:sectPr w:rsidR="00950BEA" w:rsidSect="00950BEA">
          <w:pgSz w:w="16838" w:h="11906" w:orient="landscape"/>
          <w:pgMar w:top="1701" w:right="678" w:bottom="851" w:left="1134" w:header="709" w:footer="709" w:gutter="0"/>
          <w:cols w:space="708"/>
          <w:docGrid w:linePitch="360"/>
        </w:sectPr>
      </w:pPr>
    </w:p>
    <w:tbl>
      <w:tblPr>
        <w:tblW w:w="26180" w:type="dxa"/>
        <w:tblLook w:val="04A0" w:firstRow="1" w:lastRow="0" w:firstColumn="1" w:lastColumn="0" w:noHBand="0" w:noVBand="1"/>
      </w:tblPr>
      <w:tblGrid>
        <w:gridCol w:w="26180"/>
      </w:tblGrid>
      <w:tr w:rsidR="00950BEA" w:rsidRPr="00950BEA" w14:paraId="3D3D23C7" w14:textId="77777777" w:rsidTr="00950BEA">
        <w:trPr>
          <w:trHeight w:val="255"/>
        </w:trPr>
        <w:tc>
          <w:tcPr>
            <w:tcW w:w="2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1FC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3</w:t>
            </w:r>
          </w:p>
        </w:tc>
      </w:tr>
    </w:tbl>
    <w:p w14:paraId="2D74D2BB" w14:textId="77777777" w:rsidR="00950BEA" w:rsidRDefault="00950BEA" w:rsidP="00950B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50BEA" w:rsidSect="00BF17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30" w:type="dxa"/>
        <w:tblLook w:val="04A0" w:firstRow="1" w:lastRow="0" w:firstColumn="1" w:lastColumn="0" w:noHBand="0" w:noVBand="1"/>
      </w:tblPr>
      <w:tblGrid>
        <w:gridCol w:w="1309"/>
        <w:gridCol w:w="3653"/>
        <w:gridCol w:w="560"/>
        <w:gridCol w:w="716"/>
        <w:gridCol w:w="1417"/>
        <w:gridCol w:w="868"/>
        <w:gridCol w:w="1400"/>
        <w:gridCol w:w="1888"/>
        <w:gridCol w:w="1667"/>
        <w:gridCol w:w="1552"/>
      </w:tblGrid>
      <w:tr w:rsidR="00950BEA" w:rsidRPr="00950BEA" w14:paraId="22E0CD50" w14:textId="77777777" w:rsidTr="00D67E38">
        <w:trPr>
          <w:trHeight w:val="255"/>
        </w:trPr>
        <w:tc>
          <w:tcPr>
            <w:tcW w:w="150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5C03" w14:textId="0359F767" w:rsidR="00950BEA" w:rsidRPr="00950BEA" w:rsidRDefault="00950BE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Постановлению №15 от 22.04.2024г.</w:t>
            </w:r>
          </w:p>
        </w:tc>
      </w:tr>
      <w:tr w:rsidR="00950BEA" w:rsidRPr="00950BEA" w14:paraId="6B32D7DF" w14:textId="77777777" w:rsidTr="00D67E38">
        <w:trPr>
          <w:trHeight w:val="255"/>
        </w:trPr>
        <w:tc>
          <w:tcPr>
            <w:tcW w:w="150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3108" w14:textId="77777777" w:rsidR="00950BEA" w:rsidRPr="00950BEA" w:rsidRDefault="00950BE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отчета об исполнении бюджета сельского поселения</w:t>
            </w:r>
          </w:p>
        </w:tc>
      </w:tr>
      <w:tr w:rsidR="00950BEA" w:rsidRPr="00950BEA" w14:paraId="77242FA5" w14:textId="77777777" w:rsidTr="00D67E38">
        <w:trPr>
          <w:trHeight w:val="255"/>
        </w:trPr>
        <w:tc>
          <w:tcPr>
            <w:tcW w:w="150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694B" w14:textId="77777777" w:rsidR="00950BEA" w:rsidRPr="00950BEA" w:rsidRDefault="00950BE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</w:t>
            </w:r>
          </w:p>
        </w:tc>
      </w:tr>
      <w:tr w:rsidR="00950BEA" w:rsidRPr="00950BEA" w14:paraId="62654E4C" w14:textId="77777777" w:rsidTr="00D67E38">
        <w:trPr>
          <w:trHeight w:val="255"/>
        </w:trPr>
        <w:tc>
          <w:tcPr>
            <w:tcW w:w="150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BF22" w14:textId="77777777" w:rsidR="00950BEA" w:rsidRPr="00950BEA" w:rsidRDefault="00950BEA" w:rsidP="005800AA">
            <w:pPr>
              <w:spacing w:after="0" w:line="240" w:lineRule="auto"/>
              <w:ind w:firstLineChars="500" w:firstLine="1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 за 1 квартал 2024 года"</w:t>
            </w:r>
          </w:p>
        </w:tc>
      </w:tr>
      <w:tr w:rsidR="00950BEA" w:rsidRPr="00950BEA" w14:paraId="4A8A8F68" w14:textId="77777777" w:rsidTr="00D67E38">
        <w:trPr>
          <w:trHeight w:val="255"/>
        </w:trPr>
        <w:tc>
          <w:tcPr>
            <w:tcW w:w="150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965E" w14:textId="77777777" w:rsidR="00950BEA" w:rsidRPr="00950BEA" w:rsidRDefault="00950BEA" w:rsidP="005800AA">
            <w:pPr>
              <w:spacing w:after="0" w:line="240" w:lineRule="auto"/>
              <w:ind w:firstLineChars="500" w:firstLine="1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BEA" w:rsidRPr="00950BEA" w14:paraId="2F282CC1" w14:textId="77777777" w:rsidTr="00D67E38">
        <w:trPr>
          <w:trHeight w:val="949"/>
        </w:trPr>
        <w:tc>
          <w:tcPr>
            <w:tcW w:w="150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5AE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бюджета сельского поселения Черный Ключ муниципального района Клявлинский Самарской области за 1 квартал 2024 года по разделам и подразделам классификации расходов бюджета</w:t>
            </w:r>
          </w:p>
        </w:tc>
      </w:tr>
      <w:tr w:rsidR="00950BEA" w:rsidRPr="00950BEA" w14:paraId="2A35FEA7" w14:textId="77777777" w:rsidTr="00D67E38">
        <w:trPr>
          <w:trHeight w:val="255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C3F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1BD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248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1AD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89D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C25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7D5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7F4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252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33B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BEA" w:rsidRPr="00950BEA" w14:paraId="2B559F8E" w14:textId="77777777" w:rsidTr="00D67E38">
        <w:trPr>
          <w:trHeight w:val="509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7257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DCB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F87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294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45D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2A6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план)</w:t>
            </w:r>
          </w:p>
        </w:tc>
        <w:tc>
          <w:tcPr>
            <w:tcW w:w="3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3BC9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исполнение)</w:t>
            </w:r>
          </w:p>
        </w:tc>
      </w:tr>
      <w:tr w:rsidR="00950BEA" w:rsidRPr="00950BEA" w14:paraId="2BC7D477" w14:textId="77777777" w:rsidTr="00D67E38">
        <w:trPr>
          <w:trHeight w:val="509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6C9C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6A94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1E6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518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275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E6F3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DB00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0BEA" w:rsidRPr="00950BEA" w14:paraId="1AED6103" w14:textId="77777777" w:rsidTr="00D67E38">
        <w:trPr>
          <w:trHeight w:val="1873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EA8B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BDD1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5B1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8EF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A57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FA9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07F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30E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E0F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950BEA" w:rsidRPr="00950BEA" w14:paraId="4D35B4A3" w14:textId="77777777" w:rsidTr="00D67E38">
        <w:trPr>
          <w:trHeight w:val="469"/>
        </w:trPr>
        <w:tc>
          <w:tcPr>
            <w:tcW w:w="8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F7E8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54C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00,61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FAF5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7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3E6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44,8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CBE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82</w:t>
            </w:r>
          </w:p>
        </w:tc>
      </w:tr>
      <w:tr w:rsidR="00950BEA" w:rsidRPr="00950BEA" w14:paraId="09DAAF77" w14:textId="77777777" w:rsidTr="00D67E38">
        <w:trPr>
          <w:trHeight w:val="46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FA8E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AD8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320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6CF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316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04D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90,87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17E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C49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,2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C07F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8A4151B" w14:textId="77777777" w:rsidTr="00D67E38">
        <w:trPr>
          <w:trHeight w:val="8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A2E4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A05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83D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E06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63F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587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D31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3D3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,6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9710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1BD6B1B" w14:textId="77777777" w:rsidTr="00D67E38">
        <w:trPr>
          <w:trHeight w:val="1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A93E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291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09E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E0A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385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612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5B2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D6C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,6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8FBE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B186772" w14:textId="77777777" w:rsidTr="00D67E38">
        <w:trPr>
          <w:trHeight w:val="1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2A0A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240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0CB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D9C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CF8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A5F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D85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5E2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,6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716E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293F64C" w14:textId="77777777" w:rsidTr="00D67E38">
        <w:trPr>
          <w:trHeight w:val="52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55C2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1E0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BE2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9BF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2CF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C7D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6C7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86D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,6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D040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151496A" w14:textId="77777777" w:rsidTr="00D67E38">
        <w:trPr>
          <w:trHeight w:val="94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CB3A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D2D4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DB9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221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D92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6BF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39,38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9E2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305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,2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5297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6D8C58D" w14:textId="77777777" w:rsidTr="00D67E38">
        <w:trPr>
          <w:trHeight w:val="129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A4A5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B57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33A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A2A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6BA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2D4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,38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AC5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795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1,2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FD57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0DB5F08" w14:textId="77777777" w:rsidTr="00D67E38">
        <w:trPr>
          <w:trHeight w:val="10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F8EF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2E7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772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AFD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E72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912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64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FBD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F2B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5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5C9A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10033C1" w14:textId="77777777" w:rsidTr="00D67E38">
        <w:trPr>
          <w:trHeight w:val="52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97CB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44E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5C9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AED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D2E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EAA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64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7A9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A05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5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0CFD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818FE2E" w14:textId="77777777" w:rsidTr="00D67E38">
        <w:trPr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E580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6B2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544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BA6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D08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110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E2E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C20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5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E3F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66540BF" w14:textId="77777777" w:rsidTr="00D67E38">
        <w:trPr>
          <w:trHeight w:val="59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BEBD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D19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B8A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177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213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382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2AF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879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5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C23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5ED131C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1C2E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870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294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93E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63A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BEA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12D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686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BD90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E3EB56C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2CBD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2F6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3C7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587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550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C2E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A7A2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05C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6933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AEA36AB" w14:textId="77777777" w:rsidTr="00D67E38">
        <w:trPr>
          <w:trHeight w:val="79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2DFA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E76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3D2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AA4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87A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190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A37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E7F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1513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53A1789" w14:textId="77777777" w:rsidTr="00D67E38">
        <w:trPr>
          <w:trHeight w:val="13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023E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157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BFA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B3A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9C3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59D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97D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755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1FFE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4C630F6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5A87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412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8AC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841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3BFC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D39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49E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15E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8AEB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D440894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1342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378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059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B1B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707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DE9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6B1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7DE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600F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D4D05A4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C32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4BA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D36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396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676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9FF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42D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FA9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58AF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B2F6660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5D2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EB9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04E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E8B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8E8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513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D2A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D79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A42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360C73D" w14:textId="77777777" w:rsidTr="00D67E38">
        <w:trPr>
          <w:trHeight w:val="11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7548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AF3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815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939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8E5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115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2FB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8741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812F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DD80B24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8168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EDD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139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7FE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E0F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630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412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E44F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8990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150BD5E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035E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9FE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672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637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ADD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9ED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9AF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6DF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9451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4280768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DA61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FCF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D76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B40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39D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A1FD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E3F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02B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8A2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8F034A7" w14:textId="77777777" w:rsidTr="00D67E38">
        <w:trPr>
          <w:trHeight w:val="97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109C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1D4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44A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A1B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B3E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F33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A12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174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207E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E1A1A0A" w14:textId="77777777" w:rsidTr="00D67E38">
        <w:trPr>
          <w:trHeight w:val="63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0AAF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4D0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C43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CCF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2A0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3A4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E44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134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F11F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E1D5DDD" w14:textId="77777777" w:rsidTr="00D67E38">
        <w:trPr>
          <w:trHeight w:val="68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BB1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2EF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0DD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20B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9D7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A72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DF8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461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9AFA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8DD9B7D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6904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8E9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1E4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BD1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351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428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CFD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528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384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73F33B9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2DDE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E7E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DA6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0F9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E49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0D3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857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1C1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6DC1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EE73C5E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FF2F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938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F15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93F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3FE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74F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82C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6A8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B38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82</w:t>
            </w:r>
          </w:p>
        </w:tc>
      </w:tr>
      <w:tr w:rsidR="00950BEA" w:rsidRPr="00950BEA" w14:paraId="61EF47EA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3E08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6B8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AA0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DC6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6F9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0BD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EC2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5EF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082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82</w:t>
            </w:r>
          </w:p>
        </w:tc>
      </w:tr>
      <w:tr w:rsidR="00950BEA" w:rsidRPr="00950BEA" w14:paraId="4B6A52EA" w14:textId="77777777" w:rsidTr="00D67E38">
        <w:trPr>
          <w:trHeight w:val="110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6C43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FEA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F44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77C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9AB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D8F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381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C07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931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2</w:t>
            </w:r>
          </w:p>
        </w:tc>
      </w:tr>
      <w:tr w:rsidR="00950BEA" w:rsidRPr="00950BEA" w14:paraId="7675C051" w14:textId="77777777" w:rsidTr="00D67E38">
        <w:trPr>
          <w:trHeight w:val="11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B40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1BE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337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D9C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C18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B1D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1FE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0E9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DF6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2</w:t>
            </w:r>
          </w:p>
        </w:tc>
      </w:tr>
      <w:tr w:rsidR="00950BEA" w:rsidRPr="00950BEA" w14:paraId="09638C18" w14:textId="77777777" w:rsidTr="00D67E38">
        <w:trPr>
          <w:trHeight w:val="52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FE95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DF6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72D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3AF0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2C6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A15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619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9EE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AA5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2</w:t>
            </w:r>
          </w:p>
        </w:tc>
      </w:tr>
      <w:tr w:rsidR="00950BEA" w:rsidRPr="00950BEA" w14:paraId="7B7BD287" w14:textId="77777777" w:rsidTr="00D67E38">
        <w:trPr>
          <w:trHeight w:val="52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21DB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69F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1D6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383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75D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4C6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7F8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564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902D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2C52499" w14:textId="77777777" w:rsidTr="00D67E38">
        <w:trPr>
          <w:trHeight w:val="52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8907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C03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99C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762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F1C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7F8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7F8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AF24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B6F2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6E823B2" w14:textId="77777777" w:rsidTr="00D67E38">
        <w:trPr>
          <w:trHeight w:val="52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9F4C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244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3F9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332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90D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759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96C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E1B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6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AF2D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74CCCE9" w14:textId="77777777" w:rsidTr="00D67E38">
        <w:trPr>
          <w:trHeight w:val="86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E2F0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887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3F4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BFF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0DC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307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FC0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A9D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6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0B93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F3FEAFD" w14:textId="77777777" w:rsidTr="00D67E38">
        <w:trPr>
          <w:trHeight w:val="13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DDD8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ABC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388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464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684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7A3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0EB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325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161C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9264E87" w14:textId="77777777" w:rsidTr="00D67E38">
        <w:trPr>
          <w:trHeight w:val="51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6DC4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617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11B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656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3A8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B29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467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F80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5351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7109AAA" w14:textId="77777777" w:rsidTr="00D67E38">
        <w:trPr>
          <w:trHeight w:val="46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F4D8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647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2D2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128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B68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6CE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DBC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E61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CF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6026A12" w14:textId="77777777" w:rsidTr="00D67E38">
        <w:trPr>
          <w:trHeight w:val="34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A5D2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67B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E88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E92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29A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A7C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87,59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D75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7,8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C7C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CB92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D94C510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BF9B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149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4A3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D38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EC8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9AC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935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62A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3F50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1913038" w14:textId="77777777" w:rsidTr="00D67E38">
        <w:trPr>
          <w:trHeight w:val="10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8F15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B00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E34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A90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5F0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DE6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762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59A3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B261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17DB3EC" w14:textId="77777777" w:rsidTr="00D67E38">
        <w:trPr>
          <w:trHeight w:val="61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3AD4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944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0C1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981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53A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97A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38F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DD30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326A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0C84336" w14:textId="77777777" w:rsidTr="00D67E38">
        <w:trPr>
          <w:trHeight w:val="6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2D0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BD5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6AE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FD0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AD5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AEF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F07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9C7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1A2F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AA3B7CA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722B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C35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58F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E76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5B0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DCE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8C9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4E9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8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245B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FA51650" w14:textId="77777777" w:rsidTr="00D67E38">
        <w:trPr>
          <w:trHeight w:val="88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764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8C7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2D1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656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551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24A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1DA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2FF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FB50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DA2F772" w14:textId="77777777" w:rsidTr="00D67E38">
        <w:trPr>
          <w:trHeight w:val="5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5C44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504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6D8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4F1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4C6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ADB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C06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625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9ACA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FDE290E" w14:textId="77777777" w:rsidTr="00D67E38">
        <w:trPr>
          <w:trHeight w:val="7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BB5D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DD3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540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C63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24B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8BC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F81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011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D51A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4CF7084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9B30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306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8CC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777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08A4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517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1,15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6DD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7CE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,6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2D3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4780926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C7A8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6424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88A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44C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BB5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C66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7,57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8C0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BE8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,6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3BC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1900CC9" w14:textId="77777777" w:rsidTr="00D67E38">
        <w:trPr>
          <w:trHeight w:val="110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3D82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8EA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8C7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8B1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294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6C6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7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87C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C24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6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F7F9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179AE58" w14:textId="77777777" w:rsidTr="00D67E38">
        <w:trPr>
          <w:trHeight w:val="117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7424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6DA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04B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119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76C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43E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EB9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424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8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F8DB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1A29F61" w14:textId="77777777" w:rsidTr="00D67E38">
        <w:trPr>
          <w:trHeight w:val="1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361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0AA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B39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785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319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7BB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2FA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319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8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88B0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DE9B777" w14:textId="77777777" w:rsidTr="00D67E38">
        <w:trPr>
          <w:trHeight w:val="5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9251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409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D5F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875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814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5F9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4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A83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C11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76A7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7AD2594" w14:textId="77777777" w:rsidTr="00D67E38">
        <w:trPr>
          <w:trHeight w:val="5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01F0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393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1114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102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3A2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B46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4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6D4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E33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757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96B8929" w14:textId="77777777" w:rsidTr="00D67E38">
        <w:trPr>
          <w:trHeight w:val="2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7865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AC5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5F9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03B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16C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5B7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73D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0EA5F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C295C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C87A222" w14:textId="77777777" w:rsidTr="00D67E38">
        <w:trPr>
          <w:trHeight w:val="13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9C27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F72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FF5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9AD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71E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C8C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E2B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697EB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EDB80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C69AA4F" w14:textId="77777777" w:rsidTr="00D67E38">
        <w:trPr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3A3B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0B4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AF6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532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4E6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22B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0F9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5DB69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F36E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EF74758" w14:textId="77777777" w:rsidTr="00D67E38">
        <w:trPr>
          <w:trHeight w:val="38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77E9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B4F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F59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B91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898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3E7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D0F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2AF17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3C0C7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31951D3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8C58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754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14B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324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B56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ABB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E0F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7C2B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4AFCE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77324EE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4B2E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9BB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A59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267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7AE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B72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4F7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95D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3ED4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9D4D3E2" w14:textId="77777777" w:rsidTr="00D67E38">
        <w:trPr>
          <w:trHeight w:val="117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C971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95B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5C3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199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FE7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F24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03E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8FA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F89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AA01BED" w14:textId="77777777" w:rsidTr="00D67E38">
        <w:trPr>
          <w:trHeight w:val="3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1634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ACDB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02C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8A1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93D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FEB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A6B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83B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E24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86664B8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290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4B9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82F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51B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CF7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382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439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16D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93F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768285B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8F3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A09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097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F13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C70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5CC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32,92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A36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2B8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3,4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27EA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52BB550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F7B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D3F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66B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E06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C78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666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32,92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478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ABD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3,4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CA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8D9C15C" w14:textId="77777777" w:rsidTr="00D67E38">
        <w:trPr>
          <w:trHeight w:val="13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77C7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39E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F84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00F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3A1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FC2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2,92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E53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5DA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,4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8E03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5DD85B3" w14:textId="77777777" w:rsidTr="00D67E38">
        <w:trPr>
          <w:trHeight w:val="116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BD01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20B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3F6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6FB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BD4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4C4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20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9F6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26A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9DE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DFE658B" w14:textId="77777777" w:rsidTr="00D67E38">
        <w:trPr>
          <w:trHeight w:val="49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F1B9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2BF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FCD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E14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4A7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D55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20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DB6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906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89AD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5CB5EFD" w14:textId="77777777" w:rsidTr="00D67E38">
        <w:trPr>
          <w:trHeight w:val="51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A927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B6B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772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EF0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ADD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F1B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05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85B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EE8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2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DFED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EED8D35" w14:textId="77777777" w:rsidTr="00D67E38">
        <w:trPr>
          <w:trHeight w:val="81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7EC3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182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7B0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9230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279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FBA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05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A12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C49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2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AF44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E74EE61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F0B5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B1D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9B1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73B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E91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B92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BD9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70E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A9FB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43429F5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9E42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12C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F96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771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F68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B49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8E24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F80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46FC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6AA5A4F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A71F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37D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094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BE0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80A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B73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B10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E60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D3F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7C2F930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76FB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031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79D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944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8FA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C8A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4CB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023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049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6FE81A0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623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495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D18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738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A89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5D7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189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00F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244D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49B0AFC" w14:textId="77777777" w:rsidTr="00D67E38">
        <w:trPr>
          <w:trHeight w:val="112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FC74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5ED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1D3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04E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BD2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79A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FE9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0D1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3A81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81F7A4F" w14:textId="77777777" w:rsidTr="00D67E38">
        <w:trPr>
          <w:trHeight w:val="36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107C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C19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9A0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755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EFB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C49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22B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25E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74E0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AAD94DA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406B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329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971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A3A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040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498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705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CC6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28F9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139394BC" w14:textId="77777777" w:rsidR="0086534A" w:rsidRDefault="0086534A">
      <w:pPr>
        <w:rPr>
          <w:rFonts w:ascii="Times New Roman" w:hAnsi="Times New Roman" w:cs="Times New Roman"/>
        </w:rPr>
      </w:pPr>
    </w:p>
    <w:p w14:paraId="1FBDB2B0" w14:textId="77777777" w:rsidR="0086534A" w:rsidRDefault="0086534A">
      <w:pPr>
        <w:rPr>
          <w:rFonts w:ascii="Times New Roman" w:hAnsi="Times New Roman" w:cs="Times New Roman"/>
        </w:rPr>
      </w:pPr>
    </w:p>
    <w:tbl>
      <w:tblPr>
        <w:tblW w:w="30079" w:type="dxa"/>
        <w:tblLook w:val="04A0" w:firstRow="1" w:lastRow="0" w:firstColumn="1" w:lastColumn="0" w:noHBand="0" w:noVBand="1"/>
      </w:tblPr>
      <w:tblGrid>
        <w:gridCol w:w="9035"/>
        <w:gridCol w:w="9035"/>
        <w:gridCol w:w="9035"/>
        <w:gridCol w:w="2477"/>
        <w:gridCol w:w="1842"/>
        <w:gridCol w:w="128"/>
        <w:gridCol w:w="128"/>
      </w:tblGrid>
      <w:tr w:rsidR="005800AA" w:rsidRPr="005800AA" w14:paraId="1443C68E" w14:textId="77777777" w:rsidTr="005800AA">
        <w:trPr>
          <w:trHeight w:val="285"/>
        </w:trPr>
        <w:tc>
          <w:tcPr>
            <w:tcW w:w="3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B2052" w14:textId="77777777" w:rsidR="005800AA" w:rsidRPr="005800AA" w:rsidRDefault="005800AA" w:rsidP="005800AA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5800AA" w:rsidRPr="005800AA" w14:paraId="2D502505" w14:textId="77777777" w:rsidTr="005800AA">
        <w:trPr>
          <w:trHeight w:val="285"/>
        </w:trPr>
        <w:tc>
          <w:tcPr>
            <w:tcW w:w="3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4E41F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 №15 от 22.04.2024г.</w:t>
            </w:r>
          </w:p>
        </w:tc>
      </w:tr>
      <w:tr w:rsidR="005800AA" w:rsidRPr="005800AA" w14:paraId="4E7D9B88" w14:textId="77777777" w:rsidTr="005800AA">
        <w:trPr>
          <w:trHeight w:val="285"/>
        </w:trPr>
        <w:tc>
          <w:tcPr>
            <w:tcW w:w="3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90DA6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отчета об исполнении бюджета сельского поселения</w:t>
            </w:r>
          </w:p>
        </w:tc>
      </w:tr>
      <w:tr w:rsidR="005800AA" w:rsidRPr="005800AA" w14:paraId="4CC54791" w14:textId="77777777" w:rsidTr="005800AA">
        <w:trPr>
          <w:gridAfter w:val="2"/>
          <w:wAfter w:w="250" w:type="dxa"/>
          <w:trHeight w:val="2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47E8E" w14:textId="77777777" w:rsidR="005800AA" w:rsidRPr="005800AA" w:rsidRDefault="005800AA" w:rsidP="005800AA">
            <w:pPr>
              <w:spacing w:after="0" w:line="240" w:lineRule="auto"/>
              <w:ind w:firstLineChars="4600" w:firstLine="9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7F8BB" w14:textId="77777777" w:rsidR="005800AA" w:rsidRPr="005800AA" w:rsidRDefault="005800AA" w:rsidP="005800AA">
            <w:pPr>
              <w:spacing w:after="0" w:line="240" w:lineRule="auto"/>
              <w:ind w:firstLineChars="4600" w:firstLine="9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E1465" w14:textId="77777777" w:rsidR="005800AA" w:rsidRPr="005800AA" w:rsidRDefault="005800AA" w:rsidP="005800AA">
            <w:pPr>
              <w:spacing w:after="0" w:line="240" w:lineRule="auto"/>
              <w:ind w:firstLineChars="4600" w:firstLine="9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14734" w14:textId="77777777" w:rsidR="005800AA" w:rsidRPr="005800AA" w:rsidRDefault="005800AA" w:rsidP="005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</w:t>
            </w:r>
          </w:p>
        </w:tc>
      </w:tr>
      <w:tr w:rsidR="005800AA" w:rsidRPr="005800AA" w14:paraId="006DA04F" w14:textId="77777777" w:rsidTr="005800AA">
        <w:trPr>
          <w:trHeight w:val="285"/>
        </w:trPr>
        <w:tc>
          <w:tcPr>
            <w:tcW w:w="3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76FED" w14:textId="69457875" w:rsidR="005800AA" w:rsidRPr="005800AA" w:rsidRDefault="005800AA" w:rsidP="005800AA">
            <w:pPr>
              <w:spacing w:after="0" w:line="240" w:lineRule="auto"/>
              <w:ind w:firstLineChars="3630" w:firstLine="7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0AA" w:rsidRPr="005800AA" w14:paraId="5A820C3E" w14:textId="77777777" w:rsidTr="005800AA">
        <w:trPr>
          <w:gridAfter w:val="1"/>
          <w:wAfter w:w="122" w:type="dxa"/>
          <w:trHeight w:val="4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B9593" w14:textId="77777777" w:rsidR="005800AA" w:rsidRPr="005800AA" w:rsidRDefault="005800AA" w:rsidP="005800AA">
            <w:pPr>
              <w:spacing w:after="0" w:line="240" w:lineRule="auto"/>
              <w:ind w:firstLineChars="2600" w:firstLine="5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5D596" w14:textId="77777777" w:rsidR="005800AA" w:rsidRPr="005800AA" w:rsidRDefault="005800AA" w:rsidP="005800AA">
            <w:pPr>
              <w:spacing w:after="0" w:line="240" w:lineRule="auto"/>
              <w:ind w:firstLineChars="2600" w:firstLine="5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FAEC6" w14:textId="77777777" w:rsidR="005800AA" w:rsidRPr="005800AA" w:rsidRDefault="005800AA" w:rsidP="005800AA">
            <w:pPr>
              <w:spacing w:after="0" w:line="240" w:lineRule="auto"/>
              <w:ind w:firstLineChars="2600" w:firstLine="5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73 от 29.02.2024г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CAD4" w14:textId="77777777" w:rsidR="005800AA" w:rsidRPr="005800AA" w:rsidRDefault="005800AA" w:rsidP="005800AA">
            <w:pPr>
              <w:spacing w:after="0" w:line="240" w:lineRule="auto"/>
              <w:ind w:firstLineChars="2600" w:firstLine="5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E7DEB74" w14:textId="77777777" w:rsidR="005800AA" w:rsidRDefault="005800AA" w:rsidP="00580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5800AA" w:rsidSect="00950B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840" w:type="dxa"/>
        <w:tblLook w:val="04A0" w:firstRow="1" w:lastRow="0" w:firstColumn="1" w:lastColumn="0" w:noHBand="0" w:noVBand="1"/>
      </w:tblPr>
      <w:tblGrid>
        <w:gridCol w:w="6804"/>
        <w:gridCol w:w="1261"/>
        <w:gridCol w:w="981"/>
        <w:gridCol w:w="1402"/>
        <w:gridCol w:w="1552"/>
        <w:gridCol w:w="1286"/>
        <w:gridCol w:w="1554"/>
      </w:tblGrid>
      <w:tr w:rsidR="005800AA" w:rsidRPr="005800AA" w14:paraId="44BFA713" w14:textId="77777777" w:rsidTr="00871234">
        <w:trPr>
          <w:trHeight w:val="780"/>
        </w:trPr>
        <w:tc>
          <w:tcPr>
            <w:tcW w:w="1484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C8FA6" w14:textId="2DD63A0E" w:rsidR="005800AA" w:rsidRPr="005800AA" w:rsidRDefault="005800AA" w:rsidP="005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 бюджета сельского поселения Черный Ключ муниципального района Клявлинский Самарской области за 1 квартал 2024 года по целевым статьям (муниципальным программам и непрограммным направлениям деятельности),группам (группам и подгруппам) видов расходов классификации расходов бюджета</w:t>
            </w:r>
          </w:p>
        </w:tc>
      </w:tr>
      <w:tr w:rsidR="005800AA" w:rsidRPr="005800AA" w14:paraId="4A6F74D5" w14:textId="77777777" w:rsidTr="00871234">
        <w:trPr>
          <w:trHeight w:val="28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96098" w14:textId="77777777" w:rsidR="005800AA" w:rsidRPr="005800AA" w:rsidRDefault="005800AA" w:rsidP="00580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00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B4EC8" w14:textId="77777777" w:rsidR="005800AA" w:rsidRPr="005800AA" w:rsidRDefault="005800AA" w:rsidP="00580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00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A24E6" w14:textId="77777777" w:rsidR="005800AA" w:rsidRPr="005800AA" w:rsidRDefault="005800AA" w:rsidP="00580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00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6803" w14:textId="77777777" w:rsidR="005800AA" w:rsidRPr="005800AA" w:rsidRDefault="005800AA" w:rsidP="00580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140D6" w14:textId="77777777" w:rsidR="005800AA" w:rsidRPr="005800AA" w:rsidRDefault="005800AA" w:rsidP="005800A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5800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346D" w14:textId="77777777" w:rsidR="005800AA" w:rsidRPr="005800AA" w:rsidRDefault="005800AA" w:rsidP="005800A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5800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F59D" w14:textId="77777777" w:rsidR="005800AA" w:rsidRPr="005800AA" w:rsidRDefault="005800AA" w:rsidP="005800A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5800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5800AA" w:rsidRPr="005800AA" w14:paraId="6D1B7E45" w14:textId="77777777" w:rsidTr="00871234">
        <w:trPr>
          <w:trHeight w:val="285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1DF54" w14:textId="77777777" w:rsidR="005800AA" w:rsidRPr="005800AA" w:rsidRDefault="005800AA" w:rsidP="005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16C16" w14:textId="77777777" w:rsidR="005800AA" w:rsidRPr="005800AA" w:rsidRDefault="005800AA" w:rsidP="005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C6847" w14:textId="77777777" w:rsidR="005800AA" w:rsidRPr="005800AA" w:rsidRDefault="005800AA" w:rsidP="005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992EED" w14:textId="77777777" w:rsidR="005800AA" w:rsidRPr="005800AA" w:rsidRDefault="005800AA" w:rsidP="005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план)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A30B7" w14:textId="1D756478" w:rsidR="005800AA" w:rsidRPr="005800AA" w:rsidRDefault="005800AA" w:rsidP="005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</w:t>
            </w:r>
            <w:r w:rsidR="008712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00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r w:rsidR="008712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5800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(исполнение)</w:t>
            </w:r>
          </w:p>
        </w:tc>
      </w:tr>
      <w:tr w:rsidR="005800AA" w:rsidRPr="005800AA" w14:paraId="058C8D67" w14:textId="77777777" w:rsidTr="00871234">
        <w:trPr>
          <w:trHeight w:val="2169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1A32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1D730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94347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B16A" w14:textId="77777777" w:rsidR="005800AA" w:rsidRPr="005800AA" w:rsidRDefault="005800AA" w:rsidP="005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371194E" w14:textId="77777777" w:rsidR="005800AA" w:rsidRPr="005800AA" w:rsidRDefault="005800AA" w:rsidP="005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B175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B389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5800AA" w:rsidRPr="005800AA" w14:paraId="69F214E9" w14:textId="77777777" w:rsidTr="00871234">
        <w:trPr>
          <w:trHeight w:val="119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5AD7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EF3AC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6FA34" w14:textId="77777777" w:rsidR="005800AA" w:rsidRPr="005800AA" w:rsidRDefault="005800AA" w:rsidP="005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98C4F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89070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9D514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8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0498A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5800AA" w:rsidRPr="005800AA" w14:paraId="1780DA55" w14:textId="77777777" w:rsidTr="00871234">
        <w:trPr>
          <w:trHeight w:val="34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306D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369C9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E39F5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2423F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944759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00B8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lang w:eastAsia="ru-RU"/>
              </w:rPr>
              <w:t>216,8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4F16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5800AA" w:rsidRPr="005800AA" w14:paraId="0155CE58" w14:textId="77777777" w:rsidTr="00871234">
        <w:trPr>
          <w:trHeight w:val="34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B277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F52EC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D23D0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3DAF9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A45853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4823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lang w:eastAsia="ru-RU"/>
              </w:rPr>
              <w:t>216,8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3457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5800AA" w:rsidRPr="005800AA" w14:paraId="1B77A248" w14:textId="77777777" w:rsidTr="00871234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9A643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C3D31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478D6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C8321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53,0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F7D95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7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16284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,9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D544B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82</w:t>
            </w:r>
          </w:p>
        </w:tc>
      </w:tr>
      <w:tr w:rsidR="005800AA" w:rsidRPr="005800AA" w14:paraId="569A09DA" w14:textId="77777777" w:rsidTr="00871234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9603F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E44A7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C867E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08916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5,6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647C764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1C39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,6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88D4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2</w:t>
            </w:r>
          </w:p>
        </w:tc>
      </w:tr>
      <w:tr w:rsidR="005800AA" w:rsidRPr="005800AA" w14:paraId="58BF06F9" w14:textId="77777777" w:rsidTr="0087123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8CC0E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92974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7FE10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A8B20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7,0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917FFE7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FA04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9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2EAA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800AA" w:rsidRPr="005800AA" w14:paraId="76C67AB8" w14:textId="77777777" w:rsidTr="0087123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B68C8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F90D5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3FC7D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A41B1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8,5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A470DEC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02C8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7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89A6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2</w:t>
            </w:r>
          </w:p>
        </w:tc>
      </w:tr>
      <w:tr w:rsidR="005800AA" w:rsidRPr="005800AA" w14:paraId="5D8027C8" w14:textId="77777777" w:rsidTr="0087123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EE7BF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D4A73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E033C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EC606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0,0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C5FBAFC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9,81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1F80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560D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800AA" w:rsidRPr="005800AA" w14:paraId="0B558CD4" w14:textId="77777777" w:rsidTr="0087123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3158D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E794B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01F7E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4F852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0,0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E572991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9,81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A053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8BB6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800AA" w:rsidRPr="005800AA" w14:paraId="7BC47C56" w14:textId="77777777" w:rsidTr="0087123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84DF8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422B3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3ED64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6F04A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5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7D345A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48FF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8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327A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800AA" w:rsidRPr="005800AA" w14:paraId="1BD7DC6B" w14:textId="77777777" w:rsidTr="0087123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2DF8F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75595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AE66E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6F7BB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5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4A9ED2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A89E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8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966E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800AA" w:rsidRPr="005800AA" w14:paraId="089B84F4" w14:textId="77777777" w:rsidTr="0087123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FC26C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28300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861B5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913E7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93D52C5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1ED8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FEB1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800AA" w:rsidRPr="005800AA" w14:paraId="3F9206DF" w14:textId="77777777" w:rsidTr="0087123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8298B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E91B9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94EA9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B64D0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D475AFA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F360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7973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800AA" w:rsidRPr="005800AA" w14:paraId="32A1E00D" w14:textId="77777777" w:rsidTr="00871234">
        <w:trPr>
          <w:trHeight w:val="39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E6789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6DA66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5368D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7B3D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6BFF5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E9F3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0837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800AA" w:rsidRPr="005800AA" w14:paraId="79EE1D15" w14:textId="77777777" w:rsidTr="00871234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D23CD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3111F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474BB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F2B1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13216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B6244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59050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800AA" w:rsidRPr="005800AA" w14:paraId="0F52B52D" w14:textId="77777777" w:rsidTr="00871234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EAE88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A73A4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34B6B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36FC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677023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5BBAB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D5781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800AA" w:rsidRPr="005800AA" w14:paraId="15C4F481" w14:textId="77777777" w:rsidTr="00871234">
        <w:trPr>
          <w:trHeight w:val="24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D337F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D7928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DF4A1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C37E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4E8E1F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EEA77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5C1B3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800AA" w:rsidRPr="005800AA" w14:paraId="5FC9CC01" w14:textId="77777777" w:rsidTr="0087123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4B1BC" w14:textId="77777777" w:rsidR="005800AA" w:rsidRPr="005800AA" w:rsidRDefault="005800AA" w:rsidP="005800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34DF7" w14:textId="77777777" w:rsidR="005800AA" w:rsidRPr="005800AA" w:rsidRDefault="005800AA" w:rsidP="005800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2E050" w14:textId="77777777" w:rsidR="005800AA" w:rsidRPr="005800AA" w:rsidRDefault="005800AA" w:rsidP="005800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1FE6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00,6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954C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7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36D1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44,8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97DD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82</w:t>
            </w:r>
          </w:p>
        </w:tc>
      </w:tr>
    </w:tbl>
    <w:p w14:paraId="264834F8" w14:textId="77777777" w:rsidR="00950BEA" w:rsidRDefault="00950BEA">
      <w:pPr>
        <w:rPr>
          <w:rFonts w:ascii="Times New Roman" w:hAnsi="Times New Roman" w:cs="Times New Roman"/>
        </w:rPr>
        <w:sectPr w:rsidR="00950BEA" w:rsidSect="005800A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349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4678"/>
        <w:gridCol w:w="1276"/>
        <w:gridCol w:w="1134"/>
      </w:tblGrid>
      <w:tr w:rsidR="0092539F" w:rsidRPr="00EC5E39" w14:paraId="05BC9DAB" w14:textId="77777777" w:rsidTr="00871234">
        <w:trPr>
          <w:trHeight w:val="930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E050F" w14:textId="77777777" w:rsidR="00432635" w:rsidRDefault="00432635" w:rsidP="00871234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8C4F620" w14:textId="77777777" w:rsidR="00432635" w:rsidRDefault="00432635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23161F" w14:textId="77777777" w:rsidR="0092539F" w:rsidRPr="006E2CF4" w:rsidRDefault="00430BAD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6366FE">
              <w:rPr>
                <w:rFonts w:ascii="Times New Roman" w:hAnsi="Times New Roman" w:cs="Times New Roman"/>
                <w:bCs/>
                <w:sz w:val="18"/>
                <w:szCs w:val="18"/>
              </w:rPr>
              <w:t>ри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ожение </w:t>
            </w:r>
            <w:r w:rsidR="00D7029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14:paraId="28147DB4" w14:textId="77777777" w:rsidR="0092539F" w:rsidRPr="006E2CF4" w:rsidRDefault="0092539F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Постановлению</w:t>
            </w:r>
          </w:p>
          <w:p w14:paraId="35271F15" w14:textId="77777777" w:rsidR="0092539F" w:rsidRPr="006E2CF4" w:rsidRDefault="0092539F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>«Об утверждении отчета об исполнении</w:t>
            </w:r>
          </w:p>
          <w:p w14:paraId="38E0476A" w14:textId="77777777" w:rsidR="00634881" w:rsidRDefault="0092539F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а сельского поселения Черный Ключ</w:t>
            </w:r>
            <w:r w:rsidR="006348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 Клявлинский </w:t>
            </w:r>
          </w:p>
          <w:p w14:paraId="0F207EBC" w14:textId="77777777" w:rsidR="0092539F" w:rsidRPr="006E2CF4" w:rsidRDefault="00634881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амарской области</w:t>
            </w:r>
          </w:p>
          <w:p w14:paraId="6CAAA1E0" w14:textId="77777777" w:rsidR="0092539F" w:rsidRPr="006E2CF4" w:rsidRDefault="007742EF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1 квартал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»</w:t>
            </w:r>
          </w:p>
          <w:p w14:paraId="6910F553" w14:textId="3F7802CC" w:rsidR="0092539F" w:rsidRPr="0081575F" w:rsidRDefault="0092539F" w:rsidP="000C2B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57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="007273B1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8C2A45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26D61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D1755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34881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>от</w:t>
            </w:r>
            <w:r w:rsidR="00726D61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742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7273B1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="007742EF">
              <w:rPr>
                <w:rFonts w:ascii="Times New Roman" w:hAnsi="Times New Roman" w:cs="Times New Roman"/>
                <w:bCs/>
                <w:sz w:val="18"/>
                <w:szCs w:val="18"/>
              </w:rPr>
              <w:t>.04</w:t>
            </w:r>
            <w:r w:rsidR="001F0A01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7742EF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  <w:r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>г.</w:t>
            </w:r>
          </w:p>
          <w:p w14:paraId="4AA0612B" w14:textId="77777777" w:rsidR="0092539F" w:rsidRPr="00EC5E39" w:rsidRDefault="0092539F" w:rsidP="00BC3B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</w:t>
            </w:r>
            <w:r w:rsidR="00BC3B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нутреннего</w:t>
            </w: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инансирования дефицита бюджета  сельского поселения Черный Ключ муниципального района Клявлинский Самарской области за </w:t>
            </w:r>
            <w:r w:rsidR="00DF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вартал 2024 год</w:t>
            </w:r>
          </w:p>
        </w:tc>
      </w:tr>
      <w:tr w:rsidR="0092539F" w:rsidRPr="006E2CF4" w14:paraId="605CE8C5" w14:textId="77777777" w:rsidTr="0087123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63F1" w14:textId="77777777" w:rsidR="0092539F" w:rsidRPr="006E2CF4" w:rsidRDefault="00F376E6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BDE9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BF4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5467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2539F" w:rsidRPr="006E2CF4" w14:paraId="7518ADDB" w14:textId="77777777" w:rsidTr="00871234">
        <w:trPr>
          <w:trHeight w:val="15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AA77A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7F254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82F6C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010D6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14:paraId="6252A9F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F37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F9332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14:paraId="3FCEA18E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2C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F37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2539F" w:rsidRPr="006E2CF4" w14:paraId="5146B0B5" w14:textId="77777777" w:rsidTr="0087123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2B2A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9EF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058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8CEB3" w14:textId="77777777" w:rsidR="0092539F" w:rsidRPr="006E2CF4" w:rsidRDefault="00BB0576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E82A3" w14:textId="77777777" w:rsidR="0092539F" w:rsidRPr="006E2CF4" w:rsidRDefault="00BB0576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432</w:t>
            </w:r>
          </w:p>
        </w:tc>
      </w:tr>
      <w:tr w:rsidR="0092539F" w:rsidRPr="006E2CF4" w14:paraId="28CAA7C1" w14:textId="77777777" w:rsidTr="00871234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5F59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293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5BBA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AC0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AC6D6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6E027A5A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270C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5292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8CAC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B7B6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ACF60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0BB68741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CBEC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01B0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DF0A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E7A5F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4C06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24A3384E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F92D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28B6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B4D9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69D81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524C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79CADA29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3C43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DDC1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E6F1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D7D5F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F8CD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614669BD" w14:textId="77777777" w:rsidTr="00871234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050B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D6E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FB9D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898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E010B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DABB0C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516CB0CA" w14:textId="77777777" w:rsidTr="0087123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3623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705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47FE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3B050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FF37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24A530EA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1FE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D28A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D340" w14:textId="77777777" w:rsidR="0092539F" w:rsidRPr="006E2CF4" w:rsidRDefault="008F0AA9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ми 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>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9ECEF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4686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5A5D978B" w14:textId="77777777" w:rsidTr="0087123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2374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A5F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9C43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79965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4967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2813AA7D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B857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00A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5D15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  <w:r w:rsidR="002F6A72">
              <w:rPr>
                <w:rFonts w:ascii="Times New Roman" w:hAnsi="Times New Roman" w:cs="Times New Roman"/>
                <w:sz w:val="20"/>
                <w:szCs w:val="20"/>
              </w:rPr>
              <w:t xml:space="preserve"> сельскими поселениями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3CFB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548B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0852942D" w14:textId="77777777" w:rsidTr="00871234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0499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DB7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0605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7EB06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00CA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5964C5A8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B419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FD0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8760" w14:textId="77777777" w:rsidR="0092539F" w:rsidRPr="006E2CF4" w:rsidRDefault="002F6A72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кредиты из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8508E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739E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2CB97591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F922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A18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FE46" w14:textId="77777777" w:rsidR="0092539F" w:rsidRPr="006E2CF4" w:rsidRDefault="002F6A72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из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69B8B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14B6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6246C548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016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DD48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0AD1" w14:textId="77777777" w:rsidR="0092539F" w:rsidRPr="006E2CF4" w:rsidRDefault="002F6A72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редитов из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4D0D6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C849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1AF25A7A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B38B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A5D7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1AA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ных </w:t>
            </w:r>
            <w:r w:rsidR="00620272">
              <w:rPr>
                <w:rFonts w:ascii="Times New Roman" w:hAnsi="Times New Roman" w:cs="Times New Roman"/>
                <w:sz w:val="20"/>
                <w:szCs w:val="20"/>
              </w:rPr>
              <w:t>кредитов, полученных из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126B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73C55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44619B39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5CCB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675E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72E4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бюджетам</w:t>
            </w:r>
            <w:r w:rsidR="00620272">
              <w:rPr>
                <w:rFonts w:ascii="Times New Roman" w:hAnsi="Times New Roman" w:cs="Times New Roman"/>
                <w:sz w:val="20"/>
                <w:szCs w:val="20"/>
              </w:rPr>
              <w:t>и сельских поселений кредитов из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6454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FB9A5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2E6E1612" w14:textId="77777777" w:rsidTr="00871234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CC0F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5C6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EC4D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1180" w14:textId="77777777" w:rsidR="0092539F" w:rsidRPr="006E2CF4" w:rsidRDefault="00B47D9D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D38F0" w14:textId="77777777" w:rsidR="0092539F" w:rsidRPr="006E2CF4" w:rsidRDefault="00B47D9D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432</w:t>
            </w:r>
          </w:p>
        </w:tc>
      </w:tr>
      <w:tr w:rsidR="009550D1" w:rsidRPr="006E2CF4" w14:paraId="770BD2D9" w14:textId="77777777" w:rsidTr="0087123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83EF" w14:textId="77777777" w:rsidR="009550D1" w:rsidRPr="006E2CF4" w:rsidRDefault="009550D1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4808" w14:textId="77777777" w:rsidR="009550D1" w:rsidRPr="006E2CF4" w:rsidRDefault="009550D1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3D70" w14:textId="77777777" w:rsidR="009550D1" w:rsidRPr="006E2CF4" w:rsidRDefault="009550D1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0C60F" w14:textId="77777777" w:rsidR="009550D1" w:rsidRPr="006E2CF4" w:rsidRDefault="000B72FA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989,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AF527" w14:textId="77777777" w:rsidR="009550D1" w:rsidRDefault="0099246B" w:rsidP="009550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346,044</w:t>
            </w:r>
          </w:p>
        </w:tc>
      </w:tr>
      <w:tr w:rsidR="009550D1" w:rsidRPr="006E2CF4" w14:paraId="4186FC74" w14:textId="77777777" w:rsidTr="0087123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4CE70" w14:textId="77777777" w:rsidR="009550D1" w:rsidRPr="006E2CF4" w:rsidRDefault="009550D1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5F0E" w14:textId="77777777" w:rsidR="009550D1" w:rsidRPr="006E2CF4" w:rsidRDefault="009550D1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50AF" w14:textId="77777777" w:rsidR="009550D1" w:rsidRPr="006E2CF4" w:rsidRDefault="009550D1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3370C" w14:textId="77777777" w:rsidR="009550D1" w:rsidRPr="006E2CF4" w:rsidRDefault="0094566E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989,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3894D" w14:textId="77777777" w:rsidR="009550D1" w:rsidRDefault="00EA217C" w:rsidP="009550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346,044</w:t>
            </w:r>
          </w:p>
        </w:tc>
      </w:tr>
      <w:tr w:rsidR="0092539F" w:rsidRPr="006E2CF4" w14:paraId="3A8EF953" w14:textId="77777777" w:rsidTr="0087123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FD1CB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48E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0FB2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25F0" w14:textId="77777777" w:rsidR="0092539F" w:rsidRPr="006E2CF4" w:rsidRDefault="0094566E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989,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12ED8" w14:textId="77777777" w:rsidR="0092539F" w:rsidRPr="006E2CF4" w:rsidRDefault="00EA217C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346,044</w:t>
            </w:r>
          </w:p>
        </w:tc>
      </w:tr>
      <w:tr w:rsidR="0092539F" w:rsidRPr="006E2CF4" w14:paraId="7785BBD5" w14:textId="77777777" w:rsidTr="0087123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FAB5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C9D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A8F4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5171" w14:textId="77777777" w:rsidR="0092539F" w:rsidRPr="006E2CF4" w:rsidRDefault="0094566E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989,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B11C7" w14:textId="77777777" w:rsidR="0092539F" w:rsidRPr="006E2CF4" w:rsidRDefault="00EA217C" w:rsidP="00E54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346,044</w:t>
            </w:r>
          </w:p>
        </w:tc>
      </w:tr>
      <w:tr w:rsidR="0092539F" w:rsidRPr="006E2CF4" w14:paraId="08EA378C" w14:textId="77777777" w:rsidTr="0087123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3D19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676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69DA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4BA12" w14:textId="77777777" w:rsidR="0092539F" w:rsidRPr="006E2CF4" w:rsidRDefault="0094566E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00,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31143" w14:textId="77777777" w:rsidR="0092539F" w:rsidRPr="006E2CF4" w:rsidRDefault="009D45B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0,476</w:t>
            </w:r>
          </w:p>
        </w:tc>
      </w:tr>
      <w:tr w:rsidR="0092539F" w:rsidRPr="006E2CF4" w14:paraId="3F70A7BA" w14:textId="77777777" w:rsidTr="0087123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1A13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A7E1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5335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0E461" w14:textId="77777777" w:rsidR="0092539F" w:rsidRPr="006E2CF4" w:rsidRDefault="00037096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00,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64C0F" w14:textId="77777777" w:rsidR="0092539F" w:rsidRPr="006E2CF4" w:rsidRDefault="009D45B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0,476</w:t>
            </w:r>
          </w:p>
        </w:tc>
      </w:tr>
      <w:tr w:rsidR="0092539F" w:rsidRPr="006E2CF4" w14:paraId="12E70085" w14:textId="77777777" w:rsidTr="0087123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60F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A7C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E159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0D053" w14:textId="77777777" w:rsidR="0092539F" w:rsidRPr="006E2CF4" w:rsidRDefault="00037096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00,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4D473" w14:textId="77777777" w:rsidR="0092539F" w:rsidRPr="006E2CF4" w:rsidRDefault="009D45B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0,476</w:t>
            </w:r>
          </w:p>
        </w:tc>
      </w:tr>
      <w:tr w:rsidR="0092539F" w:rsidRPr="006E2CF4" w14:paraId="702374EE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B9F6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BE8F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37C2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4F614" w14:textId="77777777" w:rsidR="0092539F" w:rsidRPr="006E2CF4" w:rsidRDefault="00037096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00,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1269E" w14:textId="77777777" w:rsidR="0092539F" w:rsidRPr="006E2CF4" w:rsidRDefault="009D45B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0,476</w:t>
            </w:r>
          </w:p>
        </w:tc>
      </w:tr>
      <w:tr w:rsidR="0092539F" w:rsidRPr="006E2CF4" w14:paraId="1F2343E9" w14:textId="77777777" w:rsidTr="00871234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9C02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7A97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F36F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2B779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5881B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0410E962" w14:textId="77777777" w:rsidTr="0087123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0FBC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4C6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B57C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71F4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6C5D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05C32313" w14:textId="77777777" w:rsidTr="0087123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5F60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F81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F8EE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F832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331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5038D381" w14:textId="77777777" w:rsidTr="0087123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5387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04CA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AD0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96F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463E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66A97C10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6E63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8F9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3B25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4F4B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D47D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74F7B0D9" w14:textId="77777777" w:rsidTr="0087123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9544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A877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CF6C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3352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C027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235BFEFA" w14:textId="77777777" w:rsidTr="0087123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86D5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994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7B34" w14:textId="77777777" w:rsidR="0092539F" w:rsidRPr="006E2CF4" w:rsidRDefault="0092539F" w:rsidP="0025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бюджетных кредитов </w:t>
            </w:r>
            <w:r w:rsidR="007B118C">
              <w:rPr>
                <w:rFonts w:ascii="Times New Roman" w:hAnsi="Times New Roman" w:cs="Times New Roman"/>
                <w:sz w:val="20"/>
                <w:szCs w:val="20"/>
              </w:rPr>
              <w:t>внутри юридическим лицам</w:t>
            </w:r>
            <w:r w:rsidR="0025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47E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D30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6D6F60F8" w14:textId="77777777" w:rsidTr="0087123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17638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FB11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81E9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08D1B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206E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64E80BDE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1C3491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196E41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A76357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9AF57E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C8CA66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098CFD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7288F9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FD81BC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66FBDD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D91CB6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2F3A46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DB6632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EC730A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062F89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5A59A3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2D84E7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505EB9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4E99A8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696939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F6631D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450AE2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BF2E2F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5B8FBF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A687F4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BA4EE4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7163F6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1493C1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754694" w14:textId="77777777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217215" w14:textId="77777777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22730F" w14:textId="77777777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A4E1C9" w14:textId="77777777" w:rsidR="004076E5" w:rsidRDefault="004076E5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76C5F8" w14:textId="77777777" w:rsidR="004076E5" w:rsidRDefault="004076E5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958EF1" w14:textId="26885D56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717C31" w14:textId="14B63660" w:rsidR="00871234" w:rsidRDefault="00871234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50BACC" w14:textId="77777777" w:rsidR="00871234" w:rsidRDefault="00871234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9970D8" w14:textId="77777777" w:rsidR="00D365AD" w:rsidRPr="006E2CF4" w:rsidRDefault="00F376E6" w:rsidP="004378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№6</w:t>
      </w:r>
    </w:p>
    <w:tbl>
      <w:tblPr>
        <w:tblW w:w="10774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D365AD" w:rsidRPr="006E2CF4" w14:paraId="3397CC0C" w14:textId="77777777" w:rsidTr="0088352C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AD846" w14:textId="0D1AE740" w:rsidR="00D365AD" w:rsidRPr="006E2CF4" w:rsidRDefault="00D365AD" w:rsidP="00216CA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4033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AA2394" w:rsidRPr="00794033">
              <w:rPr>
                <w:rFonts w:ascii="Times New Roman" w:hAnsi="Times New Roman" w:cs="Times New Roman"/>
                <w:sz w:val="20"/>
                <w:szCs w:val="20"/>
              </w:rPr>
              <w:t>Постановлению №</w:t>
            </w:r>
            <w:r w:rsidR="00216C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076E5" w:rsidRPr="0079403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0E09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C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E0940"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  <w:r w:rsidR="0047658F" w:rsidRPr="0079403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765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6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65AD" w:rsidRPr="006E2CF4" w14:paraId="59D646E8" w14:textId="77777777" w:rsidTr="0088352C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BC14C" w14:textId="77777777" w:rsidR="00D365AD" w:rsidRPr="006E2CF4" w:rsidRDefault="00D365AD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отчета об исполнении </w:t>
            </w:r>
          </w:p>
          <w:p w14:paraId="63B371C0" w14:textId="77777777" w:rsidR="0018687B" w:rsidRDefault="00D365AD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а сельского поселения Черный Ключ</w:t>
            </w:r>
            <w:r w:rsidR="0018687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</w:t>
            </w:r>
          </w:p>
          <w:p w14:paraId="761FB73A" w14:textId="77777777" w:rsidR="00D365AD" w:rsidRPr="006E2CF4" w:rsidRDefault="0018687B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  <w:p w14:paraId="39C51C2A" w14:textId="77777777" w:rsidR="00D365AD" w:rsidRPr="006E2CF4" w:rsidRDefault="00D365AD" w:rsidP="0018687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940">
              <w:rPr>
                <w:rFonts w:ascii="Times New Roman" w:hAnsi="Times New Roman" w:cs="Times New Roman"/>
                <w:sz w:val="20"/>
                <w:szCs w:val="20"/>
              </w:rPr>
              <w:t>за 1 квартал 2024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года»</w:t>
            </w:r>
          </w:p>
        </w:tc>
      </w:tr>
    </w:tbl>
    <w:p w14:paraId="0C6B0F58" w14:textId="77777777" w:rsidR="00D365AD" w:rsidRPr="006E2CF4" w:rsidRDefault="00D365AD" w:rsidP="004378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2386D60" w14:textId="77777777" w:rsidR="00D365AD" w:rsidRPr="006E2CF4" w:rsidRDefault="00D365AD" w:rsidP="00D365A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>.</w:t>
      </w:r>
    </w:p>
    <w:p w14:paraId="49C8BD83" w14:textId="77777777" w:rsidR="00D365AD" w:rsidRPr="006E2CF4" w:rsidRDefault="00D365AD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1B28EE" w14:textId="77777777" w:rsidR="00D365AD" w:rsidRPr="006E2CF4" w:rsidRDefault="00D365AD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FDF0E0" w14:textId="5C262C22" w:rsidR="00D365AD" w:rsidRPr="006E2CF4" w:rsidRDefault="00D365AD" w:rsidP="00D365A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CF4">
        <w:rPr>
          <w:rFonts w:ascii="Times New Roman" w:hAnsi="Times New Roman" w:cs="Times New Roman"/>
          <w:b/>
          <w:sz w:val="20"/>
          <w:szCs w:val="20"/>
        </w:rPr>
        <w:t xml:space="preserve">Информация о численности муниципальных служащих, работников органов местного самоуправления сельского поселения, расходах на их денежное содержание </w:t>
      </w:r>
      <w:r w:rsidR="002C48DD" w:rsidRPr="006E2CF4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AA7120">
        <w:rPr>
          <w:rFonts w:ascii="Times New Roman" w:hAnsi="Times New Roman" w:cs="Times New Roman"/>
          <w:b/>
          <w:sz w:val="20"/>
          <w:szCs w:val="20"/>
        </w:rPr>
        <w:t>1 квартал</w:t>
      </w:r>
      <w:r w:rsidR="009517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7120">
        <w:rPr>
          <w:rFonts w:ascii="Times New Roman" w:hAnsi="Times New Roman" w:cs="Times New Roman"/>
          <w:b/>
          <w:sz w:val="20"/>
          <w:szCs w:val="20"/>
        </w:rPr>
        <w:t>2024</w:t>
      </w:r>
      <w:r w:rsidRPr="006E2CF4">
        <w:rPr>
          <w:rFonts w:ascii="Times New Roman" w:hAnsi="Times New Roman" w:cs="Times New Roman"/>
          <w:b/>
          <w:sz w:val="20"/>
          <w:szCs w:val="20"/>
        </w:rPr>
        <w:t xml:space="preserve"> года                   </w:t>
      </w:r>
    </w:p>
    <w:p w14:paraId="420EA6FA" w14:textId="77777777" w:rsidR="00D365AD" w:rsidRPr="006E2CF4" w:rsidRDefault="00D365AD" w:rsidP="00D365AD">
      <w:pPr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 xml:space="preserve">                                           тыс.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693"/>
        <w:gridCol w:w="1276"/>
        <w:gridCol w:w="1276"/>
      </w:tblGrid>
      <w:tr w:rsidR="00D365AD" w:rsidRPr="006E2CF4" w14:paraId="1BF9F31B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AA59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F6E3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6B83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Фактически замещено должностей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3C9C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Денежное содержание</w:t>
            </w:r>
          </w:p>
        </w:tc>
      </w:tr>
      <w:tr w:rsidR="00D365AD" w:rsidRPr="006E2CF4" w14:paraId="51307F83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22C1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3F0C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8FA4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7014" w14:textId="77777777" w:rsidR="00D365AD" w:rsidRPr="006E2CF4" w:rsidRDefault="00884188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772</w:t>
            </w:r>
          </w:p>
        </w:tc>
      </w:tr>
      <w:tr w:rsidR="00D365AD" w:rsidRPr="006E2CF4" w14:paraId="0433430E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B309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Лица, замещающие должност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3012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E72C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6B82" w14:textId="77777777" w:rsidR="00D365AD" w:rsidRPr="006E2CF4" w:rsidRDefault="00884188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934</w:t>
            </w:r>
          </w:p>
        </w:tc>
      </w:tr>
      <w:tr w:rsidR="00D365AD" w:rsidRPr="006E2CF4" w14:paraId="1F71EA09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27FC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5B" w14:textId="77777777" w:rsidR="00D365AD" w:rsidRPr="006E2CF4" w:rsidRDefault="00396984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307D" w14:textId="77777777" w:rsidR="00D365AD" w:rsidRPr="006E2CF4" w:rsidRDefault="00396984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E95F" w14:textId="77777777" w:rsidR="00D365AD" w:rsidRPr="006E2CF4" w:rsidRDefault="00884188" w:rsidP="009D5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90</w:t>
            </w:r>
          </w:p>
        </w:tc>
      </w:tr>
      <w:tr w:rsidR="00D365AD" w:rsidRPr="006E2CF4" w14:paraId="4B13D48E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0CF2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8A29" w14:textId="77777777" w:rsidR="00D365AD" w:rsidRPr="006E2CF4" w:rsidRDefault="00396984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369D" w14:textId="77777777" w:rsidR="00D365AD" w:rsidRPr="006E2CF4" w:rsidRDefault="00396984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F835" w14:textId="77777777" w:rsidR="00D365AD" w:rsidRPr="006E2CF4" w:rsidRDefault="00884188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796</w:t>
            </w:r>
          </w:p>
        </w:tc>
      </w:tr>
    </w:tbl>
    <w:p w14:paraId="52CE3A7B" w14:textId="77777777" w:rsidR="00751CD9" w:rsidRPr="006E2CF4" w:rsidRDefault="00751CD9">
      <w:pPr>
        <w:rPr>
          <w:rFonts w:ascii="Times New Roman" w:hAnsi="Times New Roman" w:cs="Times New Roman"/>
          <w:sz w:val="20"/>
          <w:szCs w:val="20"/>
        </w:rPr>
      </w:pPr>
    </w:p>
    <w:sectPr w:rsidR="00751CD9" w:rsidRPr="006E2CF4" w:rsidSect="00BF1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687B7" w14:textId="77777777" w:rsidR="00DF77CC" w:rsidRDefault="00DF77CC" w:rsidP="006E1BCA">
      <w:pPr>
        <w:spacing w:after="0" w:line="240" w:lineRule="auto"/>
      </w:pPr>
      <w:r>
        <w:separator/>
      </w:r>
    </w:p>
  </w:endnote>
  <w:endnote w:type="continuationSeparator" w:id="0">
    <w:p w14:paraId="7E7D9D26" w14:textId="77777777" w:rsidR="00DF77CC" w:rsidRDefault="00DF77CC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4A7BF" w14:textId="77777777" w:rsidR="00D67E38" w:rsidRDefault="00D67E3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DA1F3" w14:textId="77777777" w:rsidR="00D67E38" w:rsidRDefault="00D67E3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0339E" w14:textId="77777777" w:rsidR="00D67E38" w:rsidRDefault="00D67E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FD73B" w14:textId="77777777" w:rsidR="00DF77CC" w:rsidRDefault="00DF77CC" w:rsidP="006E1BCA">
      <w:pPr>
        <w:spacing w:after="0" w:line="240" w:lineRule="auto"/>
      </w:pPr>
      <w:r>
        <w:separator/>
      </w:r>
    </w:p>
  </w:footnote>
  <w:footnote w:type="continuationSeparator" w:id="0">
    <w:p w14:paraId="05220051" w14:textId="77777777" w:rsidR="00DF77CC" w:rsidRDefault="00DF77CC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E9846" w14:textId="77777777" w:rsidR="00D67E38" w:rsidRDefault="00D67E3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B3FF" w14:textId="77777777" w:rsidR="00D67E38" w:rsidRPr="00F257BF" w:rsidRDefault="00D67E38" w:rsidP="00A517A7">
    <w:pPr>
      <w:pStyle w:val="a9"/>
      <w:tabs>
        <w:tab w:val="clear" w:pos="4677"/>
        <w:tab w:val="clear" w:pos="9355"/>
        <w:tab w:val="left" w:pos="6794"/>
      </w:tabs>
      <w:rPr>
        <w:b/>
      </w:rPr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1EC05" w14:textId="77777777" w:rsidR="00D67E38" w:rsidRDefault="00D67E3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488"/>
    <w:multiLevelType w:val="hybridMultilevel"/>
    <w:tmpl w:val="0832D25E"/>
    <w:lvl w:ilvl="0" w:tplc="02E0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764F"/>
    <w:multiLevelType w:val="hybridMultilevel"/>
    <w:tmpl w:val="B00C3662"/>
    <w:lvl w:ilvl="0" w:tplc="B6FEB3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0967"/>
    <w:multiLevelType w:val="multilevel"/>
    <w:tmpl w:val="C2C2FF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7101C"/>
    <w:multiLevelType w:val="hybridMultilevel"/>
    <w:tmpl w:val="BE4E565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4011C7"/>
    <w:multiLevelType w:val="hybridMultilevel"/>
    <w:tmpl w:val="03A6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39"/>
    <w:rsid w:val="00001635"/>
    <w:rsid w:val="000024A5"/>
    <w:rsid w:val="00002C6C"/>
    <w:rsid w:val="00004568"/>
    <w:rsid w:val="00004BB3"/>
    <w:rsid w:val="00007117"/>
    <w:rsid w:val="00012397"/>
    <w:rsid w:val="00012D65"/>
    <w:rsid w:val="00014A2D"/>
    <w:rsid w:val="000154A9"/>
    <w:rsid w:val="00015B78"/>
    <w:rsid w:val="00015CF0"/>
    <w:rsid w:val="000161F4"/>
    <w:rsid w:val="000176B7"/>
    <w:rsid w:val="000200FC"/>
    <w:rsid w:val="00020252"/>
    <w:rsid w:val="000218E1"/>
    <w:rsid w:val="00022271"/>
    <w:rsid w:val="00022D5C"/>
    <w:rsid w:val="00022DE9"/>
    <w:rsid w:val="000236F9"/>
    <w:rsid w:val="00023C16"/>
    <w:rsid w:val="00024911"/>
    <w:rsid w:val="00025CA4"/>
    <w:rsid w:val="0002683B"/>
    <w:rsid w:val="000305D1"/>
    <w:rsid w:val="00030997"/>
    <w:rsid w:val="00031392"/>
    <w:rsid w:val="00031BCD"/>
    <w:rsid w:val="00032F85"/>
    <w:rsid w:val="00034CD4"/>
    <w:rsid w:val="00034DE7"/>
    <w:rsid w:val="00034E3F"/>
    <w:rsid w:val="00035F3B"/>
    <w:rsid w:val="00037096"/>
    <w:rsid w:val="000374B8"/>
    <w:rsid w:val="00037E43"/>
    <w:rsid w:val="00037FA9"/>
    <w:rsid w:val="000408C7"/>
    <w:rsid w:val="00040BC0"/>
    <w:rsid w:val="00040FF9"/>
    <w:rsid w:val="00042235"/>
    <w:rsid w:val="00043E2C"/>
    <w:rsid w:val="000446A0"/>
    <w:rsid w:val="00050471"/>
    <w:rsid w:val="00050918"/>
    <w:rsid w:val="00052BE6"/>
    <w:rsid w:val="00052D7B"/>
    <w:rsid w:val="00053806"/>
    <w:rsid w:val="00054D96"/>
    <w:rsid w:val="000555DB"/>
    <w:rsid w:val="00056616"/>
    <w:rsid w:val="000567A5"/>
    <w:rsid w:val="00056CEC"/>
    <w:rsid w:val="00057096"/>
    <w:rsid w:val="00063098"/>
    <w:rsid w:val="000637EE"/>
    <w:rsid w:val="000649EB"/>
    <w:rsid w:val="00064A48"/>
    <w:rsid w:val="0007058E"/>
    <w:rsid w:val="00070789"/>
    <w:rsid w:val="000712F1"/>
    <w:rsid w:val="0007142A"/>
    <w:rsid w:val="000717EF"/>
    <w:rsid w:val="00071921"/>
    <w:rsid w:val="0007293A"/>
    <w:rsid w:val="00072981"/>
    <w:rsid w:val="000749BE"/>
    <w:rsid w:val="000761F6"/>
    <w:rsid w:val="00077177"/>
    <w:rsid w:val="000773F1"/>
    <w:rsid w:val="0008058F"/>
    <w:rsid w:val="0008232D"/>
    <w:rsid w:val="00082AEF"/>
    <w:rsid w:val="00083102"/>
    <w:rsid w:val="00084072"/>
    <w:rsid w:val="00084F07"/>
    <w:rsid w:val="00085171"/>
    <w:rsid w:val="00085947"/>
    <w:rsid w:val="00085B9C"/>
    <w:rsid w:val="000874AC"/>
    <w:rsid w:val="00090B7D"/>
    <w:rsid w:val="00091298"/>
    <w:rsid w:val="0009158B"/>
    <w:rsid w:val="00091B13"/>
    <w:rsid w:val="00091C94"/>
    <w:rsid w:val="000925C2"/>
    <w:rsid w:val="00092E05"/>
    <w:rsid w:val="00092F10"/>
    <w:rsid w:val="00093312"/>
    <w:rsid w:val="00093659"/>
    <w:rsid w:val="00093D82"/>
    <w:rsid w:val="00094441"/>
    <w:rsid w:val="00096679"/>
    <w:rsid w:val="0009736A"/>
    <w:rsid w:val="00097B22"/>
    <w:rsid w:val="00097CAA"/>
    <w:rsid w:val="000A0825"/>
    <w:rsid w:val="000A1830"/>
    <w:rsid w:val="000A29C7"/>
    <w:rsid w:val="000A380D"/>
    <w:rsid w:val="000A3BEF"/>
    <w:rsid w:val="000A3CD2"/>
    <w:rsid w:val="000A4122"/>
    <w:rsid w:val="000A424E"/>
    <w:rsid w:val="000A438B"/>
    <w:rsid w:val="000A4F2E"/>
    <w:rsid w:val="000A5F24"/>
    <w:rsid w:val="000A705A"/>
    <w:rsid w:val="000A78EB"/>
    <w:rsid w:val="000B226D"/>
    <w:rsid w:val="000B23DF"/>
    <w:rsid w:val="000B3169"/>
    <w:rsid w:val="000B506F"/>
    <w:rsid w:val="000B5C7D"/>
    <w:rsid w:val="000B72FA"/>
    <w:rsid w:val="000B7D38"/>
    <w:rsid w:val="000C0E50"/>
    <w:rsid w:val="000C225B"/>
    <w:rsid w:val="000C2BB5"/>
    <w:rsid w:val="000C32B0"/>
    <w:rsid w:val="000C364D"/>
    <w:rsid w:val="000C3E2C"/>
    <w:rsid w:val="000C4564"/>
    <w:rsid w:val="000C48A7"/>
    <w:rsid w:val="000C50E1"/>
    <w:rsid w:val="000C51BF"/>
    <w:rsid w:val="000C65A8"/>
    <w:rsid w:val="000C6BF4"/>
    <w:rsid w:val="000C7813"/>
    <w:rsid w:val="000D098E"/>
    <w:rsid w:val="000D22DC"/>
    <w:rsid w:val="000D48A3"/>
    <w:rsid w:val="000D4EC1"/>
    <w:rsid w:val="000D570B"/>
    <w:rsid w:val="000D62EB"/>
    <w:rsid w:val="000D7560"/>
    <w:rsid w:val="000E016B"/>
    <w:rsid w:val="000E0591"/>
    <w:rsid w:val="000E0940"/>
    <w:rsid w:val="000E0BD9"/>
    <w:rsid w:val="000E14E4"/>
    <w:rsid w:val="000E26A5"/>
    <w:rsid w:val="000E2CAF"/>
    <w:rsid w:val="000E2CD5"/>
    <w:rsid w:val="000E33AD"/>
    <w:rsid w:val="000E3A00"/>
    <w:rsid w:val="000E4A5E"/>
    <w:rsid w:val="000E628C"/>
    <w:rsid w:val="000E69AC"/>
    <w:rsid w:val="000E6B13"/>
    <w:rsid w:val="000E6BCA"/>
    <w:rsid w:val="000E6CEE"/>
    <w:rsid w:val="000E7470"/>
    <w:rsid w:val="000E780F"/>
    <w:rsid w:val="000F0539"/>
    <w:rsid w:val="000F06ED"/>
    <w:rsid w:val="000F22F2"/>
    <w:rsid w:val="000F2A76"/>
    <w:rsid w:val="000F2CB5"/>
    <w:rsid w:val="000F74F8"/>
    <w:rsid w:val="000F7A43"/>
    <w:rsid w:val="00101868"/>
    <w:rsid w:val="00102254"/>
    <w:rsid w:val="00102C65"/>
    <w:rsid w:val="001043BF"/>
    <w:rsid w:val="00104A42"/>
    <w:rsid w:val="001055A3"/>
    <w:rsid w:val="0010640C"/>
    <w:rsid w:val="00106E79"/>
    <w:rsid w:val="00107A08"/>
    <w:rsid w:val="00111307"/>
    <w:rsid w:val="00111D73"/>
    <w:rsid w:val="001144D9"/>
    <w:rsid w:val="00114AF8"/>
    <w:rsid w:val="0011542B"/>
    <w:rsid w:val="0011552E"/>
    <w:rsid w:val="00115D5F"/>
    <w:rsid w:val="001160E1"/>
    <w:rsid w:val="001169D1"/>
    <w:rsid w:val="00120552"/>
    <w:rsid w:val="00120760"/>
    <w:rsid w:val="0012191A"/>
    <w:rsid w:val="00122693"/>
    <w:rsid w:val="001247C9"/>
    <w:rsid w:val="00125589"/>
    <w:rsid w:val="00125683"/>
    <w:rsid w:val="00126276"/>
    <w:rsid w:val="00126745"/>
    <w:rsid w:val="00130A63"/>
    <w:rsid w:val="00130F73"/>
    <w:rsid w:val="00131968"/>
    <w:rsid w:val="0013220C"/>
    <w:rsid w:val="0013467C"/>
    <w:rsid w:val="00140180"/>
    <w:rsid w:val="0014076A"/>
    <w:rsid w:val="00142BA3"/>
    <w:rsid w:val="00144279"/>
    <w:rsid w:val="00144A95"/>
    <w:rsid w:val="00145E5B"/>
    <w:rsid w:val="00147AC2"/>
    <w:rsid w:val="00147B17"/>
    <w:rsid w:val="00147EEF"/>
    <w:rsid w:val="00150069"/>
    <w:rsid w:val="00150357"/>
    <w:rsid w:val="001521F0"/>
    <w:rsid w:val="00152237"/>
    <w:rsid w:val="001535F8"/>
    <w:rsid w:val="00154081"/>
    <w:rsid w:val="00155F9A"/>
    <w:rsid w:val="0015655D"/>
    <w:rsid w:val="00156849"/>
    <w:rsid w:val="00157B36"/>
    <w:rsid w:val="00160192"/>
    <w:rsid w:val="00160326"/>
    <w:rsid w:val="00161945"/>
    <w:rsid w:val="00161FC1"/>
    <w:rsid w:val="001631D4"/>
    <w:rsid w:val="00165648"/>
    <w:rsid w:val="00166BA6"/>
    <w:rsid w:val="00166C12"/>
    <w:rsid w:val="00166D11"/>
    <w:rsid w:val="00167C34"/>
    <w:rsid w:val="001704F6"/>
    <w:rsid w:val="00171355"/>
    <w:rsid w:val="00171F5C"/>
    <w:rsid w:val="0017235B"/>
    <w:rsid w:val="00172556"/>
    <w:rsid w:val="00172C05"/>
    <w:rsid w:val="00172CE9"/>
    <w:rsid w:val="00173145"/>
    <w:rsid w:val="00174469"/>
    <w:rsid w:val="0017484B"/>
    <w:rsid w:val="00175BC0"/>
    <w:rsid w:val="00175E5C"/>
    <w:rsid w:val="001761A6"/>
    <w:rsid w:val="00176285"/>
    <w:rsid w:val="0017784D"/>
    <w:rsid w:val="0018048F"/>
    <w:rsid w:val="00181CF1"/>
    <w:rsid w:val="001822D4"/>
    <w:rsid w:val="0018312E"/>
    <w:rsid w:val="00183515"/>
    <w:rsid w:val="001858D1"/>
    <w:rsid w:val="00186088"/>
    <w:rsid w:val="0018687B"/>
    <w:rsid w:val="00187DE2"/>
    <w:rsid w:val="0019076F"/>
    <w:rsid w:val="00192A1C"/>
    <w:rsid w:val="00195275"/>
    <w:rsid w:val="00196D1A"/>
    <w:rsid w:val="0019742B"/>
    <w:rsid w:val="001A0E8B"/>
    <w:rsid w:val="001A168F"/>
    <w:rsid w:val="001A17E9"/>
    <w:rsid w:val="001A1D9A"/>
    <w:rsid w:val="001A2784"/>
    <w:rsid w:val="001A326D"/>
    <w:rsid w:val="001A3FCF"/>
    <w:rsid w:val="001A52F1"/>
    <w:rsid w:val="001A54AD"/>
    <w:rsid w:val="001A6E00"/>
    <w:rsid w:val="001A7CC3"/>
    <w:rsid w:val="001B0199"/>
    <w:rsid w:val="001B146E"/>
    <w:rsid w:val="001B23F4"/>
    <w:rsid w:val="001B3EC2"/>
    <w:rsid w:val="001B47D4"/>
    <w:rsid w:val="001B4A95"/>
    <w:rsid w:val="001C06F8"/>
    <w:rsid w:val="001C1509"/>
    <w:rsid w:val="001C1726"/>
    <w:rsid w:val="001C1A58"/>
    <w:rsid w:val="001C21F3"/>
    <w:rsid w:val="001C33AC"/>
    <w:rsid w:val="001C3922"/>
    <w:rsid w:val="001C3DCA"/>
    <w:rsid w:val="001C5154"/>
    <w:rsid w:val="001C525A"/>
    <w:rsid w:val="001C5B9A"/>
    <w:rsid w:val="001C6186"/>
    <w:rsid w:val="001C7FC4"/>
    <w:rsid w:val="001D0A6D"/>
    <w:rsid w:val="001D0F13"/>
    <w:rsid w:val="001D0FFC"/>
    <w:rsid w:val="001D1EE9"/>
    <w:rsid w:val="001D33B0"/>
    <w:rsid w:val="001D4B6A"/>
    <w:rsid w:val="001D5381"/>
    <w:rsid w:val="001D6DA8"/>
    <w:rsid w:val="001E002E"/>
    <w:rsid w:val="001E09E9"/>
    <w:rsid w:val="001E1032"/>
    <w:rsid w:val="001E1E3A"/>
    <w:rsid w:val="001E272F"/>
    <w:rsid w:val="001E2C91"/>
    <w:rsid w:val="001E2F05"/>
    <w:rsid w:val="001E6ADE"/>
    <w:rsid w:val="001E7051"/>
    <w:rsid w:val="001F0234"/>
    <w:rsid w:val="001F058D"/>
    <w:rsid w:val="001F09C8"/>
    <w:rsid w:val="001F0A01"/>
    <w:rsid w:val="001F0ECA"/>
    <w:rsid w:val="001F1338"/>
    <w:rsid w:val="001F2199"/>
    <w:rsid w:val="001F3895"/>
    <w:rsid w:val="001F3B66"/>
    <w:rsid w:val="001F5F1B"/>
    <w:rsid w:val="001F6AD3"/>
    <w:rsid w:val="00201A16"/>
    <w:rsid w:val="0020356F"/>
    <w:rsid w:val="0020577F"/>
    <w:rsid w:val="00207CF6"/>
    <w:rsid w:val="0021038C"/>
    <w:rsid w:val="00210845"/>
    <w:rsid w:val="002139D7"/>
    <w:rsid w:val="00215EA3"/>
    <w:rsid w:val="0021671F"/>
    <w:rsid w:val="00216CA5"/>
    <w:rsid w:val="00217A28"/>
    <w:rsid w:val="00220F2F"/>
    <w:rsid w:val="00222497"/>
    <w:rsid w:val="0022283D"/>
    <w:rsid w:val="00224BD2"/>
    <w:rsid w:val="00225BEC"/>
    <w:rsid w:val="00226E95"/>
    <w:rsid w:val="00227196"/>
    <w:rsid w:val="00227280"/>
    <w:rsid w:val="00227435"/>
    <w:rsid w:val="002279CE"/>
    <w:rsid w:val="00227F44"/>
    <w:rsid w:val="00231A70"/>
    <w:rsid w:val="00232069"/>
    <w:rsid w:val="002320CE"/>
    <w:rsid w:val="00232917"/>
    <w:rsid w:val="00232D4D"/>
    <w:rsid w:val="0023508F"/>
    <w:rsid w:val="002353B7"/>
    <w:rsid w:val="00235400"/>
    <w:rsid w:val="002370B5"/>
    <w:rsid w:val="00237A7A"/>
    <w:rsid w:val="00237EB9"/>
    <w:rsid w:val="002401E0"/>
    <w:rsid w:val="0024029C"/>
    <w:rsid w:val="00241082"/>
    <w:rsid w:val="0024119D"/>
    <w:rsid w:val="00241561"/>
    <w:rsid w:val="00241A37"/>
    <w:rsid w:val="00242345"/>
    <w:rsid w:val="002423AD"/>
    <w:rsid w:val="00243F3E"/>
    <w:rsid w:val="0024473A"/>
    <w:rsid w:val="002469F5"/>
    <w:rsid w:val="00246F99"/>
    <w:rsid w:val="00250394"/>
    <w:rsid w:val="002505A9"/>
    <w:rsid w:val="00251145"/>
    <w:rsid w:val="00252514"/>
    <w:rsid w:val="0025278E"/>
    <w:rsid w:val="002528D2"/>
    <w:rsid w:val="002534E5"/>
    <w:rsid w:val="00253A34"/>
    <w:rsid w:val="00253AFD"/>
    <w:rsid w:val="00253CE1"/>
    <w:rsid w:val="00253E88"/>
    <w:rsid w:val="00253FE5"/>
    <w:rsid w:val="00255964"/>
    <w:rsid w:val="00255ED6"/>
    <w:rsid w:val="00256DEF"/>
    <w:rsid w:val="002625B6"/>
    <w:rsid w:val="00262F23"/>
    <w:rsid w:val="00265348"/>
    <w:rsid w:val="002655C8"/>
    <w:rsid w:val="00270802"/>
    <w:rsid w:val="002711BD"/>
    <w:rsid w:val="0027129B"/>
    <w:rsid w:val="002714D5"/>
    <w:rsid w:val="00272DC8"/>
    <w:rsid w:val="002737C0"/>
    <w:rsid w:val="0027419E"/>
    <w:rsid w:val="00274BAC"/>
    <w:rsid w:val="002757A5"/>
    <w:rsid w:val="00275BD6"/>
    <w:rsid w:val="00276925"/>
    <w:rsid w:val="00276ADC"/>
    <w:rsid w:val="0027755E"/>
    <w:rsid w:val="00281180"/>
    <w:rsid w:val="002824DC"/>
    <w:rsid w:val="00283D0F"/>
    <w:rsid w:val="00284F8A"/>
    <w:rsid w:val="0028593F"/>
    <w:rsid w:val="002863FD"/>
    <w:rsid w:val="002863FF"/>
    <w:rsid w:val="00286897"/>
    <w:rsid w:val="00286FD3"/>
    <w:rsid w:val="00290B73"/>
    <w:rsid w:val="00291528"/>
    <w:rsid w:val="002926DB"/>
    <w:rsid w:val="00293663"/>
    <w:rsid w:val="002958D1"/>
    <w:rsid w:val="00295C86"/>
    <w:rsid w:val="002978C2"/>
    <w:rsid w:val="002A0BBC"/>
    <w:rsid w:val="002A1624"/>
    <w:rsid w:val="002A2A14"/>
    <w:rsid w:val="002A3C03"/>
    <w:rsid w:val="002A4B80"/>
    <w:rsid w:val="002A5272"/>
    <w:rsid w:val="002A6380"/>
    <w:rsid w:val="002A649C"/>
    <w:rsid w:val="002A6506"/>
    <w:rsid w:val="002A6A4B"/>
    <w:rsid w:val="002A738F"/>
    <w:rsid w:val="002B1351"/>
    <w:rsid w:val="002B25A7"/>
    <w:rsid w:val="002B323E"/>
    <w:rsid w:val="002B3926"/>
    <w:rsid w:val="002B42A2"/>
    <w:rsid w:val="002B50BE"/>
    <w:rsid w:val="002B5D99"/>
    <w:rsid w:val="002B7499"/>
    <w:rsid w:val="002C1080"/>
    <w:rsid w:val="002C2C16"/>
    <w:rsid w:val="002C2D85"/>
    <w:rsid w:val="002C2DBA"/>
    <w:rsid w:val="002C324A"/>
    <w:rsid w:val="002C3BA3"/>
    <w:rsid w:val="002C441F"/>
    <w:rsid w:val="002C48DD"/>
    <w:rsid w:val="002C4A58"/>
    <w:rsid w:val="002C620D"/>
    <w:rsid w:val="002C635C"/>
    <w:rsid w:val="002C6786"/>
    <w:rsid w:val="002C74A7"/>
    <w:rsid w:val="002C7E09"/>
    <w:rsid w:val="002D145C"/>
    <w:rsid w:val="002D157E"/>
    <w:rsid w:val="002D28BE"/>
    <w:rsid w:val="002D3996"/>
    <w:rsid w:val="002D3FCA"/>
    <w:rsid w:val="002D5AA7"/>
    <w:rsid w:val="002D5EE6"/>
    <w:rsid w:val="002D70FB"/>
    <w:rsid w:val="002D71B8"/>
    <w:rsid w:val="002D73E5"/>
    <w:rsid w:val="002E159D"/>
    <w:rsid w:val="002E2F83"/>
    <w:rsid w:val="002E3E81"/>
    <w:rsid w:val="002E3F19"/>
    <w:rsid w:val="002E4174"/>
    <w:rsid w:val="002E4E89"/>
    <w:rsid w:val="002E4EFB"/>
    <w:rsid w:val="002E572F"/>
    <w:rsid w:val="002E5D3A"/>
    <w:rsid w:val="002E5E2D"/>
    <w:rsid w:val="002E5E77"/>
    <w:rsid w:val="002E71F1"/>
    <w:rsid w:val="002F07DC"/>
    <w:rsid w:val="002F136C"/>
    <w:rsid w:val="002F31BE"/>
    <w:rsid w:val="002F361F"/>
    <w:rsid w:val="002F3F40"/>
    <w:rsid w:val="002F44AF"/>
    <w:rsid w:val="002F5220"/>
    <w:rsid w:val="002F5410"/>
    <w:rsid w:val="002F6A69"/>
    <w:rsid w:val="002F6A72"/>
    <w:rsid w:val="002F6ECD"/>
    <w:rsid w:val="002F71D5"/>
    <w:rsid w:val="002F72A1"/>
    <w:rsid w:val="003018E8"/>
    <w:rsid w:val="0030256B"/>
    <w:rsid w:val="00302E34"/>
    <w:rsid w:val="00302EC0"/>
    <w:rsid w:val="00302FA7"/>
    <w:rsid w:val="003036D0"/>
    <w:rsid w:val="00305333"/>
    <w:rsid w:val="00306960"/>
    <w:rsid w:val="00307846"/>
    <w:rsid w:val="00310CD7"/>
    <w:rsid w:val="00312411"/>
    <w:rsid w:val="0031247C"/>
    <w:rsid w:val="00312EB1"/>
    <w:rsid w:val="00313A4C"/>
    <w:rsid w:val="003143C8"/>
    <w:rsid w:val="003157A4"/>
    <w:rsid w:val="003157E7"/>
    <w:rsid w:val="00315B18"/>
    <w:rsid w:val="003163B8"/>
    <w:rsid w:val="003168E2"/>
    <w:rsid w:val="003176E4"/>
    <w:rsid w:val="003205F4"/>
    <w:rsid w:val="003215BB"/>
    <w:rsid w:val="003219F2"/>
    <w:rsid w:val="00322539"/>
    <w:rsid w:val="0032407A"/>
    <w:rsid w:val="003240D5"/>
    <w:rsid w:val="003244D1"/>
    <w:rsid w:val="00324F6D"/>
    <w:rsid w:val="00325398"/>
    <w:rsid w:val="00325F0A"/>
    <w:rsid w:val="0032713A"/>
    <w:rsid w:val="00330237"/>
    <w:rsid w:val="00332A58"/>
    <w:rsid w:val="0033357F"/>
    <w:rsid w:val="00333FFB"/>
    <w:rsid w:val="00336284"/>
    <w:rsid w:val="0033656D"/>
    <w:rsid w:val="0033699B"/>
    <w:rsid w:val="0033759B"/>
    <w:rsid w:val="003403BB"/>
    <w:rsid w:val="00341407"/>
    <w:rsid w:val="00341E63"/>
    <w:rsid w:val="0034268D"/>
    <w:rsid w:val="003446D4"/>
    <w:rsid w:val="003455C6"/>
    <w:rsid w:val="003476A3"/>
    <w:rsid w:val="0035010A"/>
    <w:rsid w:val="00350DE1"/>
    <w:rsid w:val="00351263"/>
    <w:rsid w:val="00351AA0"/>
    <w:rsid w:val="00352619"/>
    <w:rsid w:val="0035285B"/>
    <w:rsid w:val="00352C66"/>
    <w:rsid w:val="00353A15"/>
    <w:rsid w:val="0035563F"/>
    <w:rsid w:val="00355CED"/>
    <w:rsid w:val="003563DE"/>
    <w:rsid w:val="003567DF"/>
    <w:rsid w:val="00356885"/>
    <w:rsid w:val="00357B07"/>
    <w:rsid w:val="00357C93"/>
    <w:rsid w:val="003613A7"/>
    <w:rsid w:val="00361C79"/>
    <w:rsid w:val="003621E9"/>
    <w:rsid w:val="003624A4"/>
    <w:rsid w:val="00362B45"/>
    <w:rsid w:val="00364148"/>
    <w:rsid w:val="00364626"/>
    <w:rsid w:val="00366165"/>
    <w:rsid w:val="0036717D"/>
    <w:rsid w:val="00367B54"/>
    <w:rsid w:val="00367D2C"/>
    <w:rsid w:val="00370213"/>
    <w:rsid w:val="003703E1"/>
    <w:rsid w:val="0037143F"/>
    <w:rsid w:val="0037153E"/>
    <w:rsid w:val="00372E41"/>
    <w:rsid w:val="00373941"/>
    <w:rsid w:val="00375078"/>
    <w:rsid w:val="00375086"/>
    <w:rsid w:val="00380A13"/>
    <w:rsid w:val="00382200"/>
    <w:rsid w:val="00382E28"/>
    <w:rsid w:val="00384348"/>
    <w:rsid w:val="003845AC"/>
    <w:rsid w:val="00385DAA"/>
    <w:rsid w:val="00387171"/>
    <w:rsid w:val="003872CA"/>
    <w:rsid w:val="00387B29"/>
    <w:rsid w:val="003900CE"/>
    <w:rsid w:val="0039392E"/>
    <w:rsid w:val="00394652"/>
    <w:rsid w:val="0039502B"/>
    <w:rsid w:val="003957FB"/>
    <w:rsid w:val="00395CAB"/>
    <w:rsid w:val="00396984"/>
    <w:rsid w:val="003974D2"/>
    <w:rsid w:val="003A038F"/>
    <w:rsid w:val="003A4825"/>
    <w:rsid w:val="003A4BF7"/>
    <w:rsid w:val="003A5C6E"/>
    <w:rsid w:val="003A6A28"/>
    <w:rsid w:val="003A6E2B"/>
    <w:rsid w:val="003B3E65"/>
    <w:rsid w:val="003B6940"/>
    <w:rsid w:val="003C038C"/>
    <w:rsid w:val="003C0E8F"/>
    <w:rsid w:val="003C0EAB"/>
    <w:rsid w:val="003C0EC3"/>
    <w:rsid w:val="003C2603"/>
    <w:rsid w:val="003C4E25"/>
    <w:rsid w:val="003C51E7"/>
    <w:rsid w:val="003D0D24"/>
    <w:rsid w:val="003D236A"/>
    <w:rsid w:val="003D25AD"/>
    <w:rsid w:val="003D29F3"/>
    <w:rsid w:val="003D35A1"/>
    <w:rsid w:val="003D4CD0"/>
    <w:rsid w:val="003D5104"/>
    <w:rsid w:val="003D5EE2"/>
    <w:rsid w:val="003D67AB"/>
    <w:rsid w:val="003D6832"/>
    <w:rsid w:val="003D6A99"/>
    <w:rsid w:val="003D6CCD"/>
    <w:rsid w:val="003E142D"/>
    <w:rsid w:val="003E17F8"/>
    <w:rsid w:val="003E2546"/>
    <w:rsid w:val="003E380E"/>
    <w:rsid w:val="003E38A3"/>
    <w:rsid w:val="003E4724"/>
    <w:rsid w:val="003E4D85"/>
    <w:rsid w:val="003E6C20"/>
    <w:rsid w:val="003E7887"/>
    <w:rsid w:val="003F0414"/>
    <w:rsid w:val="003F0731"/>
    <w:rsid w:val="003F1E99"/>
    <w:rsid w:val="003F32CF"/>
    <w:rsid w:val="003F3A07"/>
    <w:rsid w:val="003F3F76"/>
    <w:rsid w:val="003F5C07"/>
    <w:rsid w:val="003F6019"/>
    <w:rsid w:val="003F6F0F"/>
    <w:rsid w:val="003F7580"/>
    <w:rsid w:val="00400463"/>
    <w:rsid w:val="004022B4"/>
    <w:rsid w:val="0040346C"/>
    <w:rsid w:val="0040490E"/>
    <w:rsid w:val="00405074"/>
    <w:rsid w:val="00405264"/>
    <w:rsid w:val="00405972"/>
    <w:rsid w:val="004076E5"/>
    <w:rsid w:val="0040781B"/>
    <w:rsid w:val="00407E74"/>
    <w:rsid w:val="004111AE"/>
    <w:rsid w:val="00411981"/>
    <w:rsid w:val="00412812"/>
    <w:rsid w:val="004132DA"/>
    <w:rsid w:val="0041358B"/>
    <w:rsid w:val="00414090"/>
    <w:rsid w:val="00414F9F"/>
    <w:rsid w:val="00417BC9"/>
    <w:rsid w:val="004207DE"/>
    <w:rsid w:val="00420A2F"/>
    <w:rsid w:val="00421168"/>
    <w:rsid w:val="00421319"/>
    <w:rsid w:val="00422D5E"/>
    <w:rsid w:val="004236B7"/>
    <w:rsid w:val="00424B05"/>
    <w:rsid w:val="004250E5"/>
    <w:rsid w:val="0042534D"/>
    <w:rsid w:val="004265DA"/>
    <w:rsid w:val="004266C1"/>
    <w:rsid w:val="00426FE6"/>
    <w:rsid w:val="004274D6"/>
    <w:rsid w:val="00430BAD"/>
    <w:rsid w:val="00430CD0"/>
    <w:rsid w:val="00432635"/>
    <w:rsid w:val="00434430"/>
    <w:rsid w:val="00434F28"/>
    <w:rsid w:val="004376C8"/>
    <w:rsid w:val="00437885"/>
    <w:rsid w:val="00437DEE"/>
    <w:rsid w:val="00441FC5"/>
    <w:rsid w:val="004427CA"/>
    <w:rsid w:val="00442DB5"/>
    <w:rsid w:val="004444C8"/>
    <w:rsid w:val="00445B1D"/>
    <w:rsid w:val="00445F91"/>
    <w:rsid w:val="00446004"/>
    <w:rsid w:val="004473B6"/>
    <w:rsid w:val="00450936"/>
    <w:rsid w:val="004522F5"/>
    <w:rsid w:val="00453A88"/>
    <w:rsid w:val="00453E9F"/>
    <w:rsid w:val="00454221"/>
    <w:rsid w:val="00454589"/>
    <w:rsid w:val="0045465C"/>
    <w:rsid w:val="00455304"/>
    <w:rsid w:val="004570AC"/>
    <w:rsid w:val="004602CC"/>
    <w:rsid w:val="00460974"/>
    <w:rsid w:val="00461A05"/>
    <w:rsid w:val="00461B24"/>
    <w:rsid w:val="004656E4"/>
    <w:rsid w:val="00466139"/>
    <w:rsid w:val="0046637D"/>
    <w:rsid w:val="004667E9"/>
    <w:rsid w:val="00467CB9"/>
    <w:rsid w:val="00470255"/>
    <w:rsid w:val="00470AFE"/>
    <w:rsid w:val="004735F4"/>
    <w:rsid w:val="0047658F"/>
    <w:rsid w:val="00476915"/>
    <w:rsid w:val="00476F13"/>
    <w:rsid w:val="004803CE"/>
    <w:rsid w:val="00480E38"/>
    <w:rsid w:val="004810F3"/>
    <w:rsid w:val="0048122E"/>
    <w:rsid w:val="004814AA"/>
    <w:rsid w:val="0048192E"/>
    <w:rsid w:val="00482482"/>
    <w:rsid w:val="00482A0F"/>
    <w:rsid w:val="00485AE2"/>
    <w:rsid w:val="00485D4C"/>
    <w:rsid w:val="00487F12"/>
    <w:rsid w:val="00491645"/>
    <w:rsid w:val="004926C2"/>
    <w:rsid w:val="0049337C"/>
    <w:rsid w:val="004963E0"/>
    <w:rsid w:val="00496D4C"/>
    <w:rsid w:val="0049788B"/>
    <w:rsid w:val="00497986"/>
    <w:rsid w:val="004A1344"/>
    <w:rsid w:val="004A1D38"/>
    <w:rsid w:val="004A2D05"/>
    <w:rsid w:val="004A3497"/>
    <w:rsid w:val="004A471C"/>
    <w:rsid w:val="004A73B3"/>
    <w:rsid w:val="004A763A"/>
    <w:rsid w:val="004A7829"/>
    <w:rsid w:val="004A7E34"/>
    <w:rsid w:val="004B034D"/>
    <w:rsid w:val="004B27D2"/>
    <w:rsid w:val="004B2E51"/>
    <w:rsid w:val="004B343E"/>
    <w:rsid w:val="004B3603"/>
    <w:rsid w:val="004B4BB3"/>
    <w:rsid w:val="004B783B"/>
    <w:rsid w:val="004B7C5C"/>
    <w:rsid w:val="004B7F48"/>
    <w:rsid w:val="004B7FA1"/>
    <w:rsid w:val="004C29A9"/>
    <w:rsid w:val="004C2F00"/>
    <w:rsid w:val="004C3B30"/>
    <w:rsid w:val="004C41B3"/>
    <w:rsid w:val="004C4457"/>
    <w:rsid w:val="004C6819"/>
    <w:rsid w:val="004C781D"/>
    <w:rsid w:val="004C7AAE"/>
    <w:rsid w:val="004C7B89"/>
    <w:rsid w:val="004C7C7A"/>
    <w:rsid w:val="004D0140"/>
    <w:rsid w:val="004D01E7"/>
    <w:rsid w:val="004D2A71"/>
    <w:rsid w:val="004D2FA1"/>
    <w:rsid w:val="004D363C"/>
    <w:rsid w:val="004D38AE"/>
    <w:rsid w:val="004D3937"/>
    <w:rsid w:val="004E03C0"/>
    <w:rsid w:val="004E1BC6"/>
    <w:rsid w:val="004E1C31"/>
    <w:rsid w:val="004E2812"/>
    <w:rsid w:val="004E2B72"/>
    <w:rsid w:val="004E3AF2"/>
    <w:rsid w:val="004E539A"/>
    <w:rsid w:val="004E6C8F"/>
    <w:rsid w:val="004F22EF"/>
    <w:rsid w:val="004F2D5C"/>
    <w:rsid w:val="004F32DF"/>
    <w:rsid w:val="004F53F7"/>
    <w:rsid w:val="004F601B"/>
    <w:rsid w:val="004F6B1B"/>
    <w:rsid w:val="004F7252"/>
    <w:rsid w:val="004F7431"/>
    <w:rsid w:val="00502D6A"/>
    <w:rsid w:val="00503B84"/>
    <w:rsid w:val="005057A1"/>
    <w:rsid w:val="00506B54"/>
    <w:rsid w:val="00510A08"/>
    <w:rsid w:val="0051162A"/>
    <w:rsid w:val="0051185A"/>
    <w:rsid w:val="0051304E"/>
    <w:rsid w:val="00513A19"/>
    <w:rsid w:val="00514F4E"/>
    <w:rsid w:val="0051508A"/>
    <w:rsid w:val="005150F7"/>
    <w:rsid w:val="0051529E"/>
    <w:rsid w:val="00515CF7"/>
    <w:rsid w:val="005170F4"/>
    <w:rsid w:val="005177D0"/>
    <w:rsid w:val="005178D5"/>
    <w:rsid w:val="0051795B"/>
    <w:rsid w:val="005204AC"/>
    <w:rsid w:val="00520B61"/>
    <w:rsid w:val="00521242"/>
    <w:rsid w:val="005213A1"/>
    <w:rsid w:val="00524A40"/>
    <w:rsid w:val="00524C9B"/>
    <w:rsid w:val="00526CF6"/>
    <w:rsid w:val="0053131C"/>
    <w:rsid w:val="0053253E"/>
    <w:rsid w:val="00534FA9"/>
    <w:rsid w:val="00536E70"/>
    <w:rsid w:val="005377E0"/>
    <w:rsid w:val="005429F6"/>
    <w:rsid w:val="005431D4"/>
    <w:rsid w:val="0054569B"/>
    <w:rsid w:val="00545C99"/>
    <w:rsid w:val="00546FC7"/>
    <w:rsid w:val="00551477"/>
    <w:rsid w:val="0055160E"/>
    <w:rsid w:val="00551763"/>
    <w:rsid w:val="00553052"/>
    <w:rsid w:val="00553452"/>
    <w:rsid w:val="00555E8B"/>
    <w:rsid w:val="005568F4"/>
    <w:rsid w:val="00557824"/>
    <w:rsid w:val="005579ED"/>
    <w:rsid w:val="00560560"/>
    <w:rsid w:val="00560A50"/>
    <w:rsid w:val="00560C99"/>
    <w:rsid w:val="00561CDB"/>
    <w:rsid w:val="005625F5"/>
    <w:rsid w:val="005628A7"/>
    <w:rsid w:val="005634C5"/>
    <w:rsid w:val="00564EEA"/>
    <w:rsid w:val="00566267"/>
    <w:rsid w:val="0056661E"/>
    <w:rsid w:val="00567523"/>
    <w:rsid w:val="00567E23"/>
    <w:rsid w:val="005703AA"/>
    <w:rsid w:val="0057054C"/>
    <w:rsid w:val="00570610"/>
    <w:rsid w:val="00570E57"/>
    <w:rsid w:val="00570F44"/>
    <w:rsid w:val="0057163B"/>
    <w:rsid w:val="005724BF"/>
    <w:rsid w:val="00573001"/>
    <w:rsid w:val="0057304C"/>
    <w:rsid w:val="00573F77"/>
    <w:rsid w:val="00574844"/>
    <w:rsid w:val="00574CA2"/>
    <w:rsid w:val="00574CF0"/>
    <w:rsid w:val="00574FE6"/>
    <w:rsid w:val="005754DA"/>
    <w:rsid w:val="005800AA"/>
    <w:rsid w:val="00580658"/>
    <w:rsid w:val="005808C1"/>
    <w:rsid w:val="00580F6D"/>
    <w:rsid w:val="00581CC7"/>
    <w:rsid w:val="00581DEB"/>
    <w:rsid w:val="0058254A"/>
    <w:rsid w:val="00584613"/>
    <w:rsid w:val="005846CA"/>
    <w:rsid w:val="0058580D"/>
    <w:rsid w:val="005859C9"/>
    <w:rsid w:val="00586537"/>
    <w:rsid w:val="00586D52"/>
    <w:rsid w:val="00587A5E"/>
    <w:rsid w:val="00592C4B"/>
    <w:rsid w:val="00592C74"/>
    <w:rsid w:val="00593622"/>
    <w:rsid w:val="00594A12"/>
    <w:rsid w:val="0059515B"/>
    <w:rsid w:val="00595EDD"/>
    <w:rsid w:val="00596CF9"/>
    <w:rsid w:val="00596E50"/>
    <w:rsid w:val="00597A0C"/>
    <w:rsid w:val="005A10F8"/>
    <w:rsid w:val="005A1BAA"/>
    <w:rsid w:val="005A2137"/>
    <w:rsid w:val="005A2DF9"/>
    <w:rsid w:val="005A2E83"/>
    <w:rsid w:val="005A3277"/>
    <w:rsid w:val="005A4D9B"/>
    <w:rsid w:val="005A5453"/>
    <w:rsid w:val="005A5BBB"/>
    <w:rsid w:val="005A662C"/>
    <w:rsid w:val="005A662E"/>
    <w:rsid w:val="005A68E2"/>
    <w:rsid w:val="005A6B8F"/>
    <w:rsid w:val="005B0B51"/>
    <w:rsid w:val="005B20B7"/>
    <w:rsid w:val="005B24FD"/>
    <w:rsid w:val="005B2A2F"/>
    <w:rsid w:val="005B3EF3"/>
    <w:rsid w:val="005B6410"/>
    <w:rsid w:val="005B6C76"/>
    <w:rsid w:val="005B70DC"/>
    <w:rsid w:val="005B7C64"/>
    <w:rsid w:val="005C045C"/>
    <w:rsid w:val="005C0A9A"/>
    <w:rsid w:val="005C173C"/>
    <w:rsid w:val="005C2606"/>
    <w:rsid w:val="005C328F"/>
    <w:rsid w:val="005C3DE2"/>
    <w:rsid w:val="005C44A9"/>
    <w:rsid w:val="005C4B94"/>
    <w:rsid w:val="005C5D30"/>
    <w:rsid w:val="005C619F"/>
    <w:rsid w:val="005C621F"/>
    <w:rsid w:val="005C6E84"/>
    <w:rsid w:val="005D2248"/>
    <w:rsid w:val="005D26C0"/>
    <w:rsid w:val="005D3610"/>
    <w:rsid w:val="005D40F7"/>
    <w:rsid w:val="005D5C63"/>
    <w:rsid w:val="005D6144"/>
    <w:rsid w:val="005D6594"/>
    <w:rsid w:val="005D6E9C"/>
    <w:rsid w:val="005D70F3"/>
    <w:rsid w:val="005E03E9"/>
    <w:rsid w:val="005E199D"/>
    <w:rsid w:val="005E30B4"/>
    <w:rsid w:val="005E4283"/>
    <w:rsid w:val="005E524C"/>
    <w:rsid w:val="005E5260"/>
    <w:rsid w:val="005E5FB2"/>
    <w:rsid w:val="005F15A0"/>
    <w:rsid w:val="005F1B98"/>
    <w:rsid w:val="005F1D8F"/>
    <w:rsid w:val="005F2C97"/>
    <w:rsid w:val="005F351C"/>
    <w:rsid w:val="005F38B4"/>
    <w:rsid w:val="005F4B4D"/>
    <w:rsid w:val="005F5B0E"/>
    <w:rsid w:val="005F5C64"/>
    <w:rsid w:val="005F62C3"/>
    <w:rsid w:val="005F66D1"/>
    <w:rsid w:val="005F6D92"/>
    <w:rsid w:val="00600F6D"/>
    <w:rsid w:val="00602204"/>
    <w:rsid w:val="00603C0E"/>
    <w:rsid w:val="00604036"/>
    <w:rsid w:val="0060438C"/>
    <w:rsid w:val="00606BD0"/>
    <w:rsid w:val="00607A3C"/>
    <w:rsid w:val="00607C27"/>
    <w:rsid w:val="00607FDC"/>
    <w:rsid w:val="00607FE6"/>
    <w:rsid w:val="00611704"/>
    <w:rsid w:val="006118CA"/>
    <w:rsid w:val="00614108"/>
    <w:rsid w:val="00614626"/>
    <w:rsid w:val="00617158"/>
    <w:rsid w:val="00617380"/>
    <w:rsid w:val="006200D2"/>
    <w:rsid w:val="00620272"/>
    <w:rsid w:val="00620B43"/>
    <w:rsid w:val="00621DF6"/>
    <w:rsid w:val="00622485"/>
    <w:rsid w:val="00623182"/>
    <w:rsid w:val="00624DC3"/>
    <w:rsid w:val="006268C8"/>
    <w:rsid w:val="0062786E"/>
    <w:rsid w:val="00627C81"/>
    <w:rsid w:val="00630E99"/>
    <w:rsid w:val="00631A05"/>
    <w:rsid w:val="00633A21"/>
    <w:rsid w:val="00634881"/>
    <w:rsid w:val="0063544C"/>
    <w:rsid w:val="0063557F"/>
    <w:rsid w:val="006365AC"/>
    <w:rsid w:val="006366FE"/>
    <w:rsid w:val="00640447"/>
    <w:rsid w:val="00641302"/>
    <w:rsid w:val="00642657"/>
    <w:rsid w:val="00643402"/>
    <w:rsid w:val="006443DF"/>
    <w:rsid w:val="006464A4"/>
    <w:rsid w:val="00647037"/>
    <w:rsid w:val="006473AA"/>
    <w:rsid w:val="006504E1"/>
    <w:rsid w:val="00651307"/>
    <w:rsid w:val="00652251"/>
    <w:rsid w:val="00652B91"/>
    <w:rsid w:val="0065301C"/>
    <w:rsid w:val="0065439D"/>
    <w:rsid w:val="0065584F"/>
    <w:rsid w:val="00656843"/>
    <w:rsid w:val="00660242"/>
    <w:rsid w:val="0066051C"/>
    <w:rsid w:val="006611E3"/>
    <w:rsid w:val="006625EA"/>
    <w:rsid w:val="006651F4"/>
    <w:rsid w:val="006674D6"/>
    <w:rsid w:val="00671380"/>
    <w:rsid w:val="00673776"/>
    <w:rsid w:val="00674276"/>
    <w:rsid w:val="00674E7E"/>
    <w:rsid w:val="006755DE"/>
    <w:rsid w:val="00676879"/>
    <w:rsid w:val="00676E2C"/>
    <w:rsid w:val="00676E3A"/>
    <w:rsid w:val="00677D1C"/>
    <w:rsid w:val="00677E0E"/>
    <w:rsid w:val="00680369"/>
    <w:rsid w:val="006807BF"/>
    <w:rsid w:val="00683BB6"/>
    <w:rsid w:val="00683D1D"/>
    <w:rsid w:val="00684452"/>
    <w:rsid w:val="00685774"/>
    <w:rsid w:val="0068667D"/>
    <w:rsid w:val="006875FA"/>
    <w:rsid w:val="0069028C"/>
    <w:rsid w:val="00691056"/>
    <w:rsid w:val="006922C9"/>
    <w:rsid w:val="00692605"/>
    <w:rsid w:val="00693648"/>
    <w:rsid w:val="00693827"/>
    <w:rsid w:val="00693CC0"/>
    <w:rsid w:val="00694797"/>
    <w:rsid w:val="00694A98"/>
    <w:rsid w:val="00694D12"/>
    <w:rsid w:val="00695B3B"/>
    <w:rsid w:val="0069606A"/>
    <w:rsid w:val="00696A80"/>
    <w:rsid w:val="006A1981"/>
    <w:rsid w:val="006A3C4A"/>
    <w:rsid w:val="006A3FA3"/>
    <w:rsid w:val="006A5624"/>
    <w:rsid w:val="006B0413"/>
    <w:rsid w:val="006B09F3"/>
    <w:rsid w:val="006B0F7F"/>
    <w:rsid w:val="006B2E21"/>
    <w:rsid w:val="006B2FEA"/>
    <w:rsid w:val="006B3C04"/>
    <w:rsid w:val="006B41AF"/>
    <w:rsid w:val="006B4C61"/>
    <w:rsid w:val="006B7B4B"/>
    <w:rsid w:val="006B7F08"/>
    <w:rsid w:val="006B7F5F"/>
    <w:rsid w:val="006C01CF"/>
    <w:rsid w:val="006C11CF"/>
    <w:rsid w:val="006C252C"/>
    <w:rsid w:val="006C7418"/>
    <w:rsid w:val="006C7D94"/>
    <w:rsid w:val="006C7F8A"/>
    <w:rsid w:val="006C7FED"/>
    <w:rsid w:val="006D2CAE"/>
    <w:rsid w:val="006D2D04"/>
    <w:rsid w:val="006D3BD6"/>
    <w:rsid w:val="006D536E"/>
    <w:rsid w:val="006D56A3"/>
    <w:rsid w:val="006D59D7"/>
    <w:rsid w:val="006D5FCA"/>
    <w:rsid w:val="006D6125"/>
    <w:rsid w:val="006D6245"/>
    <w:rsid w:val="006D6550"/>
    <w:rsid w:val="006E0E08"/>
    <w:rsid w:val="006E1B0B"/>
    <w:rsid w:val="006E1BCA"/>
    <w:rsid w:val="006E2678"/>
    <w:rsid w:val="006E2CF4"/>
    <w:rsid w:val="006E2DFF"/>
    <w:rsid w:val="006E3141"/>
    <w:rsid w:val="006E433A"/>
    <w:rsid w:val="006E4C74"/>
    <w:rsid w:val="006E5006"/>
    <w:rsid w:val="006E6225"/>
    <w:rsid w:val="006E6B7D"/>
    <w:rsid w:val="006F127F"/>
    <w:rsid w:val="006F37E2"/>
    <w:rsid w:val="006F3DA5"/>
    <w:rsid w:val="006F4DE0"/>
    <w:rsid w:val="006F5712"/>
    <w:rsid w:val="006F6165"/>
    <w:rsid w:val="00701277"/>
    <w:rsid w:val="00701571"/>
    <w:rsid w:val="007020D3"/>
    <w:rsid w:val="00702E49"/>
    <w:rsid w:val="00703379"/>
    <w:rsid w:val="0070371B"/>
    <w:rsid w:val="00704B66"/>
    <w:rsid w:val="00705DD8"/>
    <w:rsid w:val="00707E8B"/>
    <w:rsid w:val="00707F9A"/>
    <w:rsid w:val="00710989"/>
    <w:rsid w:val="00711CF9"/>
    <w:rsid w:val="007124DB"/>
    <w:rsid w:val="00713D90"/>
    <w:rsid w:val="00714C43"/>
    <w:rsid w:val="00714DC4"/>
    <w:rsid w:val="007165BE"/>
    <w:rsid w:val="007176CC"/>
    <w:rsid w:val="0072025A"/>
    <w:rsid w:val="007205B0"/>
    <w:rsid w:val="007207C1"/>
    <w:rsid w:val="00722CC1"/>
    <w:rsid w:val="00722D7C"/>
    <w:rsid w:val="00722F84"/>
    <w:rsid w:val="00724E1C"/>
    <w:rsid w:val="007261C0"/>
    <w:rsid w:val="00726AAE"/>
    <w:rsid w:val="00726D61"/>
    <w:rsid w:val="0072722D"/>
    <w:rsid w:val="007273B1"/>
    <w:rsid w:val="00727C5B"/>
    <w:rsid w:val="007302B9"/>
    <w:rsid w:val="007317ED"/>
    <w:rsid w:val="00732438"/>
    <w:rsid w:val="007324F7"/>
    <w:rsid w:val="00733FAC"/>
    <w:rsid w:val="00741F7D"/>
    <w:rsid w:val="00742DCE"/>
    <w:rsid w:val="00742F51"/>
    <w:rsid w:val="00743DF4"/>
    <w:rsid w:val="007447D5"/>
    <w:rsid w:val="00750AAA"/>
    <w:rsid w:val="007518A6"/>
    <w:rsid w:val="00751CD9"/>
    <w:rsid w:val="0075293F"/>
    <w:rsid w:val="00752ACD"/>
    <w:rsid w:val="00754A11"/>
    <w:rsid w:val="00754B99"/>
    <w:rsid w:val="0075513C"/>
    <w:rsid w:val="007556BF"/>
    <w:rsid w:val="00755F2B"/>
    <w:rsid w:val="0075727A"/>
    <w:rsid w:val="00757CD8"/>
    <w:rsid w:val="007600BE"/>
    <w:rsid w:val="007600C4"/>
    <w:rsid w:val="00760D48"/>
    <w:rsid w:val="00761B87"/>
    <w:rsid w:val="00762F05"/>
    <w:rsid w:val="00763677"/>
    <w:rsid w:val="007654EC"/>
    <w:rsid w:val="00765A5E"/>
    <w:rsid w:val="007679C2"/>
    <w:rsid w:val="00770324"/>
    <w:rsid w:val="00770F12"/>
    <w:rsid w:val="007725EA"/>
    <w:rsid w:val="00772607"/>
    <w:rsid w:val="0077307C"/>
    <w:rsid w:val="007742EF"/>
    <w:rsid w:val="00774FF4"/>
    <w:rsid w:val="00780B45"/>
    <w:rsid w:val="007818CE"/>
    <w:rsid w:val="00782705"/>
    <w:rsid w:val="007834F9"/>
    <w:rsid w:val="0078540B"/>
    <w:rsid w:val="007879A0"/>
    <w:rsid w:val="00790A81"/>
    <w:rsid w:val="00790BD1"/>
    <w:rsid w:val="0079329C"/>
    <w:rsid w:val="007939C0"/>
    <w:rsid w:val="00793F4C"/>
    <w:rsid w:val="00794033"/>
    <w:rsid w:val="007948D8"/>
    <w:rsid w:val="00795E91"/>
    <w:rsid w:val="00796286"/>
    <w:rsid w:val="007A0117"/>
    <w:rsid w:val="007A05E2"/>
    <w:rsid w:val="007A0F86"/>
    <w:rsid w:val="007A21B7"/>
    <w:rsid w:val="007A23CD"/>
    <w:rsid w:val="007A48C9"/>
    <w:rsid w:val="007A4AAE"/>
    <w:rsid w:val="007B02E7"/>
    <w:rsid w:val="007B080D"/>
    <w:rsid w:val="007B0D92"/>
    <w:rsid w:val="007B118C"/>
    <w:rsid w:val="007B18E8"/>
    <w:rsid w:val="007B2AA5"/>
    <w:rsid w:val="007B515B"/>
    <w:rsid w:val="007B5606"/>
    <w:rsid w:val="007B56DD"/>
    <w:rsid w:val="007B5715"/>
    <w:rsid w:val="007B71CE"/>
    <w:rsid w:val="007B73E2"/>
    <w:rsid w:val="007C39AA"/>
    <w:rsid w:val="007C42E4"/>
    <w:rsid w:val="007C57A1"/>
    <w:rsid w:val="007C5B09"/>
    <w:rsid w:val="007C5CCD"/>
    <w:rsid w:val="007D0BCC"/>
    <w:rsid w:val="007D1A59"/>
    <w:rsid w:val="007D1C2D"/>
    <w:rsid w:val="007D37A1"/>
    <w:rsid w:val="007D42E9"/>
    <w:rsid w:val="007D5CCD"/>
    <w:rsid w:val="007D6BA6"/>
    <w:rsid w:val="007D715A"/>
    <w:rsid w:val="007D7212"/>
    <w:rsid w:val="007E000D"/>
    <w:rsid w:val="007E0FAF"/>
    <w:rsid w:val="007E0FBD"/>
    <w:rsid w:val="007E11F3"/>
    <w:rsid w:val="007E1333"/>
    <w:rsid w:val="007E1958"/>
    <w:rsid w:val="007E1BA6"/>
    <w:rsid w:val="007E1C1A"/>
    <w:rsid w:val="007E25F4"/>
    <w:rsid w:val="007E2997"/>
    <w:rsid w:val="007E2A9F"/>
    <w:rsid w:val="007E2B8D"/>
    <w:rsid w:val="007E3568"/>
    <w:rsid w:val="007E3DA2"/>
    <w:rsid w:val="007E4471"/>
    <w:rsid w:val="007E491A"/>
    <w:rsid w:val="007E4C1A"/>
    <w:rsid w:val="007E5245"/>
    <w:rsid w:val="007E55A9"/>
    <w:rsid w:val="007E5A05"/>
    <w:rsid w:val="007E5B69"/>
    <w:rsid w:val="007E5C5A"/>
    <w:rsid w:val="007E5D33"/>
    <w:rsid w:val="007F03B0"/>
    <w:rsid w:val="007F085B"/>
    <w:rsid w:val="007F0B69"/>
    <w:rsid w:val="007F1BFF"/>
    <w:rsid w:val="007F263A"/>
    <w:rsid w:val="007F2AF3"/>
    <w:rsid w:val="007F508D"/>
    <w:rsid w:val="007F5D3B"/>
    <w:rsid w:val="007F6A8A"/>
    <w:rsid w:val="0080010C"/>
    <w:rsid w:val="0080197E"/>
    <w:rsid w:val="00801C20"/>
    <w:rsid w:val="00801E8B"/>
    <w:rsid w:val="0080213C"/>
    <w:rsid w:val="00802724"/>
    <w:rsid w:val="00802E8B"/>
    <w:rsid w:val="00803B2F"/>
    <w:rsid w:val="008056AB"/>
    <w:rsid w:val="008072F7"/>
    <w:rsid w:val="00807D2C"/>
    <w:rsid w:val="00807D8F"/>
    <w:rsid w:val="00807DEA"/>
    <w:rsid w:val="008123EE"/>
    <w:rsid w:val="00812D05"/>
    <w:rsid w:val="008134FB"/>
    <w:rsid w:val="00814100"/>
    <w:rsid w:val="00814C52"/>
    <w:rsid w:val="0081575F"/>
    <w:rsid w:val="00816FB8"/>
    <w:rsid w:val="008203E7"/>
    <w:rsid w:val="008212F8"/>
    <w:rsid w:val="00821CD9"/>
    <w:rsid w:val="0082250C"/>
    <w:rsid w:val="008249B6"/>
    <w:rsid w:val="0082549E"/>
    <w:rsid w:val="00826065"/>
    <w:rsid w:val="008261CB"/>
    <w:rsid w:val="00826864"/>
    <w:rsid w:val="00830DB4"/>
    <w:rsid w:val="00831E56"/>
    <w:rsid w:val="00832486"/>
    <w:rsid w:val="008329D3"/>
    <w:rsid w:val="00832BA3"/>
    <w:rsid w:val="00834C0F"/>
    <w:rsid w:val="00834D20"/>
    <w:rsid w:val="00836011"/>
    <w:rsid w:val="00837CFC"/>
    <w:rsid w:val="008407B2"/>
    <w:rsid w:val="0084393C"/>
    <w:rsid w:val="00844A80"/>
    <w:rsid w:val="008454FC"/>
    <w:rsid w:val="008461CC"/>
    <w:rsid w:val="00846D18"/>
    <w:rsid w:val="00846E06"/>
    <w:rsid w:val="008472C0"/>
    <w:rsid w:val="008476D2"/>
    <w:rsid w:val="00851470"/>
    <w:rsid w:val="008539D5"/>
    <w:rsid w:val="00853A02"/>
    <w:rsid w:val="00854B22"/>
    <w:rsid w:val="008616CC"/>
    <w:rsid w:val="008630E8"/>
    <w:rsid w:val="00863C74"/>
    <w:rsid w:val="0086529F"/>
    <w:rsid w:val="0086534A"/>
    <w:rsid w:val="008663E3"/>
    <w:rsid w:val="008673D8"/>
    <w:rsid w:val="008678E9"/>
    <w:rsid w:val="00870910"/>
    <w:rsid w:val="00871234"/>
    <w:rsid w:val="00871795"/>
    <w:rsid w:val="008737C8"/>
    <w:rsid w:val="00873E9C"/>
    <w:rsid w:val="00874033"/>
    <w:rsid w:val="0087488D"/>
    <w:rsid w:val="00874C49"/>
    <w:rsid w:val="008763A0"/>
    <w:rsid w:val="008805CA"/>
    <w:rsid w:val="00881D00"/>
    <w:rsid w:val="00882CCD"/>
    <w:rsid w:val="0088347C"/>
    <w:rsid w:val="0088352C"/>
    <w:rsid w:val="008839CA"/>
    <w:rsid w:val="00884188"/>
    <w:rsid w:val="0088426D"/>
    <w:rsid w:val="00884961"/>
    <w:rsid w:val="00885B29"/>
    <w:rsid w:val="00885E8B"/>
    <w:rsid w:val="0088762C"/>
    <w:rsid w:val="00890836"/>
    <w:rsid w:val="00890C68"/>
    <w:rsid w:val="00891BAD"/>
    <w:rsid w:val="00892C27"/>
    <w:rsid w:val="008937D1"/>
    <w:rsid w:val="00895729"/>
    <w:rsid w:val="00895869"/>
    <w:rsid w:val="00896D75"/>
    <w:rsid w:val="00896F32"/>
    <w:rsid w:val="008A02BF"/>
    <w:rsid w:val="008A1BA0"/>
    <w:rsid w:val="008A1BDD"/>
    <w:rsid w:val="008A1DB2"/>
    <w:rsid w:val="008A21E7"/>
    <w:rsid w:val="008A24D8"/>
    <w:rsid w:val="008A39BB"/>
    <w:rsid w:val="008A3EE2"/>
    <w:rsid w:val="008A5B35"/>
    <w:rsid w:val="008A604A"/>
    <w:rsid w:val="008A70A3"/>
    <w:rsid w:val="008A70AB"/>
    <w:rsid w:val="008B0C60"/>
    <w:rsid w:val="008B0D74"/>
    <w:rsid w:val="008B0FB5"/>
    <w:rsid w:val="008B1634"/>
    <w:rsid w:val="008B22BF"/>
    <w:rsid w:val="008B3357"/>
    <w:rsid w:val="008B3AF4"/>
    <w:rsid w:val="008B3FFA"/>
    <w:rsid w:val="008B43FE"/>
    <w:rsid w:val="008B4F1C"/>
    <w:rsid w:val="008B539A"/>
    <w:rsid w:val="008B5701"/>
    <w:rsid w:val="008B5925"/>
    <w:rsid w:val="008B5CD5"/>
    <w:rsid w:val="008B5DD9"/>
    <w:rsid w:val="008B634C"/>
    <w:rsid w:val="008C01A4"/>
    <w:rsid w:val="008C0710"/>
    <w:rsid w:val="008C26D6"/>
    <w:rsid w:val="008C2A45"/>
    <w:rsid w:val="008C2CE7"/>
    <w:rsid w:val="008C2F4C"/>
    <w:rsid w:val="008C2FF4"/>
    <w:rsid w:val="008C412C"/>
    <w:rsid w:val="008C4FF7"/>
    <w:rsid w:val="008C54EF"/>
    <w:rsid w:val="008C5686"/>
    <w:rsid w:val="008C5C3C"/>
    <w:rsid w:val="008C69B8"/>
    <w:rsid w:val="008C73DD"/>
    <w:rsid w:val="008C7B62"/>
    <w:rsid w:val="008D4EBC"/>
    <w:rsid w:val="008D64EE"/>
    <w:rsid w:val="008D78E6"/>
    <w:rsid w:val="008D7CAC"/>
    <w:rsid w:val="008E01DD"/>
    <w:rsid w:val="008E1142"/>
    <w:rsid w:val="008E3B61"/>
    <w:rsid w:val="008E4D5D"/>
    <w:rsid w:val="008E59E5"/>
    <w:rsid w:val="008F05AA"/>
    <w:rsid w:val="008F0AA9"/>
    <w:rsid w:val="008F0D2A"/>
    <w:rsid w:val="008F1CE0"/>
    <w:rsid w:val="008F38DC"/>
    <w:rsid w:val="008F5815"/>
    <w:rsid w:val="008F6A86"/>
    <w:rsid w:val="008F77DB"/>
    <w:rsid w:val="008F7C4D"/>
    <w:rsid w:val="009010D0"/>
    <w:rsid w:val="0090352A"/>
    <w:rsid w:val="00903D96"/>
    <w:rsid w:val="0090402E"/>
    <w:rsid w:val="00904680"/>
    <w:rsid w:val="00904E98"/>
    <w:rsid w:val="00905417"/>
    <w:rsid w:val="00905E4A"/>
    <w:rsid w:val="0090697D"/>
    <w:rsid w:val="00907755"/>
    <w:rsid w:val="0091051D"/>
    <w:rsid w:val="00912253"/>
    <w:rsid w:val="00915176"/>
    <w:rsid w:val="00916564"/>
    <w:rsid w:val="00917325"/>
    <w:rsid w:val="009176E4"/>
    <w:rsid w:val="0092090A"/>
    <w:rsid w:val="009218E4"/>
    <w:rsid w:val="009225FA"/>
    <w:rsid w:val="00922C9A"/>
    <w:rsid w:val="0092539F"/>
    <w:rsid w:val="00925730"/>
    <w:rsid w:val="00925882"/>
    <w:rsid w:val="00925E28"/>
    <w:rsid w:val="00926EA2"/>
    <w:rsid w:val="00926EB3"/>
    <w:rsid w:val="00927334"/>
    <w:rsid w:val="00927676"/>
    <w:rsid w:val="00930D22"/>
    <w:rsid w:val="00930FF6"/>
    <w:rsid w:val="009325F1"/>
    <w:rsid w:val="00933574"/>
    <w:rsid w:val="0093395D"/>
    <w:rsid w:val="0093417D"/>
    <w:rsid w:val="00934BB3"/>
    <w:rsid w:val="00934F0C"/>
    <w:rsid w:val="0093683B"/>
    <w:rsid w:val="00936941"/>
    <w:rsid w:val="00937BA7"/>
    <w:rsid w:val="00937FCC"/>
    <w:rsid w:val="009402EA"/>
    <w:rsid w:val="00940498"/>
    <w:rsid w:val="00940D35"/>
    <w:rsid w:val="00940F0A"/>
    <w:rsid w:val="0094164B"/>
    <w:rsid w:val="0094177D"/>
    <w:rsid w:val="00942E05"/>
    <w:rsid w:val="009445D6"/>
    <w:rsid w:val="0094461F"/>
    <w:rsid w:val="0094566E"/>
    <w:rsid w:val="00950BEA"/>
    <w:rsid w:val="0095158A"/>
    <w:rsid w:val="00951789"/>
    <w:rsid w:val="009517A2"/>
    <w:rsid w:val="009527CF"/>
    <w:rsid w:val="00953FAD"/>
    <w:rsid w:val="009550D1"/>
    <w:rsid w:val="00956365"/>
    <w:rsid w:val="00957277"/>
    <w:rsid w:val="00960846"/>
    <w:rsid w:val="00960AF0"/>
    <w:rsid w:val="0096106E"/>
    <w:rsid w:val="00962BE8"/>
    <w:rsid w:val="009647FE"/>
    <w:rsid w:val="00965541"/>
    <w:rsid w:val="00965EF1"/>
    <w:rsid w:val="00966EB9"/>
    <w:rsid w:val="009670F5"/>
    <w:rsid w:val="0096745E"/>
    <w:rsid w:val="00967469"/>
    <w:rsid w:val="009700B3"/>
    <w:rsid w:val="009739A1"/>
    <w:rsid w:val="009742C0"/>
    <w:rsid w:val="00975D82"/>
    <w:rsid w:val="00975F9F"/>
    <w:rsid w:val="009766D7"/>
    <w:rsid w:val="00976793"/>
    <w:rsid w:val="00977E58"/>
    <w:rsid w:val="009800D4"/>
    <w:rsid w:val="009802E4"/>
    <w:rsid w:val="00981251"/>
    <w:rsid w:val="009826DA"/>
    <w:rsid w:val="009844A8"/>
    <w:rsid w:val="009861CE"/>
    <w:rsid w:val="00986B5A"/>
    <w:rsid w:val="00986FB6"/>
    <w:rsid w:val="00987AE9"/>
    <w:rsid w:val="00990BC0"/>
    <w:rsid w:val="009914A4"/>
    <w:rsid w:val="0099226A"/>
    <w:rsid w:val="0099246B"/>
    <w:rsid w:val="00993DF1"/>
    <w:rsid w:val="00994041"/>
    <w:rsid w:val="00994864"/>
    <w:rsid w:val="00994F67"/>
    <w:rsid w:val="00995202"/>
    <w:rsid w:val="009966A8"/>
    <w:rsid w:val="009A0910"/>
    <w:rsid w:val="009A0E8D"/>
    <w:rsid w:val="009A1AF8"/>
    <w:rsid w:val="009A1F92"/>
    <w:rsid w:val="009A2884"/>
    <w:rsid w:val="009A32DF"/>
    <w:rsid w:val="009A5998"/>
    <w:rsid w:val="009A5A50"/>
    <w:rsid w:val="009A60AD"/>
    <w:rsid w:val="009A6C84"/>
    <w:rsid w:val="009A6FA8"/>
    <w:rsid w:val="009A7A93"/>
    <w:rsid w:val="009A7FA9"/>
    <w:rsid w:val="009B0085"/>
    <w:rsid w:val="009B3198"/>
    <w:rsid w:val="009B33E6"/>
    <w:rsid w:val="009B455D"/>
    <w:rsid w:val="009B4CFE"/>
    <w:rsid w:val="009B6DA7"/>
    <w:rsid w:val="009B6F6B"/>
    <w:rsid w:val="009B7333"/>
    <w:rsid w:val="009B7FD2"/>
    <w:rsid w:val="009B7FDE"/>
    <w:rsid w:val="009C0E11"/>
    <w:rsid w:val="009C25B2"/>
    <w:rsid w:val="009C3B43"/>
    <w:rsid w:val="009C5A55"/>
    <w:rsid w:val="009C6E81"/>
    <w:rsid w:val="009C701E"/>
    <w:rsid w:val="009C70B4"/>
    <w:rsid w:val="009D142F"/>
    <w:rsid w:val="009D1CD1"/>
    <w:rsid w:val="009D3871"/>
    <w:rsid w:val="009D45BF"/>
    <w:rsid w:val="009D5E5D"/>
    <w:rsid w:val="009E0DB7"/>
    <w:rsid w:val="009E259B"/>
    <w:rsid w:val="009E3DDA"/>
    <w:rsid w:val="009E6225"/>
    <w:rsid w:val="009E634A"/>
    <w:rsid w:val="009E67E7"/>
    <w:rsid w:val="009E6CE8"/>
    <w:rsid w:val="009E7336"/>
    <w:rsid w:val="009E737E"/>
    <w:rsid w:val="009E7881"/>
    <w:rsid w:val="009F020F"/>
    <w:rsid w:val="009F080B"/>
    <w:rsid w:val="009F08B0"/>
    <w:rsid w:val="009F2B67"/>
    <w:rsid w:val="009F342E"/>
    <w:rsid w:val="009F4FD9"/>
    <w:rsid w:val="009F582E"/>
    <w:rsid w:val="009F6C46"/>
    <w:rsid w:val="00A008F1"/>
    <w:rsid w:val="00A00B05"/>
    <w:rsid w:val="00A01410"/>
    <w:rsid w:val="00A01428"/>
    <w:rsid w:val="00A02B49"/>
    <w:rsid w:val="00A05340"/>
    <w:rsid w:val="00A05DB5"/>
    <w:rsid w:val="00A05DBC"/>
    <w:rsid w:val="00A068AE"/>
    <w:rsid w:val="00A079BE"/>
    <w:rsid w:val="00A07B80"/>
    <w:rsid w:val="00A07E0C"/>
    <w:rsid w:val="00A10C0A"/>
    <w:rsid w:val="00A10DDC"/>
    <w:rsid w:val="00A12BB0"/>
    <w:rsid w:val="00A13163"/>
    <w:rsid w:val="00A137A5"/>
    <w:rsid w:val="00A146D5"/>
    <w:rsid w:val="00A169BA"/>
    <w:rsid w:val="00A16BEE"/>
    <w:rsid w:val="00A174F6"/>
    <w:rsid w:val="00A22B0C"/>
    <w:rsid w:val="00A237B7"/>
    <w:rsid w:val="00A239F1"/>
    <w:rsid w:val="00A240CB"/>
    <w:rsid w:val="00A2473F"/>
    <w:rsid w:val="00A249AC"/>
    <w:rsid w:val="00A25B7C"/>
    <w:rsid w:val="00A25FDC"/>
    <w:rsid w:val="00A26CE6"/>
    <w:rsid w:val="00A272DE"/>
    <w:rsid w:val="00A275A8"/>
    <w:rsid w:val="00A27D9E"/>
    <w:rsid w:val="00A30099"/>
    <w:rsid w:val="00A30C5E"/>
    <w:rsid w:val="00A3240D"/>
    <w:rsid w:val="00A32E54"/>
    <w:rsid w:val="00A32F04"/>
    <w:rsid w:val="00A34DC1"/>
    <w:rsid w:val="00A35A02"/>
    <w:rsid w:val="00A367D9"/>
    <w:rsid w:val="00A374F1"/>
    <w:rsid w:val="00A37795"/>
    <w:rsid w:val="00A37A24"/>
    <w:rsid w:val="00A403CF"/>
    <w:rsid w:val="00A409FB"/>
    <w:rsid w:val="00A41710"/>
    <w:rsid w:val="00A41F63"/>
    <w:rsid w:val="00A424B7"/>
    <w:rsid w:val="00A434CD"/>
    <w:rsid w:val="00A44606"/>
    <w:rsid w:val="00A44863"/>
    <w:rsid w:val="00A44E38"/>
    <w:rsid w:val="00A458D5"/>
    <w:rsid w:val="00A46DA5"/>
    <w:rsid w:val="00A4776F"/>
    <w:rsid w:val="00A47B76"/>
    <w:rsid w:val="00A5008C"/>
    <w:rsid w:val="00A50FBE"/>
    <w:rsid w:val="00A5153C"/>
    <w:rsid w:val="00A51614"/>
    <w:rsid w:val="00A5162E"/>
    <w:rsid w:val="00A517A7"/>
    <w:rsid w:val="00A51A45"/>
    <w:rsid w:val="00A524BA"/>
    <w:rsid w:val="00A52D81"/>
    <w:rsid w:val="00A52DFC"/>
    <w:rsid w:val="00A52EA0"/>
    <w:rsid w:val="00A53A81"/>
    <w:rsid w:val="00A54151"/>
    <w:rsid w:val="00A548A4"/>
    <w:rsid w:val="00A54A22"/>
    <w:rsid w:val="00A559F9"/>
    <w:rsid w:val="00A56164"/>
    <w:rsid w:val="00A603CC"/>
    <w:rsid w:val="00A60A54"/>
    <w:rsid w:val="00A612BA"/>
    <w:rsid w:val="00A63980"/>
    <w:rsid w:val="00A63DB0"/>
    <w:rsid w:val="00A640BD"/>
    <w:rsid w:val="00A64358"/>
    <w:rsid w:val="00A662D0"/>
    <w:rsid w:val="00A721A3"/>
    <w:rsid w:val="00A72C38"/>
    <w:rsid w:val="00A75041"/>
    <w:rsid w:val="00A765B6"/>
    <w:rsid w:val="00A81C90"/>
    <w:rsid w:val="00A82FA3"/>
    <w:rsid w:val="00A83DD4"/>
    <w:rsid w:val="00A843A2"/>
    <w:rsid w:val="00A851DF"/>
    <w:rsid w:val="00A85448"/>
    <w:rsid w:val="00A85D81"/>
    <w:rsid w:val="00A909E9"/>
    <w:rsid w:val="00A92DC6"/>
    <w:rsid w:val="00A93DFE"/>
    <w:rsid w:val="00A93EFC"/>
    <w:rsid w:val="00A941E2"/>
    <w:rsid w:val="00A9457C"/>
    <w:rsid w:val="00A95B32"/>
    <w:rsid w:val="00A9722A"/>
    <w:rsid w:val="00A979BF"/>
    <w:rsid w:val="00A97CF9"/>
    <w:rsid w:val="00AA0483"/>
    <w:rsid w:val="00AA0487"/>
    <w:rsid w:val="00AA0DCC"/>
    <w:rsid w:val="00AA0E77"/>
    <w:rsid w:val="00AA2394"/>
    <w:rsid w:val="00AA2C3C"/>
    <w:rsid w:val="00AA3B97"/>
    <w:rsid w:val="00AA42C7"/>
    <w:rsid w:val="00AA4320"/>
    <w:rsid w:val="00AA46D6"/>
    <w:rsid w:val="00AA4AEF"/>
    <w:rsid w:val="00AA57F4"/>
    <w:rsid w:val="00AA6107"/>
    <w:rsid w:val="00AA697D"/>
    <w:rsid w:val="00AA6CB8"/>
    <w:rsid w:val="00AA7120"/>
    <w:rsid w:val="00AA7699"/>
    <w:rsid w:val="00AA7AD8"/>
    <w:rsid w:val="00AB388B"/>
    <w:rsid w:val="00AB5B81"/>
    <w:rsid w:val="00AB63AA"/>
    <w:rsid w:val="00AB6E8E"/>
    <w:rsid w:val="00AB78CD"/>
    <w:rsid w:val="00AC0593"/>
    <w:rsid w:val="00AC0ADD"/>
    <w:rsid w:val="00AC251D"/>
    <w:rsid w:val="00AC2CAB"/>
    <w:rsid w:val="00AC4B3E"/>
    <w:rsid w:val="00AC63D9"/>
    <w:rsid w:val="00AD1E1D"/>
    <w:rsid w:val="00AD2058"/>
    <w:rsid w:val="00AD2A6C"/>
    <w:rsid w:val="00AD4E2C"/>
    <w:rsid w:val="00AD5229"/>
    <w:rsid w:val="00AD52C4"/>
    <w:rsid w:val="00AD7EBE"/>
    <w:rsid w:val="00AE1081"/>
    <w:rsid w:val="00AE22B6"/>
    <w:rsid w:val="00AE2C62"/>
    <w:rsid w:val="00AE3EC6"/>
    <w:rsid w:val="00AE42B9"/>
    <w:rsid w:val="00AE566E"/>
    <w:rsid w:val="00AE5FE0"/>
    <w:rsid w:val="00AE61FE"/>
    <w:rsid w:val="00AE68C5"/>
    <w:rsid w:val="00AE6EA9"/>
    <w:rsid w:val="00AF2B8F"/>
    <w:rsid w:val="00AF37A3"/>
    <w:rsid w:val="00AF4687"/>
    <w:rsid w:val="00AF47B3"/>
    <w:rsid w:val="00AF4DAA"/>
    <w:rsid w:val="00AF66BA"/>
    <w:rsid w:val="00AF6E42"/>
    <w:rsid w:val="00B015DB"/>
    <w:rsid w:val="00B01BC8"/>
    <w:rsid w:val="00B04A49"/>
    <w:rsid w:val="00B05AC0"/>
    <w:rsid w:val="00B06146"/>
    <w:rsid w:val="00B0730A"/>
    <w:rsid w:val="00B079F1"/>
    <w:rsid w:val="00B110DF"/>
    <w:rsid w:val="00B122E5"/>
    <w:rsid w:val="00B123A4"/>
    <w:rsid w:val="00B123C4"/>
    <w:rsid w:val="00B13B9D"/>
    <w:rsid w:val="00B13C0D"/>
    <w:rsid w:val="00B13D59"/>
    <w:rsid w:val="00B140DD"/>
    <w:rsid w:val="00B14E2C"/>
    <w:rsid w:val="00B151B8"/>
    <w:rsid w:val="00B15B21"/>
    <w:rsid w:val="00B161F9"/>
    <w:rsid w:val="00B162A4"/>
    <w:rsid w:val="00B170A6"/>
    <w:rsid w:val="00B20728"/>
    <w:rsid w:val="00B21453"/>
    <w:rsid w:val="00B21B91"/>
    <w:rsid w:val="00B21C26"/>
    <w:rsid w:val="00B21E1C"/>
    <w:rsid w:val="00B21F7B"/>
    <w:rsid w:val="00B21F8C"/>
    <w:rsid w:val="00B22D02"/>
    <w:rsid w:val="00B233C1"/>
    <w:rsid w:val="00B24003"/>
    <w:rsid w:val="00B24B67"/>
    <w:rsid w:val="00B24F35"/>
    <w:rsid w:val="00B27099"/>
    <w:rsid w:val="00B30049"/>
    <w:rsid w:val="00B31BAE"/>
    <w:rsid w:val="00B328A6"/>
    <w:rsid w:val="00B33314"/>
    <w:rsid w:val="00B3380A"/>
    <w:rsid w:val="00B33D72"/>
    <w:rsid w:val="00B34CB4"/>
    <w:rsid w:val="00B35C61"/>
    <w:rsid w:val="00B36314"/>
    <w:rsid w:val="00B4027E"/>
    <w:rsid w:val="00B41D1C"/>
    <w:rsid w:val="00B42794"/>
    <w:rsid w:val="00B42F5B"/>
    <w:rsid w:val="00B43BF3"/>
    <w:rsid w:val="00B43D76"/>
    <w:rsid w:val="00B44E00"/>
    <w:rsid w:val="00B45136"/>
    <w:rsid w:val="00B47D9D"/>
    <w:rsid w:val="00B5077E"/>
    <w:rsid w:val="00B507F3"/>
    <w:rsid w:val="00B52748"/>
    <w:rsid w:val="00B5477E"/>
    <w:rsid w:val="00B57B08"/>
    <w:rsid w:val="00B609E6"/>
    <w:rsid w:val="00B61295"/>
    <w:rsid w:val="00B61F23"/>
    <w:rsid w:val="00B624AE"/>
    <w:rsid w:val="00B63116"/>
    <w:rsid w:val="00B64401"/>
    <w:rsid w:val="00B658F3"/>
    <w:rsid w:val="00B6777C"/>
    <w:rsid w:val="00B67947"/>
    <w:rsid w:val="00B70074"/>
    <w:rsid w:val="00B71520"/>
    <w:rsid w:val="00B71CB3"/>
    <w:rsid w:val="00B72817"/>
    <w:rsid w:val="00B72B12"/>
    <w:rsid w:val="00B737A4"/>
    <w:rsid w:val="00B759FA"/>
    <w:rsid w:val="00B75C86"/>
    <w:rsid w:val="00B766F0"/>
    <w:rsid w:val="00B771A5"/>
    <w:rsid w:val="00B77B92"/>
    <w:rsid w:val="00B80BCB"/>
    <w:rsid w:val="00B81178"/>
    <w:rsid w:val="00B8237F"/>
    <w:rsid w:val="00B82949"/>
    <w:rsid w:val="00B832FE"/>
    <w:rsid w:val="00B851A4"/>
    <w:rsid w:val="00B870DC"/>
    <w:rsid w:val="00B876C1"/>
    <w:rsid w:val="00B90060"/>
    <w:rsid w:val="00B91008"/>
    <w:rsid w:val="00B93035"/>
    <w:rsid w:val="00B94210"/>
    <w:rsid w:val="00B948FE"/>
    <w:rsid w:val="00B95399"/>
    <w:rsid w:val="00B953CC"/>
    <w:rsid w:val="00B95865"/>
    <w:rsid w:val="00B96FB8"/>
    <w:rsid w:val="00B97A3D"/>
    <w:rsid w:val="00B97B63"/>
    <w:rsid w:val="00B97FC0"/>
    <w:rsid w:val="00BA0857"/>
    <w:rsid w:val="00BA0A4D"/>
    <w:rsid w:val="00BA0E2F"/>
    <w:rsid w:val="00BA0EBC"/>
    <w:rsid w:val="00BA1031"/>
    <w:rsid w:val="00BA15A9"/>
    <w:rsid w:val="00BA1D55"/>
    <w:rsid w:val="00BA27FC"/>
    <w:rsid w:val="00BA2A41"/>
    <w:rsid w:val="00BA2CAD"/>
    <w:rsid w:val="00BA2D2C"/>
    <w:rsid w:val="00BA3566"/>
    <w:rsid w:val="00BA3E3D"/>
    <w:rsid w:val="00BA59D7"/>
    <w:rsid w:val="00BA66D3"/>
    <w:rsid w:val="00BA6B8E"/>
    <w:rsid w:val="00BB0049"/>
    <w:rsid w:val="00BB02E5"/>
    <w:rsid w:val="00BB0576"/>
    <w:rsid w:val="00BB166B"/>
    <w:rsid w:val="00BB2AE8"/>
    <w:rsid w:val="00BB2BB4"/>
    <w:rsid w:val="00BB386D"/>
    <w:rsid w:val="00BB46BD"/>
    <w:rsid w:val="00BB63F2"/>
    <w:rsid w:val="00BB6850"/>
    <w:rsid w:val="00BB6C2C"/>
    <w:rsid w:val="00BB6F56"/>
    <w:rsid w:val="00BB766B"/>
    <w:rsid w:val="00BC04E2"/>
    <w:rsid w:val="00BC149C"/>
    <w:rsid w:val="00BC182A"/>
    <w:rsid w:val="00BC250D"/>
    <w:rsid w:val="00BC27E6"/>
    <w:rsid w:val="00BC3B65"/>
    <w:rsid w:val="00BC5427"/>
    <w:rsid w:val="00BC7BFB"/>
    <w:rsid w:val="00BD025F"/>
    <w:rsid w:val="00BD0522"/>
    <w:rsid w:val="00BD15E9"/>
    <w:rsid w:val="00BD17C9"/>
    <w:rsid w:val="00BD31EA"/>
    <w:rsid w:val="00BD33F0"/>
    <w:rsid w:val="00BD4ABC"/>
    <w:rsid w:val="00BD517F"/>
    <w:rsid w:val="00BD591A"/>
    <w:rsid w:val="00BD6277"/>
    <w:rsid w:val="00BD63F8"/>
    <w:rsid w:val="00BD7074"/>
    <w:rsid w:val="00BD72C0"/>
    <w:rsid w:val="00BE0BCB"/>
    <w:rsid w:val="00BE1C0B"/>
    <w:rsid w:val="00BE1DD7"/>
    <w:rsid w:val="00BE2977"/>
    <w:rsid w:val="00BE30A9"/>
    <w:rsid w:val="00BE3FDA"/>
    <w:rsid w:val="00BE4C0D"/>
    <w:rsid w:val="00BE58E2"/>
    <w:rsid w:val="00BE64D7"/>
    <w:rsid w:val="00BE6ADC"/>
    <w:rsid w:val="00BF0575"/>
    <w:rsid w:val="00BF07B0"/>
    <w:rsid w:val="00BF17F1"/>
    <w:rsid w:val="00BF1C77"/>
    <w:rsid w:val="00BF222B"/>
    <w:rsid w:val="00BF38E7"/>
    <w:rsid w:val="00BF3913"/>
    <w:rsid w:val="00BF3E30"/>
    <w:rsid w:val="00BF4982"/>
    <w:rsid w:val="00BF5079"/>
    <w:rsid w:val="00BF65FA"/>
    <w:rsid w:val="00BF6C83"/>
    <w:rsid w:val="00BF6C8C"/>
    <w:rsid w:val="00C00046"/>
    <w:rsid w:val="00C00BDB"/>
    <w:rsid w:val="00C00BE0"/>
    <w:rsid w:val="00C01D1F"/>
    <w:rsid w:val="00C022A3"/>
    <w:rsid w:val="00C0412D"/>
    <w:rsid w:val="00C0474C"/>
    <w:rsid w:val="00C0628F"/>
    <w:rsid w:val="00C06397"/>
    <w:rsid w:val="00C06A8A"/>
    <w:rsid w:val="00C07CAE"/>
    <w:rsid w:val="00C10112"/>
    <w:rsid w:val="00C104C7"/>
    <w:rsid w:val="00C11741"/>
    <w:rsid w:val="00C12AE3"/>
    <w:rsid w:val="00C133D1"/>
    <w:rsid w:val="00C1373F"/>
    <w:rsid w:val="00C13F10"/>
    <w:rsid w:val="00C144E2"/>
    <w:rsid w:val="00C16730"/>
    <w:rsid w:val="00C16851"/>
    <w:rsid w:val="00C17155"/>
    <w:rsid w:val="00C1721D"/>
    <w:rsid w:val="00C1764E"/>
    <w:rsid w:val="00C17C4B"/>
    <w:rsid w:val="00C20293"/>
    <w:rsid w:val="00C20D8B"/>
    <w:rsid w:val="00C2125A"/>
    <w:rsid w:val="00C2236C"/>
    <w:rsid w:val="00C22928"/>
    <w:rsid w:val="00C22CB6"/>
    <w:rsid w:val="00C23056"/>
    <w:rsid w:val="00C23CAE"/>
    <w:rsid w:val="00C24D15"/>
    <w:rsid w:val="00C25901"/>
    <w:rsid w:val="00C25DB1"/>
    <w:rsid w:val="00C261C2"/>
    <w:rsid w:val="00C27C10"/>
    <w:rsid w:val="00C3087D"/>
    <w:rsid w:val="00C31943"/>
    <w:rsid w:val="00C341C6"/>
    <w:rsid w:val="00C354D5"/>
    <w:rsid w:val="00C35C42"/>
    <w:rsid w:val="00C36AAA"/>
    <w:rsid w:val="00C371F9"/>
    <w:rsid w:val="00C37E5B"/>
    <w:rsid w:val="00C37F0A"/>
    <w:rsid w:val="00C4000A"/>
    <w:rsid w:val="00C427FE"/>
    <w:rsid w:val="00C4282D"/>
    <w:rsid w:val="00C44986"/>
    <w:rsid w:val="00C4513E"/>
    <w:rsid w:val="00C45197"/>
    <w:rsid w:val="00C45255"/>
    <w:rsid w:val="00C458DB"/>
    <w:rsid w:val="00C46558"/>
    <w:rsid w:val="00C46F69"/>
    <w:rsid w:val="00C4779E"/>
    <w:rsid w:val="00C50D35"/>
    <w:rsid w:val="00C51598"/>
    <w:rsid w:val="00C54660"/>
    <w:rsid w:val="00C5550B"/>
    <w:rsid w:val="00C56661"/>
    <w:rsid w:val="00C57E3E"/>
    <w:rsid w:val="00C57FAD"/>
    <w:rsid w:val="00C61F7A"/>
    <w:rsid w:val="00C628DC"/>
    <w:rsid w:val="00C629B0"/>
    <w:rsid w:val="00C6786A"/>
    <w:rsid w:val="00C70B80"/>
    <w:rsid w:val="00C712D3"/>
    <w:rsid w:val="00C7160F"/>
    <w:rsid w:val="00C7193F"/>
    <w:rsid w:val="00C71CB5"/>
    <w:rsid w:val="00C7204E"/>
    <w:rsid w:val="00C72151"/>
    <w:rsid w:val="00C72211"/>
    <w:rsid w:val="00C73057"/>
    <w:rsid w:val="00C74013"/>
    <w:rsid w:val="00C82C81"/>
    <w:rsid w:val="00C8317B"/>
    <w:rsid w:val="00C838EF"/>
    <w:rsid w:val="00C839B0"/>
    <w:rsid w:val="00C86C62"/>
    <w:rsid w:val="00C90EBF"/>
    <w:rsid w:val="00C94CEB"/>
    <w:rsid w:val="00C9662E"/>
    <w:rsid w:val="00C973D7"/>
    <w:rsid w:val="00CA0BCB"/>
    <w:rsid w:val="00CA67C9"/>
    <w:rsid w:val="00CA6CE9"/>
    <w:rsid w:val="00CB1F07"/>
    <w:rsid w:val="00CB359F"/>
    <w:rsid w:val="00CB3A22"/>
    <w:rsid w:val="00CB541E"/>
    <w:rsid w:val="00CB723A"/>
    <w:rsid w:val="00CC0577"/>
    <w:rsid w:val="00CC0C35"/>
    <w:rsid w:val="00CC0C69"/>
    <w:rsid w:val="00CC16F1"/>
    <w:rsid w:val="00CC1ABB"/>
    <w:rsid w:val="00CC232B"/>
    <w:rsid w:val="00CC26D4"/>
    <w:rsid w:val="00CC2CD8"/>
    <w:rsid w:val="00CC32E1"/>
    <w:rsid w:val="00CC4B27"/>
    <w:rsid w:val="00CC67B9"/>
    <w:rsid w:val="00CC768D"/>
    <w:rsid w:val="00CD0700"/>
    <w:rsid w:val="00CD0EF8"/>
    <w:rsid w:val="00CD204E"/>
    <w:rsid w:val="00CD275E"/>
    <w:rsid w:val="00CD2E7F"/>
    <w:rsid w:val="00CD46D8"/>
    <w:rsid w:val="00CD4CEE"/>
    <w:rsid w:val="00CD5336"/>
    <w:rsid w:val="00CD5CEE"/>
    <w:rsid w:val="00CD6061"/>
    <w:rsid w:val="00CD6910"/>
    <w:rsid w:val="00CD6EDA"/>
    <w:rsid w:val="00CD7B4A"/>
    <w:rsid w:val="00CE06E1"/>
    <w:rsid w:val="00CE1859"/>
    <w:rsid w:val="00CE2B76"/>
    <w:rsid w:val="00CE49CD"/>
    <w:rsid w:val="00CE519C"/>
    <w:rsid w:val="00CE58AB"/>
    <w:rsid w:val="00CE605D"/>
    <w:rsid w:val="00CE605E"/>
    <w:rsid w:val="00CE6AFB"/>
    <w:rsid w:val="00CF0113"/>
    <w:rsid w:val="00CF2A99"/>
    <w:rsid w:val="00CF34FD"/>
    <w:rsid w:val="00CF39F5"/>
    <w:rsid w:val="00CF5E73"/>
    <w:rsid w:val="00CF6385"/>
    <w:rsid w:val="00CF681D"/>
    <w:rsid w:val="00D00269"/>
    <w:rsid w:val="00D029F0"/>
    <w:rsid w:val="00D02EE5"/>
    <w:rsid w:val="00D03236"/>
    <w:rsid w:val="00D04F5C"/>
    <w:rsid w:val="00D06008"/>
    <w:rsid w:val="00D060A1"/>
    <w:rsid w:val="00D06173"/>
    <w:rsid w:val="00D065B5"/>
    <w:rsid w:val="00D0716A"/>
    <w:rsid w:val="00D07C1C"/>
    <w:rsid w:val="00D11D46"/>
    <w:rsid w:val="00D15764"/>
    <w:rsid w:val="00D1709F"/>
    <w:rsid w:val="00D202F9"/>
    <w:rsid w:val="00D21CC4"/>
    <w:rsid w:val="00D22642"/>
    <w:rsid w:val="00D22DA0"/>
    <w:rsid w:val="00D2432C"/>
    <w:rsid w:val="00D247A9"/>
    <w:rsid w:val="00D25657"/>
    <w:rsid w:val="00D27611"/>
    <w:rsid w:val="00D2798C"/>
    <w:rsid w:val="00D3088F"/>
    <w:rsid w:val="00D3131D"/>
    <w:rsid w:val="00D3202B"/>
    <w:rsid w:val="00D333DB"/>
    <w:rsid w:val="00D36455"/>
    <w:rsid w:val="00D365AD"/>
    <w:rsid w:val="00D37723"/>
    <w:rsid w:val="00D3788A"/>
    <w:rsid w:val="00D409B7"/>
    <w:rsid w:val="00D4153C"/>
    <w:rsid w:val="00D43E93"/>
    <w:rsid w:val="00D44037"/>
    <w:rsid w:val="00D44311"/>
    <w:rsid w:val="00D44537"/>
    <w:rsid w:val="00D44633"/>
    <w:rsid w:val="00D45702"/>
    <w:rsid w:val="00D45865"/>
    <w:rsid w:val="00D467F7"/>
    <w:rsid w:val="00D469CD"/>
    <w:rsid w:val="00D47727"/>
    <w:rsid w:val="00D4784E"/>
    <w:rsid w:val="00D47F41"/>
    <w:rsid w:val="00D5074E"/>
    <w:rsid w:val="00D50DAD"/>
    <w:rsid w:val="00D53C43"/>
    <w:rsid w:val="00D54216"/>
    <w:rsid w:val="00D54294"/>
    <w:rsid w:val="00D558D4"/>
    <w:rsid w:val="00D5609F"/>
    <w:rsid w:val="00D564B9"/>
    <w:rsid w:val="00D571D4"/>
    <w:rsid w:val="00D61247"/>
    <w:rsid w:val="00D62D95"/>
    <w:rsid w:val="00D62E41"/>
    <w:rsid w:val="00D63AF3"/>
    <w:rsid w:val="00D65CE4"/>
    <w:rsid w:val="00D66AF4"/>
    <w:rsid w:val="00D67E38"/>
    <w:rsid w:val="00D70294"/>
    <w:rsid w:val="00D70490"/>
    <w:rsid w:val="00D70542"/>
    <w:rsid w:val="00D714C9"/>
    <w:rsid w:val="00D718DA"/>
    <w:rsid w:val="00D71DBE"/>
    <w:rsid w:val="00D71E76"/>
    <w:rsid w:val="00D7205C"/>
    <w:rsid w:val="00D720E9"/>
    <w:rsid w:val="00D72550"/>
    <w:rsid w:val="00D7389D"/>
    <w:rsid w:val="00D74CDA"/>
    <w:rsid w:val="00D75083"/>
    <w:rsid w:val="00D75BDA"/>
    <w:rsid w:val="00D76083"/>
    <w:rsid w:val="00D76681"/>
    <w:rsid w:val="00D76960"/>
    <w:rsid w:val="00D77D59"/>
    <w:rsid w:val="00D80CA8"/>
    <w:rsid w:val="00D8273B"/>
    <w:rsid w:val="00D83777"/>
    <w:rsid w:val="00D84421"/>
    <w:rsid w:val="00D8543D"/>
    <w:rsid w:val="00D8574D"/>
    <w:rsid w:val="00D85A75"/>
    <w:rsid w:val="00D868A8"/>
    <w:rsid w:val="00D86B77"/>
    <w:rsid w:val="00D9174D"/>
    <w:rsid w:val="00D91B98"/>
    <w:rsid w:val="00D92DF7"/>
    <w:rsid w:val="00D93779"/>
    <w:rsid w:val="00D945A1"/>
    <w:rsid w:val="00D94C71"/>
    <w:rsid w:val="00D95616"/>
    <w:rsid w:val="00D961F1"/>
    <w:rsid w:val="00D962CC"/>
    <w:rsid w:val="00D9643F"/>
    <w:rsid w:val="00D9760D"/>
    <w:rsid w:val="00DA1196"/>
    <w:rsid w:val="00DA146D"/>
    <w:rsid w:val="00DA1FDA"/>
    <w:rsid w:val="00DA200D"/>
    <w:rsid w:val="00DA25F4"/>
    <w:rsid w:val="00DA2955"/>
    <w:rsid w:val="00DA2C81"/>
    <w:rsid w:val="00DA2E9E"/>
    <w:rsid w:val="00DA2FF6"/>
    <w:rsid w:val="00DA4273"/>
    <w:rsid w:val="00DA6508"/>
    <w:rsid w:val="00DA6F6B"/>
    <w:rsid w:val="00DA70EF"/>
    <w:rsid w:val="00DA7F6F"/>
    <w:rsid w:val="00DB0984"/>
    <w:rsid w:val="00DB0FF3"/>
    <w:rsid w:val="00DB1703"/>
    <w:rsid w:val="00DB2263"/>
    <w:rsid w:val="00DB2555"/>
    <w:rsid w:val="00DB307F"/>
    <w:rsid w:val="00DB3118"/>
    <w:rsid w:val="00DB3C48"/>
    <w:rsid w:val="00DB441B"/>
    <w:rsid w:val="00DB71A3"/>
    <w:rsid w:val="00DB7990"/>
    <w:rsid w:val="00DC048E"/>
    <w:rsid w:val="00DC139E"/>
    <w:rsid w:val="00DC3ED0"/>
    <w:rsid w:val="00DC4F62"/>
    <w:rsid w:val="00DC60B6"/>
    <w:rsid w:val="00DC76AB"/>
    <w:rsid w:val="00DD135A"/>
    <w:rsid w:val="00DD1E98"/>
    <w:rsid w:val="00DD1EE7"/>
    <w:rsid w:val="00DD3AD3"/>
    <w:rsid w:val="00DD3C40"/>
    <w:rsid w:val="00DD52CB"/>
    <w:rsid w:val="00DD535F"/>
    <w:rsid w:val="00DE005F"/>
    <w:rsid w:val="00DE17CD"/>
    <w:rsid w:val="00DE1C60"/>
    <w:rsid w:val="00DE395F"/>
    <w:rsid w:val="00DE52FA"/>
    <w:rsid w:val="00DE570A"/>
    <w:rsid w:val="00DE7628"/>
    <w:rsid w:val="00DE7A06"/>
    <w:rsid w:val="00DE7FD7"/>
    <w:rsid w:val="00DF0550"/>
    <w:rsid w:val="00DF2707"/>
    <w:rsid w:val="00DF282D"/>
    <w:rsid w:val="00DF2F3C"/>
    <w:rsid w:val="00DF384C"/>
    <w:rsid w:val="00DF3FC9"/>
    <w:rsid w:val="00DF6E2D"/>
    <w:rsid w:val="00DF7319"/>
    <w:rsid w:val="00DF758A"/>
    <w:rsid w:val="00DF77CC"/>
    <w:rsid w:val="00E00A18"/>
    <w:rsid w:val="00E01311"/>
    <w:rsid w:val="00E03353"/>
    <w:rsid w:val="00E04300"/>
    <w:rsid w:val="00E04929"/>
    <w:rsid w:val="00E05100"/>
    <w:rsid w:val="00E052DF"/>
    <w:rsid w:val="00E05598"/>
    <w:rsid w:val="00E0581C"/>
    <w:rsid w:val="00E05F04"/>
    <w:rsid w:val="00E066A8"/>
    <w:rsid w:val="00E07557"/>
    <w:rsid w:val="00E07767"/>
    <w:rsid w:val="00E102EB"/>
    <w:rsid w:val="00E10348"/>
    <w:rsid w:val="00E10826"/>
    <w:rsid w:val="00E10ED5"/>
    <w:rsid w:val="00E11EDB"/>
    <w:rsid w:val="00E127E0"/>
    <w:rsid w:val="00E20262"/>
    <w:rsid w:val="00E21A12"/>
    <w:rsid w:val="00E220B3"/>
    <w:rsid w:val="00E2247C"/>
    <w:rsid w:val="00E233D4"/>
    <w:rsid w:val="00E241EB"/>
    <w:rsid w:val="00E26504"/>
    <w:rsid w:val="00E27069"/>
    <w:rsid w:val="00E30C39"/>
    <w:rsid w:val="00E30CCE"/>
    <w:rsid w:val="00E31201"/>
    <w:rsid w:val="00E322A6"/>
    <w:rsid w:val="00E32A67"/>
    <w:rsid w:val="00E33E6D"/>
    <w:rsid w:val="00E348B4"/>
    <w:rsid w:val="00E362EF"/>
    <w:rsid w:val="00E3651C"/>
    <w:rsid w:val="00E4003A"/>
    <w:rsid w:val="00E40535"/>
    <w:rsid w:val="00E418A8"/>
    <w:rsid w:val="00E45070"/>
    <w:rsid w:val="00E45713"/>
    <w:rsid w:val="00E46C8A"/>
    <w:rsid w:val="00E47071"/>
    <w:rsid w:val="00E471F9"/>
    <w:rsid w:val="00E506BE"/>
    <w:rsid w:val="00E50FFF"/>
    <w:rsid w:val="00E52213"/>
    <w:rsid w:val="00E5258C"/>
    <w:rsid w:val="00E5258D"/>
    <w:rsid w:val="00E52851"/>
    <w:rsid w:val="00E532DA"/>
    <w:rsid w:val="00E53605"/>
    <w:rsid w:val="00E5376F"/>
    <w:rsid w:val="00E5444F"/>
    <w:rsid w:val="00E54456"/>
    <w:rsid w:val="00E555FC"/>
    <w:rsid w:val="00E56133"/>
    <w:rsid w:val="00E56AAC"/>
    <w:rsid w:val="00E57BD7"/>
    <w:rsid w:val="00E61BCB"/>
    <w:rsid w:val="00E61CC1"/>
    <w:rsid w:val="00E61FEE"/>
    <w:rsid w:val="00E639B3"/>
    <w:rsid w:val="00E6435A"/>
    <w:rsid w:val="00E651A1"/>
    <w:rsid w:val="00E659D9"/>
    <w:rsid w:val="00E65B0F"/>
    <w:rsid w:val="00E66A8E"/>
    <w:rsid w:val="00E67F7A"/>
    <w:rsid w:val="00E70594"/>
    <w:rsid w:val="00E72509"/>
    <w:rsid w:val="00E72F86"/>
    <w:rsid w:val="00E765C6"/>
    <w:rsid w:val="00E80EAA"/>
    <w:rsid w:val="00E83F9E"/>
    <w:rsid w:val="00E846E9"/>
    <w:rsid w:val="00E85C61"/>
    <w:rsid w:val="00E8612B"/>
    <w:rsid w:val="00E8763D"/>
    <w:rsid w:val="00E87C8E"/>
    <w:rsid w:val="00E905CD"/>
    <w:rsid w:val="00E90CA6"/>
    <w:rsid w:val="00E90DD8"/>
    <w:rsid w:val="00E90F1C"/>
    <w:rsid w:val="00E91295"/>
    <w:rsid w:val="00E93AB2"/>
    <w:rsid w:val="00E94496"/>
    <w:rsid w:val="00E946BF"/>
    <w:rsid w:val="00E94D0D"/>
    <w:rsid w:val="00E955A8"/>
    <w:rsid w:val="00E9580A"/>
    <w:rsid w:val="00EA0950"/>
    <w:rsid w:val="00EA0B69"/>
    <w:rsid w:val="00EA0DEA"/>
    <w:rsid w:val="00EA1E9D"/>
    <w:rsid w:val="00EA217C"/>
    <w:rsid w:val="00EA411F"/>
    <w:rsid w:val="00EA69D6"/>
    <w:rsid w:val="00EA743F"/>
    <w:rsid w:val="00EA7570"/>
    <w:rsid w:val="00EB0536"/>
    <w:rsid w:val="00EB068A"/>
    <w:rsid w:val="00EB0CD8"/>
    <w:rsid w:val="00EB24EA"/>
    <w:rsid w:val="00EB3FAE"/>
    <w:rsid w:val="00EB4897"/>
    <w:rsid w:val="00EB4E2B"/>
    <w:rsid w:val="00EB4ECE"/>
    <w:rsid w:val="00EB53A9"/>
    <w:rsid w:val="00EB5F5A"/>
    <w:rsid w:val="00EB65CE"/>
    <w:rsid w:val="00EB7034"/>
    <w:rsid w:val="00EB74EB"/>
    <w:rsid w:val="00EC0D00"/>
    <w:rsid w:val="00EC4C2D"/>
    <w:rsid w:val="00EC4DC8"/>
    <w:rsid w:val="00EC564D"/>
    <w:rsid w:val="00EC5CA5"/>
    <w:rsid w:val="00EC5E39"/>
    <w:rsid w:val="00ED06CC"/>
    <w:rsid w:val="00ED1755"/>
    <w:rsid w:val="00ED2302"/>
    <w:rsid w:val="00ED3157"/>
    <w:rsid w:val="00ED3D78"/>
    <w:rsid w:val="00ED4473"/>
    <w:rsid w:val="00ED728C"/>
    <w:rsid w:val="00ED795D"/>
    <w:rsid w:val="00ED7CB7"/>
    <w:rsid w:val="00EE2055"/>
    <w:rsid w:val="00EE42C0"/>
    <w:rsid w:val="00EE478E"/>
    <w:rsid w:val="00EE4D19"/>
    <w:rsid w:val="00EE572D"/>
    <w:rsid w:val="00EE5B40"/>
    <w:rsid w:val="00EF179D"/>
    <w:rsid w:val="00EF208B"/>
    <w:rsid w:val="00EF346D"/>
    <w:rsid w:val="00EF3E1C"/>
    <w:rsid w:val="00EF3E73"/>
    <w:rsid w:val="00EF7352"/>
    <w:rsid w:val="00F02436"/>
    <w:rsid w:val="00F037E2"/>
    <w:rsid w:val="00F04C99"/>
    <w:rsid w:val="00F04F66"/>
    <w:rsid w:val="00F04FB1"/>
    <w:rsid w:val="00F055AA"/>
    <w:rsid w:val="00F05F66"/>
    <w:rsid w:val="00F0664A"/>
    <w:rsid w:val="00F066DB"/>
    <w:rsid w:val="00F06B3F"/>
    <w:rsid w:val="00F07DFD"/>
    <w:rsid w:val="00F125B8"/>
    <w:rsid w:val="00F12B5B"/>
    <w:rsid w:val="00F137E7"/>
    <w:rsid w:val="00F138A2"/>
    <w:rsid w:val="00F14000"/>
    <w:rsid w:val="00F14108"/>
    <w:rsid w:val="00F14376"/>
    <w:rsid w:val="00F16B2E"/>
    <w:rsid w:val="00F16D36"/>
    <w:rsid w:val="00F17268"/>
    <w:rsid w:val="00F200E0"/>
    <w:rsid w:val="00F204F9"/>
    <w:rsid w:val="00F23822"/>
    <w:rsid w:val="00F24479"/>
    <w:rsid w:val="00F257BF"/>
    <w:rsid w:val="00F261C1"/>
    <w:rsid w:val="00F26EEB"/>
    <w:rsid w:val="00F274F2"/>
    <w:rsid w:val="00F27807"/>
    <w:rsid w:val="00F27837"/>
    <w:rsid w:val="00F320D5"/>
    <w:rsid w:val="00F324A4"/>
    <w:rsid w:val="00F327D7"/>
    <w:rsid w:val="00F32C62"/>
    <w:rsid w:val="00F341A4"/>
    <w:rsid w:val="00F35410"/>
    <w:rsid w:val="00F3650A"/>
    <w:rsid w:val="00F36622"/>
    <w:rsid w:val="00F376E6"/>
    <w:rsid w:val="00F40DC6"/>
    <w:rsid w:val="00F40ED4"/>
    <w:rsid w:val="00F42CEB"/>
    <w:rsid w:val="00F43B81"/>
    <w:rsid w:val="00F44B65"/>
    <w:rsid w:val="00F45783"/>
    <w:rsid w:val="00F46B83"/>
    <w:rsid w:val="00F50AD0"/>
    <w:rsid w:val="00F52549"/>
    <w:rsid w:val="00F54B60"/>
    <w:rsid w:val="00F54C63"/>
    <w:rsid w:val="00F5527D"/>
    <w:rsid w:val="00F55A67"/>
    <w:rsid w:val="00F56376"/>
    <w:rsid w:val="00F57819"/>
    <w:rsid w:val="00F60D40"/>
    <w:rsid w:val="00F62801"/>
    <w:rsid w:val="00F660CC"/>
    <w:rsid w:val="00F67CA7"/>
    <w:rsid w:val="00F67ED7"/>
    <w:rsid w:val="00F7083D"/>
    <w:rsid w:val="00F712AA"/>
    <w:rsid w:val="00F718FF"/>
    <w:rsid w:val="00F72EFC"/>
    <w:rsid w:val="00F7461C"/>
    <w:rsid w:val="00F74B43"/>
    <w:rsid w:val="00F74BC2"/>
    <w:rsid w:val="00F7686B"/>
    <w:rsid w:val="00F80B37"/>
    <w:rsid w:val="00F80E58"/>
    <w:rsid w:val="00F81943"/>
    <w:rsid w:val="00F84475"/>
    <w:rsid w:val="00F85D75"/>
    <w:rsid w:val="00F86E96"/>
    <w:rsid w:val="00F87D20"/>
    <w:rsid w:val="00F90110"/>
    <w:rsid w:val="00F91929"/>
    <w:rsid w:val="00F92C6E"/>
    <w:rsid w:val="00F932E6"/>
    <w:rsid w:val="00F93613"/>
    <w:rsid w:val="00F9412F"/>
    <w:rsid w:val="00F947F7"/>
    <w:rsid w:val="00F94849"/>
    <w:rsid w:val="00F94A0A"/>
    <w:rsid w:val="00F94AF8"/>
    <w:rsid w:val="00F95285"/>
    <w:rsid w:val="00F95413"/>
    <w:rsid w:val="00F95ABB"/>
    <w:rsid w:val="00F963C5"/>
    <w:rsid w:val="00F9692C"/>
    <w:rsid w:val="00FA0D8D"/>
    <w:rsid w:val="00FA25FF"/>
    <w:rsid w:val="00FA26C4"/>
    <w:rsid w:val="00FA2983"/>
    <w:rsid w:val="00FA3310"/>
    <w:rsid w:val="00FA4C42"/>
    <w:rsid w:val="00FA5F91"/>
    <w:rsid w:val="00FA7C3C"/>
    <w:rsid w:val="00FB0733"/>
    <w:rsid w:val="00FB1819"/>
    <w:rsid w:val="00FB1D25"/>
    <w:rsid w:val="00FB20CC"/>
    <w:rsid w:val="00FB30D7"/>
    <w:rsid w:val="00FB525C"/>
    <w:rsid w:val="00FB5525"/>
    <w:rsid w:val="00FB5703"/>
    <w:rsid w:val="00FB5B6B"/>
    <w:rsid w:val="00FB6630"/>
    <w:rsid w:val="00FB6A4E"/>
    <w:rsid w:val="00FC1C28"/>
    <w:rsid w:val="00FC23BD"/>
    <w:rsid w:val="00FC2DE1"/>
    <w:rsid w:val="00FC546F"/>
    <w:rsid w:val="00FC57C6"/>
    <w:rsid w:val="00FC5E30"/>
    <w:rsid w:val="00FC6605"/>
    <w:rsid w:val="00FC66C9"/>
    <w:rsid w:val="00FD001D"/>
    <w:rsid w:val="00FD2914"/>
    <w:rsid w:val="00FD30A9"/>
    <w:rsid w:val="00FD35DD"/>
    <w:rsid w:val="00FD36C4"/>
    <w:rsid w:val="00FD58B1"/>
    <w:rsid w:val="00FD5A55"/>
    <w:rsid w:val="00FD6821"/>
    <w:rsid w:val="00FD7925"/>
    <w:rsid w:val="00FE0E0D"/>
    <w:rsid w:val="00FE14AF"/>
    <w:rsid w:val="00FE1A6C"/>
    <w:rsid w:val="00FE2046"/>
    <w:rsid w:val="00FE27EA"/>
    <w:rsid w:val="00FE2BF7"/>
    <w:rsid w:val="00FE3B4D"/>
    <w:rsid w:val="00FE69F9"/>
    <w:rsid w:val="00FF0326"/>
    <w:rsid w:val="00FF1477"/>
    <w:rsid w:val="00FF2AB8"/>
    <w:rsid w:val="00FF2DA8"/>
    <w:rsid w:val="00FF4247"/>
    <w:rsid w:val="00FF4939"/>
    <w:rsid w:val="00FF4AAD"/>
    <w:rsid w:val="00FF5DEA"/>
    <w:rsid w:val="00FF65B5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21B1"/>
  <w15:docId w15:val="{2C1074FD-F0FF-4D7B-A03B-44563F42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D1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7D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EB7034"/>
    <w:pPr>
      <w:ind w:left="720"/>
      <w:contextualSpacing/>
    </w:pPr>
  </w:style>
  <w:style w:type="paragraph" w:customStyle="1" w:styleId="ConsPlusNormal">
    <w:name w:val="ConsPlusNormal"/>
    <w:rsid w:val="00C45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3CB2-7881-41CC-A1F2-720901EB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750</Words>
  <Characters>3277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75</cp:revision>
  <cp:lastPrinted>2024-04-27T07:08:00Z</cp:lastPrinted>
  <dcterms:created xsi:type="dcterms:W3CDTF">2024-04-15T07:16:00Z</dcterms:created>
  <dcterms:modified xsi:type="dcterms:W3CDTF">2024-05-31T09:22:00Z</dcterms:modified>
</cp:coreProperties>
</file>